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E76C" w14:textId="77777777" w:rsidR="008B28AB" w:rsidRDefault="008B28AB" w:rsidP="002B7345">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巻末資料＞</w:t>
      </w:r>
    </w:p>
    <w:p w14:paraId="7D72E76D" w14:textId="77777777" w:rsidR="002B7345" w:rsidRPr="000B71E1" w:rsidRDefault="002B7345" w:rsidP="008B28AB">
      <w:pPr>
        <w:ind w:firstLineChars="100" w:firstLine="373"/>
        <w:jc w:val="left"/>
        <w:rPr>
          <w:rFonts w:asciiTheme="majorEastAsia" w:eastAsiaTheme="majorEastAsia" w:hAnsiTheme="majorEastAsia"/>
          <w:sz w:val="36"/>
          <w:szCs w:val="36"/>
        </w:rPr>
      </w:pPr>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14:paraId="7D72E76E" w14:textId="77777777" w:rsidR="002B7345" w:rsidRPr="000B71E1" w:rsidRDefault="002B7345" w:rsidP="002B7345"/>
    <w:p w14:paraId="7D72E76F" w14:textId="77777777"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14:paraId="7D72E770" w14:textId="77777777"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14:paraId="7D72E771" w14:textId="77777777" w:rsidR="002B7345" w:rsidRPr="000B71E1" w:rsidRDefault="002B7345" w:rsidP="002B7345"/>
    <w:p w14:paraId="7D72E772"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7D72E773" w14:textId="77777777"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14:paraId="7D72E777" w14:textId="77777777" w:rsidTr="00E550EC">
        <w:trPr>
          <w:trHeight w:hRule="exact" w:val="380"/>
          <w:jc w:val="center"/>
        </w:trPr>
        <w:tc>
          <w:tcPr>
            <w:tcW w:w="1928" w:type="dxa"/>
            <w:tcBorders>
              <w:top w:val="single" w:sz="6" w:space="0" w:color="auto"/>
            </w:tcBorders>
            <w:vAlign w:val="center"/>
          </w:tcPr>
          <w:p w14:paraId="7D72E774" w14:textId="77777777"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14:paraId="7D72E775" w14:textId="77777777"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14:paraId="7D72E776"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7D72E783" w14:textId="77777777" w:rsidTr="00E550EC">
        <w:trPr>
          <w:cantSplit/>
          <w:trHeight w:hRule="exact" w:val="760"/>
          <w:jc w:val="center"/>
        </w:trPr>
        <w:tc>
          <w:tcPr>
            <w:tcW w:w="1928" w:type="dxa"/>
            <w:vAlign w:val="center"/>
          </w:tcPr>
          <w:p w14:paraId="7D72E778" w14:textId="77777777"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14:paraId="7D72E77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14:paraId="7D72E77A"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7D72E77B" w14:textId="77777777" w:rsidR="002B7345" w:rsidRPr="000B71E1" w:rsidRDefault="002B7345" w:rsidP="00E550EC">
            <w:pPr>
              <w:ind w:left="57" w:right="57"/>
              <w:rPr>
                <w:sz w:val="18"/>
              </w:rPr>
            </w:pPr>
            <w:r w:rsidRPr="000B71E1">
              <w:rPr>
                <w:rFonts w:hint="eastAsia"/>
                <w:sz w:val="18"/>
              </w:rPr>
              <w:t xml:space="preserve">　</w:t>
            </w:r>
          </w:p>
          <w:p w14:paraId="7D72E77C" w14:textId="77777777" w:rsidR="002B7345" w:rsidRPr="000B71E1" w:rsidRDefault="002B7345" w:rsidP="00E550EC">
            <w:pPr>
              <w:ind w:left="57" w:right="57"/>
              <w:jc w:val="center"/>
              <w:rPr>
                <w:sz w:val="18"/>
              </w:rPr>
            </w:pPr>
            <w:r w:rsidRPr="000B71E1">
              <w:rPr>
                <w:rFonts w:hint="eastAsia"/>
                <w:sz w:val="18"/>
              </w:rPr>
              <w:t>ただし、工業専</w:t>
            </w:r>
          </w:p>
          <w:p w14:paraId="7D72E77D" w14:textId="77777777" w:rsidR="002B7345" w:rsidRPr="000B71E1" w:rsidRDefault="002B7345" w:rsidP="00E550EC">
            <w:pPr>
              <w:ind w:left="57" w:right="57"/>
              <w:jc w:val="center"/>
              <w:rPr>
                <w:sz w:val="18"/>
              </w:rPr>
            </w:pPr>
            <w:r w:rsidRPr="000B71E1">
              <w:rPr>
                <w:rFonts w:hint="eastAsia"/>
                <w:sz w:val="18"/>
              </w:rPr>
              <w:t>用地域、車道そ</w:t>
            </w:r>
          </w:p>
          <w:p w14:paraId="7D72E77E" w14:textId="77777777" w:rsidR="002B7345" w:rsidRPr="000B71E1" w:rsidRDefault="002B7345" w:rsidP="00E550EC">
            <w:pPr>
              <w:ind w:left="57" w:right="57"/>
              <w:jc w:val="center"/>
              <w:rPr>
                <w:sz w:val="18"/>
              </w:rPr>
            </w:pPr>
            <w:r w:rsidRPr="000B71E1">
              <w:rPr>
                <w:rFonts w:hint="eastAsia"/>
                <w:sz w:val="18"/>
              </w:rPr>
              <w:t>の他一般公衆が</w:t>
            </w:r>
          </w:p>
          <w:p w14:paraId="7D72E77F" w14:textId="77777777" w:rsidR="002B7345" w:rsidRPr="000B71E1" w:rsidRDefault="002B7345" w:rsidP="00E550EC">
            <w:pPr>
              <w:ind w:left="57" w:right="57"/>
              <w:jc w:val="center"/>
              <w:rPr>
                <w:sz w:val="18"/>
              </w:rPr>
            </w:pPr>
            <w:r w:rsidRPr="000B71E1">
              <w:rPr>
                <w:rFonts w:hint="eastAsia"/>
                <w:sz w:val="18"/>
              </w:rPr>
              <w:t>通常生活してい</w:t>
            </w:r>
          </w:p>
          <w:p w14:paraId="7D72E780" w14:textId="77777777" w:rsidR="002B7345" w:rsidRPr="000B71E1" w:rsidRDefault="002B7345" w:rsidP="00E550EC">
            <w:pPr>
              <w:ind w:left="57" w:right="57"/>
              <w:jc w:val="center"/>
              <w:rPr>
                <w:sz w:val="18"/>
              </w:rPr>
            </w:pPr>
            <w:r w:rsidRPr="000B71E1">
              <w:rPr>
                <w:rFonts w:hint="eastAsia"/>
                <w:sz w:val="18"/>
              </w:rPr>
              <w:t>ない地域または</w:t>
            </w:r>
          </w:p>
          <w:p w14:paraId="7D72E781" w14:textId="77777777" w:rsidR="002B7345" w:rsidRPr="000B71E1" w:rsidRDefault="00145236"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7D72E782"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7D72E787" w14:textId="77777777" w:rsidTr="00E550EC">
        <w:trPr>
          <w:cantSplit/>
          <w:trHeight w:hRule="exact" w:val="1140"/>
          <w:jc w:val="center"/>
        </w:trPr>
        <w:tc>
          <w:tcPr>
            <w:tcW w:w="1928" w:type="dxa"/>
            <w:vAlign w:val="center"/>
          </w:tcPr>
          <w:p w14:paraId="7D72E784" w14:textId="77777777"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14:paraId="7D72E785" w14:textId="77777777"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14:paraId="7D72E786" w14:textId="77777777" w:rsidR="002B7345" w:rsidRPr="000B71E1" w:rsidRDefault="002B7345" w:rsidP="00E550EC">
            <w:pPr>
              <w:ind w:left="57" w:right="57"/>
              <w:jc w:val="distribute"/>
              <w:rPr>
                <w:sz w:val="18"/>
              </w:rPr>
            </w:pPr>
          </w:p>
        </w:tc>
      </w:tr>
      <w:tr w:rsidR="002B7345" w:rsidRPr="000B71E1" w14:paraId="7D72E78B" w14:textId="77777777" w:rsidTr="00E550EC">
        <w:trPr>
          <w:cantSplit/>
          <w:trHeight w:hRule="exact" w:val="760"/>
          <w:jc w:val="center"/>
        </w:trPr>
        <w:tc>
          <w:tcPr>
            <w:tcW w:w="1928" w:type="dxa"/>
            <w:vAlign w:val="center"/>
          </w:tcPr>
          <w:p w14:paraId="7D72E788" w14:textId="77777777"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14:paraId="7D72E78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14:paraId="7D72E78A" w14:textId="77777777" w:rsidR="002B7345" w:rsidRPr="000B71E1" w:rsidRDefault="002B7345" w:rsidP="00E550EC">
            <w:pPr>
              <w:ind w:left="57" w:right="57"/>
              <w:jc w:val="distribute"/>
              <w:rPr>
                <w:sz w:val="18"/>
              </w:rPr>
            </w:pPr>
          </w:p>
        </w:tc>
      </w:tr>
      <w:tr w:rsidR="002B7345" w:rsidRPr="000B71E1" w14:paraId="7D72E78F" w14:textId="77777777" w:rsidTr="00E550EC">
        <w:trPr>
          <w:cantSplit/>
          <w:trHeight w:hRule="exact" w:val="760"/>
          <w:jc w:val="center"/>
        </w:trPr>
        <w:tc>
          <w:tcPr>
            <w:tcW w:w="1928" w:type="dxa"/>
            <w:vAlign w:val="center"/>
          </w:tcPr>
          <w:p w14:paraId="7D72E78C"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二酸化硫黄</w:t>
            </w:r>
          </w:p>
        </w:tc>
        <w:tc>
          <w:tcPr>
            <w:tcW w:w="6067" w:type="dxa"/>
            <w:vAlign w:val="center"/>
          </w:tcPr>
          <w:p w14:paraId="7D72E78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0.04ppm</w:t>
            </w:r>
            <w:r w:rsidRPr="00D35A25">
              <w:rPr>
                <w:rFonts w:hint="eastAsia"/>
                <w:color w:val="000000" w:themeColor="text1"/>
                <w:sz w:val="18"/>
              </w:rPr>
              <w:t>以下であり、かつ､１時間値が</w:t>
            </w:r>
            <w:r w:rsidRPr="00D35A25">
              <w:rPr>
                <w:color w:val="000000" w:themeColor="text1"/>
                <w:sz w:val="18"/>
              </w:rPr>
              <w:t>0.1ppm</w:t>
            </w:r>
            <w:r w:rsidRPr="00D35A25">
              <w:rPr>
                <w:rFonts w:hint="eastAsia"/>
                <w:color w:val="000000" w:themeColor="text1"/>
                <w:sz w:val="18"/>
              </w:rPr>
              <w:t>以下であること</w:t>
            </w:r>
          </w:p>
        </w:tc>
        <w:tc>
          <w:tcPr>
            <w:tcW w:w="1644" w:type="dxa"/>
            <w:vMerge/>
            <w:tcBorders>
              <w:bottom w:val="nil"/>
            </w:tcBorders>
            <w:vAlign w:val="center"/>
          </w:tcPr>
          <w:p w14:paraId="7D72E78E" w14:textId="77777777" w:rsidR="002B7345" w:rsidRPr="000B71E1" w:rsidRDefault="002B7345" w:rsidP="00E550EC">
            <w:pPr>
              <w:ind w:left="57" w:right="57"/>
              <w:jc w:val="distribute"/>
              <w:rPr>
                <w:sz w:val="18"/>
              </w:rPr>
            </w:pPr>
          </w:p>
        </w:tc>
      </w:tr>
      <w:tr w:rsidR="002B7345" w:rsidRPr="001B4CF2" w14:paraId="7D72E793" w14:textId="77777777" w:rsidTr="00E550EC">
        <w:trPr>
          <w:cantSplit/>
          <w:trHeight w:hRule="exact" w:val="760"/>
          <w:jc w:val="center"/>
        </w:trPr>
        <w:tc>
          <w:tcPr>
            <w:tcW w:w="1928" w:type="dxa"/>
            <w:vAlign w:val="center"/>
          </w:tcPr>
          <w:p w14:paraId="7D72E790"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一酸化炭素</w:t>
            </w:r>
          </w:p>
        </w:tc>
        <w:tc>
          <w:tcPr>
            <w:tcW w:w="6067" w:type="dxa"/>
            <w:vAlign w:val="center"/>
          </w:tcPr>
          <w:p w14:paraId="7D72E79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10ppm</w:t>
            </w:r>
            <w:r w:rsidRPr="00D35A25">
              <w:rPr>
                <w:rFonts w:hint="eastAsia"/>
                <w:color w:val="000000" w:themeColor="text1"/>
                <w:sz w:val="18"/>
              </w:rPr>
              <w:t>以下であり、かつ､１時間値の８時間平均値が</w:t>
            </w:r>
            <w:r w:rsidRPr="00D35A25">
              <w:rPr>
                <w:color w:val="000000" w:themeColor="text1"/>
                <w:sz w:val="18"/>
              </w:rPr>
              <w:t>20ppm</w:t>
            </w:r>
            <w:r w:rsidRPr="00D35A25">
              <w:rPr>
                <w:rFonts w:hint="eastAsia"/>
                <w:color w:val="000000" w:themeColor="text1"/>
                <w:sz w:val="18"/>
              </w:rPr>
              <w:t>以下であること</w:t>
            </w:r>
          </w:p>
        </w:tc>
        <w:tc>
          <w:tcPr>
            <w:tcW w:w="1644" w:type="dxa"/>
            <w:vMerge/>
            <w:tcBorders>
              <w:bottom w:val="nil"/>
            </w:tcBorders>
            <w:vAlign w:val="center"/>
          </w:tcPr>
          <w:p w14:paraId="7D72E792" w14:textId="77777777" w:rsidR="002B7345" w:rsidRPr="000B71E1" w:rsidRDefault="002B7345" w:rsidP="00E550EC">
            <w:pPr>
              <w:ind w:left="57" w:right="57"/>
              <w:jc w:val="distribute"/>
              <w:rPr>
                <w:sz w:val="18"/>
              </w:rPr>
            </w:pPr>
          </w:p>
        </w:tc>
      </w:tr>
      <w:tr w:rsidR="002B7345" w:rsidRPr="000B71E1" w14:paraId="7D72E797" w14:textId="77777777" w:rsidTr="00E550EC">
        <w:trPr>
          <w:cantSplit/>
          <w:trHeight w:hRule="exact" w:val="380"/>
          <w:jc w:val="center"/>
        </w:trPr>
        <w:tc>
          <w:tcPr>
            <w:tcW w:w="1928" w:type="dxa"/>
            <w:vAlign w:val="center"/>
          </w:tcPr>
          <w:p w14:paraId="7D72E794" w14:textId="5E915D54" w:rsidR="002B7345" w:rsidRPr="00D35A25" w:rsidRDefault="002B7345" w:rsidP="0025206D">
            <w:pPr>
              <w:ind w:left="57" w:right="57"/>
              <w:jc w:val="distribute"/>
              <w:rPr>
                <w:color w:val="000000" w:themeColor="text1"/>
                <w:sz w:val="18"/>
              </w:rPr>
            </w:pPr>
            <w:r w:rsidRPr="00D35A25">
              <w:rPr>
                <w:rFonts w:hint="eastAsia"/>
                <w:color w:val="000000" w:themeColor="text1"/>
                <w:sz w:val="18"/>
              </w:rPr>
              <w:t>ベンゼ</w:t>
            </w:r>
            <w:r w:rsidR="0025206D" w:rsidRPr="00D35A25">
              <w:rPr>
                <w:rFonts w:hint="eastAsia"/>
                <w:b/>
                <w:color w:val="000000" w:themeColor="text1"/>
                <w:sz w:val="18"/>
              </w:rPr>
              <w:t>ン</w:t>
            </w:r>
          </w:p>
        </w:tc>
        <w:tc>
          <w:tcPr>
            <w:tcW w:w="6067" w:type="dxa"/>
            <w:vAlign w:val="center"/>
          </w:tcPr>
          <w:p w14:paraId="7D72E79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00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96" w14:textId="77777777" w:rsidR="002B7345" w:rsidRPr="000B71E1" w:rsidRDefault="002B7345" w:rsidP="00E550EC">
            <w:pPr>
              <w:ind w:left="57" w:right="57"/>
              <w:rPr>
                <w:sz w:val="18"/>
              </w:rPr>
            </w:pPr>
          </w:p>
        </w:tc>
      </w:tr>
      <w:tr w:rsidR="002B7345" w:rsidRPr="000B71E1" w14:paraId="7D72E79B" w14:textId="77777777" w:rsidTr="00E550EC">
        <w:trPr>
          <w:cantSplit/>
          <w:trHeight w:hRule="exact" w:val="380"/>
          <w:jc w:val="center"/>
        </w:trPr>
        <w:tc>
          <w:tcPr>
            <w:tcW w:w="1928" w:type="dxa"/>
            <w:vAlign w:val="center"/>
          </w:tcPr>
          <w:p w14:paraId="7D72E798"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トリクロロエチレン</w:t>
            </w:r>
          </w:p>
        </w:tc>
        <w:tc>
          <w:tcPr>
            <w:tcW w:w="6067" w:type="dxa"/>
            <w:vAlign w:val="center"/>
          </w:tcPr>
          <w:p w14:paraId="7D72E799" w14:textId="7873E2CD"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00344BEF" w:rsidRPr="00D35A25">
              <w:rPr>
                <w:color w:val="000000" w:themeColor="text1"/>
                <w:sz w:val="18"/>
              </w:rPr>
              <w:t>0.1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9A" w14:textId="77777777" w:rsidR="002B7345" w:rsidRPr="000B71E1" w:rsidRDefault="002B7345" w:rsidP="00E550EC">
            <w:pPr>
              <w:ind w:left="57" w:right="57"/>
              <w:rPr>
                <w:sz w:val="18"/>
              </w:rPr>
            </w:pPr>
          </w:p>
        </w:tc>
      </w:tr>
      <w:tr w:rsidR="002B7345" w:rsidRPr="000B71E1" w14:paraId="7D72E79F" w14:textId="77777777" w:rsidTr="00E550EC">
        <w:trPr>
          <w:cantSplit/>
          <w:trHeight w:hRule="exact" w:val="380"/>
          <w:jc w:val="center"/>
        </w:trPr>
        <w:tc>
          <w:tcPr>
            <w:tcW w:w="1928" w:type="dxa"/>
            <w:vAlign w:val="center"/>
          </w:tcPr>
          <w:p w14:paraId="7D72E79C"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テトラクロロエチレン</w:t>
            </w:r>
          </w:p>
        </w:tc>
        <w:tc>
          <w:tcPr>
            <w:tcW w:w="6067" w:type="dxa"/>
            <w:vAlign w:val="center"/>
          </w:tcPr>
          <w:p w14:paraId="7D72E79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2</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9E" w14:textId="77777777" w:rsidR="002B7345" w:rsidRPr="000B71E1" w:rsidRDefault="002B7345" w:rsidP="00E550EC">
            <w:pPr>
              <w:ind w:left="57" w:right="57"/>
              <w:rPr>
                <w:sz w:val="18"/>
              </w:rPr>
            </w:pPr>
          </w:p>
        </w:tc>
      </w:tr>
      <w:tr w:rsidR="002B7345" w:rsidRPr="000B71E1" w14:paraId="7D72E7A3" w14:textId="77777777" w:rsidTr="00E550EC">
        <w:trPr>
          <w:cantSplit/>
          <w:trHeight w:hRule="exact" w:val="315"/>
          <w:jc w:val="center"/>
        </w:trPr>
        <w:tc>
          <w:tcPr>
            <w:tcW w:w="1928" w:type="dxa"/>
            <w:vAlign w:val="center"/>
          </w:tcPr>
          <w:p w14:paraId="7D72E7A0"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ジクロロメタン</w:t>
            </w:r>
          </w:p>
        </w:tc>
        <w:tc>
          <w:tcPr>
            <w:tcW w:w="6067" w:type="dxa"/>
            <w:vAlign w:val="center"/>
          </w:tcPr>
          <w:p w14:paraId="7D72E7A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15</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A2" w14:textId="77777777" w:rsidR="002B7345" w:rsidRPr="000B71E1" w:rsidRDefault="002B7345" w:rsidP="00E550EC">
            <w:pPr>
              <w:ind w:left="57" w:right="57"/>
              <w:jc w:val="center"/>
              <w:rPr>
                <w:sz w:val="18"/>
              </w:rPr>
            </w:pPr>
          </w:p>
        </w:tc>
      </w:tr>
      <w:tr w:rsidR="002B7345" w:rsidRPr="000B71E1" w14:paraId="7D72E7A7" w14:textId="77777777" w:rsidTr="00E550EC">
        <w:trPr>
          <w:cantSplit/>
          <w:trHeight w:hRule="exact" w:val="760"/>
          <w:jc w:val="center"/>
        </w:trPr>
        <w:tc>
          <w:tcPr>
            <w:tcW w:w="1928" w:type="dxa"/>
            <w:vAlign w:val="center"/>
          </w:tcPr>
          <w:p w14:paraId="7D72E7A4"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微小粒子状物質</w:t>
            </w:r>
          </w:p>
        </w:tc>
        <w:tc>
          <w:tcPr>
            <w:tcW w:w="6067" w:type="dxa"/>
            <w:vAlign w:val="center"/>
          </w:tcPr>
          <w:p w14:paraId="7D72E7A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1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り、かつ、１日平均値が</w:t>
            </w:r>
            <w:r w:rsidRPr="00D35A25">
              <w:rPr>
                <w:color w:val="000000" w:themeColor="text1"/>
                <w:sz w:val="18"/>
              </w:rPr>
              <w:t>3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A6" w14:textId="77777777" w:rsidR="002B7345" w:rsidRPr="000B71E1" w:rsidRDefault="002B7345" w:rsidP="00E550EC">
            <w:pPr>
              <w:ind w:left="57" w:right="57"/>
              <w:jc w:val="center"/>
              <w:rPr>
                <w:sz w:val="18"/>
              </w:rPr>
            </w:pPr>
          </w:p>
        </w:tc>
      </w:tr>
      <w:tr w:rsidR="002B7345" w:rsidRPr="000B71E1" w14:paraId="7D72E7AB" w14:textId="77777777" w:rsidTr="00E550EC">
        <w:trPr>
          <w:cantSplit/>
          <w:trHeight w:hRule="exact" w:val="760"/>
          <w:jc w:val="center"/>
        </w:trPr>
        <w:tc>
          <w:tcPr>
            <w:tcW w:w="1928" w:type="dxa"/>
            <w:vAlign w:val="center"/>
          </w:tcPr>
          <w:p w14:paraId="7D72E7A8" w14:textId="77777777"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14:paraId="7D72E7A9"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14:paraId="7D72E7AA" w14:textId="77777777" w:rsidR="002B7345" w:rsidRPr="000B71E1" w:rsidRDefault="002B7345" w:rsidP="00E550EC">
            <w:pPr>
              <w:ind w:left="57" w:right="57"/>
              <w:jc w:val="center"/>
              <w:rPr>
                <w:sz w:val="18"/>
              </w:rPr>
            </w:pPr>
          </w:p>
        </w:tc>
      </w:tr>
      <w:tr w:rsidR="002B7345" w:rsidRPr="000B71E1" w14:paraId="7D72E7AF" w14:textId="77777777" w:rsidTr="00E550EC">
        <w:trPr>
          <w:trHeight w:hRule="exact" w:val="380"/>
          <w:jc w:val="center"/>
        </w:trPr>
        <w:tc>
          <w:tcPr>
            <w:tcW w:w="1928" w:type="dxa"/>
            <w:tcBorders>
              <w:bottom w:val="single" w:sz="6" w:space="0" w:color="auto"/>
            </w:tcBorders>
            <w:vAlign w:val="center"/>
          </w:tcPr>
          <w:p w14:paraId="7D72E7AC" w14:textId="77777777"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14:paraId="7D72E7AD"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14:paraId="7D72E7AE"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7D72E7B0"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7D72E7B1"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7D72E7B2"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7D72E7B3"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7D72E7B4" w14:textId="77777777" w:rsidR="002B7345" w:rsidRPr="000B71E1" w:rsidRDefault="002B7345" w:rsidP="00925976">
      <w:pPr>
        <w:spacing w:line="240" w:lineRule="exact"/>
        <w:ind w:leftChars="380" w:left="847" w:firstLineChars="7" w:firstLine="14"/>
        <w:rPr>
          <w:sz w:val="18"/>
        </w:rPr>
      </w:pPr>
      <w:r w:rsidRPr="000B71E1">
        <w:rPr>
          <w:rFonts w:hint="eastAsia"/>
          <w:sz w:val="18"/>
        </w:rPr>
        <w:t>ただし、１日平均値について環境基準を超える日が２日以上連続した場合には、このような取扱はしない。</w:t>
      </w:r>
    </w:p>
    <w:p w14:paraId="7D72E7B5" w14:textId="77777777" w:rsidR="002B7345" w:rsidRPr="000B71E1" w:rsidRDefault="002B7345" w:rsidP="002B7345">
      <w:pPr>
        <w:spacing w:line="240" w:lineRule="exact"/>
        <w:ind w:left="900" w:hanging="900"/>
        <w:rPr>
          <w:sz w:val="18"/>
        </w:rPr>
      </w:pPr>
      <w:r w:rsidRPr="000B71E1">
        <w:rPr>
          <w:rFonts w:hint="eastAsia"/>
          <w:sz w:val="18"/>
        </w:rPr>
        <w:t xml:space="preserve">　　　</w:t>
      </w:r>
    </w:p>
    <w:p w14:paraId="7D72E7B6"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7D72E7B7" w14:textId="77777777" w:rsidR="002B7345" w:rsidRPr="000B71E1" w:rsidRDefault="002B7345" w:rsidP="002B7345">
      <w:r w:rsidRPr="000B71E1">
        <w:rPr>
          <w:rFonts w:hint="eastAsia"/>
          <w:sz w:val="20"/>
        </w:rPr>
        <w:t xml:space="preserve">　　①　健康項目（河川、海域、湖沼等）</w:t>
      </w:r>
    </w:p>
    <w:p w14:paraId="7D72E7B8" w14:textId="77777777"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14:paraId="7D72E7BC" w14:textId="77777777" w:rsidTr="00E550EC">
        <w:trPr>
          <w:trHeight w:hRule="exact" w:val="360"/>
          <w:jc w:val="center"/>
        </w:trPr>
        <w:tc>
          <w:tcPr>
            <w:tcW w:w="3515" w:type="dxa"/>
            <w:tcBorders>
              <w:top w:val="single" w:sz="6" w:space="0" w:color="auto"/>
            </w:tcBorders>
            <w:vAlign w:val="center"/>
          </w:tcPr>
          <w:p w14:paraId="7D72E7B9" w14:textId="77777777"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14:paraId="7D72E7BA"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14:paraId="7D72E7BB"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14:paraId="7D72E7CA" w14:textId="77777777" w:rsidTr="00E550EC">
        <w:trPr>
          <w:cantSplit/>
          <w:trHeight w:hRule="exact" w:val="360"/>
          <w:jc w:val="center"/>
        </w:trPr>
        <w:tc>
          <w:tcPr>
            <w:tcW w:w="3515" w:type="dxa"/>
            <w:vAlign w:val="center"/>
          </w:tcPr>
          <w:p w14:paraId="7D72E7BD" w14:textId="77777777"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14:paraId="7D72E7BE"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14:paraId="7D72E7BF" w14:textId="77777777" w:rsidR="002B7345" w:rsidRPr="000B71E1" w:rsidRDefault="002B7345" w:rsidP="00E550EC">
            <w:pPr>
              <w:jc w:val="center"/>
              <w:rPr>
                <w:sz w:val="18"/>
              </w:rPr>
            </w:pPr>
            <w:r w:rsidRPr="000B71E1">
              <w:rPr>
                <w:rFonts w:hint="eastAsia"/>
                <w:sz w:val="18"/>
              </w:rPr>
              <w:t>全</w:t>
            </w:r>
          </w:p>
          <w:p w14:paraId="7D72E7C0" w14:textId="77777777" w:rsidR="002B7345" w:rsidRPr="000B71E1" w:rsidRDefault="002B7345" w:rsidP="00E550EC">
            <w:pPr>
              <w:jc w:val="center"/>
              <w:rPr>
                <w:sz w:val="18"/>
              </w:rPr>
            </w:pPr>
          </w:p>
          <w:p w14:paraId="7D72E7C1" w14:textId="77777777" w:rsidR="002B7345" w:rsidRPr="000B71E1" w:rsidRDefault="002B7345" w:rsidP="00E550EC">
            <w:pPr>
              <w:jc w:val="center"/>
              <w:rPr>
                <w:sz w:val="18"/>
              </w:rPr>
            </w:pPr>
            <w:r w:rsidRPr="000B71E1">
              <w:rPr>
                <w:rFonts w:hint="eastAsia"/>
                <w:sz w:val="18"/>
              </w:rPr>
              <w:t>公</w:t>
            </w:r>
          </w:p>
          <w:p w14:paraId="7D72E7C2" w14:textId="77777777" w:rsidR="002B7345" w:rsidRPr="000B71E1" w:rsidRDefault="002B7345" w:rsidP="00E550EC">
            <w:pPr>
              <w:jc w:val="center"/>
              <w:rPr>
                <w:sz w:val="18"/>
              </w:rPr>
            </w:pPr>
          </w:p>
          <w:p w14:paraId="7D72E7C3" w14:textId="77777777" w:rsidR="002B7345" w:rsidRPr="000B71E1" w:rsidRDefault="002B7345" w:rsidP="00E550EC">
            <w:pPr>
              <w:jc w:val="center"/>
              <w:rPr>
                <w:sz w:val="18"/>
              </w:rPr>
            </w:pPr>
            <w:r w:rsidRPr="000B71E1">
              <w:rPr>
                <w:rFonts w:hint="eastAsia"/>
                <w:sz w:val="18"/>
              </w:rPr>
              <w:t>共</w:t>
            </w:r>
          </w:p>
          <w:p w14:paraId="7D72E7C4" w14:textId="77777777" w:rsidR="002B7345" w:rsidRPr="000B71E1" w:rsidRDefault="002B7345" w:rsidP="00E550EC">
            <w:pPr>
              <w:jc w:val="center"/>
              <w:rPr>
                <w:sz w:val="18"/>
              </w:rPr>
            </w:pPr>
          </w:p>
          <w:p w14:paraId="7D72E7C5" w14:textId="77777777" w:rsidR="002B7345" w:rsidRPr="000B71E1" w:rsidRDefault="002B7345" w:rsidP="00E550EC">
            <w:pPr>
              <w:jc w:val="center"/>
              <w:rPr>
                <w:sz w:val="18"/>
              </w:rPr>
            </w:pPr>
            <w:r w:rsidRPr="000B71E1">
              <w:rPr>
                <w:rFonts w:hint="eastAsia"/>
                <w:sz w:val="18"/>
              </w:rPr>
              <w:t>用</w:t>
            </w:r>
          </w:p>
          <w:p w14:paraId="7D72E7C6" w14:textId="77777777" w:rsidR="002B7345" w:rsidRPr="000B71E1" w:rsidRDefault="002B7345" w:rsidP="00E550EC">
            <w:pPr>
              <w:jc w:val="center"/>
              <w:rPr>
                <w:sz w:val="18"/>
              </w:rPr>
            </w:pPr>
          </w:p>
          <w:p w14:paraId="7D72E7C7" w14:textId="77777777" w:rsidR="002B7345" w:rsidRPr="000B71E1" w:rsidRDefault="002B7345" w:rsidP="00E550EC">
            <w:pPr>
              <w:jc w:val="center"/>
              <w:rPr>
                <w:sz w:val="18"/>
              </w:rPr>
            </w:pPr>
            <w:r w:rsidRPr="000B71E1">
              <w:rPr>
                <w:rFonts w:hint="eastAsia"/>
                <w:sz w:val="18"/>
              </w:rPr>
              <w:t>水</w:t>
            </w:r>
          </w:p>
          <w:p w14:paraId="7D72E7C8" w14:textId="77777777" w:rsidR="002B7345" w:rsidRPr="000B71E1" w:rsidRDefault="002B7345" w:rsidP="00E550EC">
            <w:pPr>
              <w:jc w:val="center"/>
              <w:rPr>
                <w:sz w:val="18"/>
              </w:rPr>
            </w:pPr>
          </w:p>
          <w:p w14:paraId="7D72E7C9" w14:textId="77777777" w:rsidR="002B7345" w:rsidRPr="000B71E1" w:rsidRDefault="002B7345" w:rsidP="00E550EC">
            <w:pPr>
              <w:jc w:val="center"/>
              <w:rPr>
                <w:sz w:val="18"/>
              </w:rPr>
            </w:pPr>
            <w:r w:rsidRPr="000B71E1">
              <w:rPr>
                <w:rFonts w:hint="eastAsia"/>
                <w:sz w:val="18"/>
              </w:rPr>
              <w:t>域</w:t>
            </w:r>
          </w:p>
        </w:tc>
      </w:tr>
      <w:tr w:rsidR="002B7345" w:rsidRPr="000B71E1" w14:paraId="7D72E7CE" w14:textId="77777777" w:rsidTr="00E550EC">
        <w:trPr>
          <w:cantSplit/>
          <w:trHeight w:hRule="exact" w:val="360"/>
          <w:jc w:val="center"/>
        </w:trPr>
        <w:tc>
          <w:tcPr>
            <w:tcW w:w="3515" w:type="dxa"/>
            <w:vAlign w:val="center"/>
          </w:tcPr>
          <w:p w14:paraId="7D72E7CB" w14:textId="77777777"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14:paraId="7D72E7CC"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7CD" w14:textId="77777777" w:rsidR="002B7345" w:rsidRPr="000B71E1" w:rsidRDefault="002B7345" w:rsidP="00E550EC">
            <w:pPr>
              <w:jc w:val="center"/>
              <w:rPr>
                <w:sz w:val="18"/>
              </w:rPr>
            </w:pPr>
          </w:p>
        </w:tc>
      </w:tr>
      <w:tr w:rsidR="002B7345" w:rsidRPr="000B71E1" w14:paraId="7D72E7D2" w14:textId="77777777" w:rsidTr="00E550EC">
        <w:trPr>
          <w:cantSplit/>
          <w:trHeight w:hRule="exact" w:val="360"/>
          <w:jc w:val="center"/>
        </w:trPr>
        <w:tc>
          <w:tcPr>
            <w:tcW w:w="3515" w:type="dxa"/>
            <w:vAlign w:val="center"/>
          </w:tcPr>
          <w:p w14:paraId="7D72E7CF" w14:textId="77777777"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14:paraId="7D72E7D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7D1" w14:textId="77777777" w:rsidR="002B7345" w:rsidRPr="000B71E1" w:rsidRDefault="002B7345" w:rsidP="00E550EC">
            <w:pPr>
              <w:jc w:val="center"/>
              <w:rPr>
                <w:sz w:val="18"/>
              </w:rPr>
            </w:pPr>
          </w:p>
        </w:tc>
      </w:tr>
      <w:tr w:rsidR="002B7345" w:rsidRPr="000B71E1" w14:paraId="7D72E7D6" w14:textId="77777777" w:rsidTr="00E550EC">
        <w:trPr>
          <w:cantSplit/>
          <w:trHeight w:hRule="exact" w:val="360"/>
          <w:jc w:val="center"/>
        </w:trPr>
        <w:tc>
          <w:tcPr>
            <w:tcW w:w="3515" w:type="dxa"/>
            <w:vAlign w:val="center"/>
          </w:tcPr>
          <w:p w14:paraId="7D72E7D3" w14:textId="77777777"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14:paraId="7D72E7D4"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7D5" w14:textId="77777777" w:rsidR="002B7345" w:rsidRPr="000B71E1" w:rsidRDefault="002B7345" w:rsidP="00E550EC">
            <w:pPr>
              <w:jc w:val="center"/>
              <w:rPr>
                <w:sz w:val="18"/>
              </w:rPr>
            </w:pPr>
          </w:p>
        </w:tc>
      </w:tr>
      <w:tr w:rsidR="002B7345" w:rsidRPr="000B71E1" w14:paraId="7D72E7DA" w14:textId="77777777" w:rsidTr="00E550EC">
        <w:trPr>
          <w:cantSplit/>
          <w:trHeight w:hRule="exact" w:val="360"/>
          <w:jc w:val="center"/>
        </w:trPr>
        <w:tc>
          <w:tcPr>
            <w:tcW w:w="3515" w:type="dxa"/>
            <w:vAlign w:val="center"/>
          </w:tcPr>
          <w:p w14:paraId="7D72E7D7" w14:textId="77777777"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14:paraId="7D72E7D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7D9" w14:textId="77777777" w:rsidR="002B7345" w:rsidRPr="000B71E1" w:rsidRDefault="002B7345" w:rsidP="00E550EC">
            <w:pPr>
              <w:jc w:val="center"/>
              <w:rPr>
                <w:sz w:val="18"/>
              </w:rPr>
            </w:pPr>
          </w:p>
        </w:tc>
      </w:tr>
      <w:tr w:rsidR="002B7345" w:rsidRPr="000B71E1" w14:paraId="7D72E7DE" w14:textId="77777777" w:rsidTr="00E550EC">
        <w:trPr>
          <w:cantSplit/>
          <w:trHeight w:hRule="exact" w:val="360"/>
          <w:jc w:val="center"/>
        </w:trPr>
        <w:tc>
          <w:tcPr>
            <w:tcW w:w="3515" w:type="dxa"/>
            <w:vAlign w:val="center"/>
          </w:tcPr>
          <w:p w14:paraId="7D72E7DB" w14:textId="77777777"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14:paraId="7D72E7DC"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14:paraId="7D72E7DD" w14:textId="77777777" w:rsidR="002B7345" w:rsidRPr="000B71E1" w:rsidRDefault="002B7345" w:rsidP="00E550EC">
            <w:pPr>
              <w:jc w:val="center"/>
              <w:rPr>
                <w:sz w:val="18"/>
              </w:rPr>
            </w:pPr>
          </w:p>
        </w:tc>
      </w:tr>
      <w:tr w:rsidR="002B7345" w:rsidRPr="000B71E1" w14:paraId="7D72E7E2" w14:textId="77777777" w:rsidTr="00E550EC">
        <w:trPr>
          <w:cantSplit/>
          <w:trHeight w:hRule="exact" w:val="360"/>
          <w:jc w:val="center"/>
        </w:trPr>
        <w:tc>
          <w:tcPr>
            <w:tcW w:w="3515" w:type="dxa"/>
            <w:vAlign w:val="center"/>
          </w:tcPr>
          <w:p w14:paraId="7D72E7DF" w14:textId="77777777"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14:paraId="7D72E7E0"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7E1" w14:textId="77777777" w:rsidR="002B7345" w:rsidRPr="000B71E1" w:rsidRDefault="002B7345" w:rsidP="00E550EC">
            <w:pPr>
              <w:jc w:val="center"/>
              <w:rPr>
                <w:sz w:val="18"/>
              </w:rPr>
            </w:pPr>
          </w:p>
        </w:tc>
      </w:tr>
      <w:tr w:rsidR="002B7345" w:rsidRPr="000B71E1" w14:paraId="7D72E7E6" w14:textId="77777777" w:rsidTr="00E550EC">
        <w:trPr>
          <w:cantSplit/>
          <w:trHeight w:hRule="exact" w:val="360"/>
          <w:jc w:val="center"/>
        </w:trPr>
        <w:tc>
          <w:tcPr>
            <w:tcW w:w="3515" w:type="dxa"/>
            <w:vAlign w:val="center"/>
          </w:tcPr>
          <w:p w14:paraId="7D72E7E3" w14:textId="77777777"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14:paraId="7D72E7E4"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7E5" w14:textId="77777777" w:rsidR="002B7345" w:rsidRPr="000B71E1" w:rsidRDefault="002B7345" w:rsidP="00E550EC">
            <w:pPr>
              <w:jc w:val="center"/>
              <w:rPr>
                <w:sz w:val="18"/>
              </w:rPr>
            </w:pPr>
          </w:p>
        </w:tc>
      </w:tr>
      <w:tr w:rsidR="002B7345" w:rsidRPr="000B71E1" w14:paraId="7D72E7EA" w14:textId="77777777" w:rsidTr="00E550EC">
        <w:trPr>
          <w:cantSplit/>
          <w:trHeight w:hRule="exact" w:val="360"/>
          <w:jc w:val="center"/>
        </w:trPr>
        <w:tc>
          <w:tcPr>
            <w:tcW w:w="3515" w:type="dxa"/>
            <w:vAlign w:val="center"/>
          </w:tcPr>
          <w:p w14:paraId="7D72E7E7" w14:textId="77777777"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14:paraId="7D72E7E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7E9" w14:textId="77777777" w:rsidR="002B7345" w:rsidRPr="000B71E1" w:rsidRDefault="002B7345" w:rsidP="00E550EC">
            <w:pPr>
              <w:jc w:val="center"/>
              <w:rPr>
                <w:sz w:val="18"/>
              </w:rPr>
            </w:pPr>
          </w:p>
        </w:tc>
      </w:tr>
      <w:tr w:rsidR="002B7345" w:rsidRPr="000B71E1" w14:paraId="7D72E7EE" w14:textId="77777777" w:rsidTr="00E550EC">
        <w:trPr>
          <w:cantSplit/>
          <w:trHeight w:hRule="exact" w:val="360"/>
          <w:jc w:val="center"/>
        </w:trPr>
        <w:tc>
          <w:tcPr>
            <w:tcW w:w="3515" w:type="dxa"/>
            <w:vAlign w:val="center"/>
          </w:tcPr>
          <w:p w14:paraId="7D72E7EB" w14:textId="77777777"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14:paraId="7D72E7E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7ED" w14:textId="77777777" w:rsidR="002B7345" w:rsidRPr="000B71E1" w:rsidRDefault="002B7345" w:rsidP="00E550EC">
            <w:pPr>
              <w:jc w:val="center"/>
              <w:rPr>
                <w:sz w:val="18"/>
              </w:rPr>
            </w:pPr>
          </w:p>
        </w:tc>
      </w:tr>
      <w:tr w:rsidR="002B7345" w:rsidRPr="000B71E1" w14:paraId="7D72E7F2" w14:textId="77777777" w:rsidTr="00E550EC">
        <w:trPr>
          <w:cantSplit/>
          <w:trHeight w:hRule="exact" w:val="360"/>
          <w:jc w:val="center"/>
        </w:trPr>
        <w:tc>
          <w:tcPr>
            <w:tcW w:w="3515" w:type="dxa"/>
            <w:vAlign w:val="center"/>
          </w:tcPr>
          <w:p w14:paraId="7D72E7EF" w14:textId="77777777"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14:paraId="7D72E7F0"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14:paraId="7D72E7F1" w14:textId="77777777" w:rsidR="002B7345" w:rsidRPr="000B71E1" w:rsidRDefault="002B7345" w:rsidP="00E550EC">
            <w:pPr>
              <w:jc w:val="center"/>
              <w:rPr>
                <w:sz w:val="18"/>
              </w:rPr>
            </w:pPr>
          </w:p>
        </w:tc>
      </w:tr>
      <w:tr w:rsidR="002B7345" w:rsidRPr="000B71E1" w14:paraId="7D72E7F6" w14:textId="77777777" w:rsidTr="00E550EC">
        <w:trPr>
          <w:cantSplit/>
          <w:trHeight w:hRule="exact" w:val="360"/>
          <w:jc w:val="center"/>
        </w:trPr>
        <w:tc>
          <w:tcPr>
            <w:tcW w:w="3515" w:type="dxa"/>
            <w:vAlign w:val="center"/>
          </w:tcPr>
          <w:p w14:paraId="7D72E7F3" w14:textId="77777777"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14:paraId="7D72E7F4"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14:paraId="7D72E7F5" w14:textId="77777777" w:rsidR="002B7345" w:rsidRPr="000B71E1" w:rsidRDefault="002B7345" w:rsidP="00E550EC">
            <w:pPr>
              <w:jc w:val="center"/>
              <w:rPr>
                <w:sz w:val="18"/>
              </w:rPr>
            </w:pPr>
          </w:p>
        </w:tc>
      </w:tr>
      <w:tr w:rsidR="002B7345" w:rsidRPr="000B71E1" w14:paraId="7D72E7FA" w14:textId="77777777" w:rsidTr="00E550EC">
        <w:trPr>
          <w:cantSplit/>
          <w:trHeight w:hRule="exact" w:val="360"/>
          <w:jc w:val="center"/>
        </w:trPr>
        <w:tc>
          <w:tcPr>
            <w:tcW w:w="3515" w:type="dxa"/>
            <w:vAlign w:val="center"/>
          </w:tcPr>
          <w:p w14:paraId="7D72E7F7" w14:textId="77777777"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14:paraId="7D72E7F8"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14:paraId="7D72E7F9" w14:textId="77777777" w:rsidR="002B7345" w:rsidRPr="000B71E1" w:rsidRDefault="002B7345" w:rsidP="00E550EC">
            <w:pPr>
              <w:jc w:val="center"/>
              <w:rPr>
                <w:sz w:val="18"/>
              </w:rPr>
            </w:pPr>
          </w:p>
        </w:tc>
      </w:tr>
      <w:tr w:rsidR="002B7345" w:rsidRPr="000B71E1" w14:paraId="7D72E7FE" w14:textId="77777777" w:rsidTr="00E550EC">
        <w:trPr>
          <w:cantSplit/>
          <w:trHeight w:hRule="exact" w:val="360"/>
          <w:jc w:val="center"/>
        </w:trPr>
        <w:tc>
          <w:tcPr>
            <w:tcW w:w="3515" w:type="dxa"/>
            <w:vAlign w:val="center"/>
          </w:tcPr>
          <w:p w14:paraId="7D72E7FB" w14:textId="77777777"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14:paraId="7D72E7F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7FD" w14:textId="77777777" w:rsidR="002B7345" w:rsidRPr="000B71E1" w:rsidRDefault="002B7345" w:rsidP="00E550EC">
            <w:pPr>
              <w:jc w:val="center"/>
              <w:rPr>
                <w:sz w:val="18"/>
              </w:rPr>
            </w:pPr>
          </w:p>
        </w:tc>
      </w:tr>
      <w:tr w:rsidR="002B7345" w:rsidRPr="000B71E1" w14:paraId="7D72E802" w14:textId="77777777" w:rsidTr="00E550EC">
        <w:trPr>
          <w:cantSplit/>
          <w:trHeight w:hRule="exact" w:val="360"/>
          <w:jc w:val="center"/>
        </w:trPr>
        <w:tc>
          <w:tcPr>
            <w:tcW w:w="3515" w:type="dxa"/>
            <w:vAlign w:val="center"/>
          </w:tcPr>
          <w:p w14:paraId="7D72E7FF" w14:textId="77777777"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14:paraId="7D72E80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801" w14:textId="77777777" w:rsidR="002B7345" w:rsidRPr="000B71E1" w:rsidRDefault="002B7345" w:rsidP="00E550EC">
            <w:pPr>
              <w:jc w:val="center"/>
              <w:rPr>
                <w:sz w:val="18"/>
              </w:rPr>
            </w:pPr>
          </w:p>
        </w:tc>
      </w:tr>
      <w:tr w:rsidR="002B7345" w:rsidRPr="000B71E1" w14:paraId="7D72E806" w14:textId="77777777" w:rsidTr="00E550EC">
        <w:trPr>
          <w:cantSplit/>
          <w:trHeight w:hRule="exact" w:val="360"/>
          <w:jc w:val="center"/>
        </w:trPr>
        <w:tc>
          <w:tcPr>
            <w:tcW w:w="3515" w:type="dxa"/>
            <w:vAlign w:val="center"/>
          </w:tcPr>
          <w:p w14:paraId="7D72E803" w14:textId="77777777"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14:paraId="7D72E804"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14:paraId="7D72E805" w14:textId="77777777" w:rsidR="002B7345" w:rsidRPr="000B71E1" w:rsidRDefault="002B7345" w:rsidP="00E550EC">
            <w:pPr>
              <w:jc w:val="center"/>
              <w:rPr>
                <w:sz w:val="18"/>
              </w:rPr>
            </w:pPr>
          </w:p>
        </w:tc>
      </w:tr>
      <w:tr w:rsidR="002B7345" w:rsidRPr="000B71E1" w14:paraId="7D72E80A" w14:textId="77777777" w:rsidTr="00E550EC">
        <w:trPr>
          <w:cantSplit/>
          <w:trHeight w:hRule="exact" w:val="360"/>
          <w:jc w:val="center"/>
        </w:trPr>
        <w:tc>
          <w:tcPr>
            <w:tcW w:w="3515" w:type="dxa"/>
            <w:vAlign w:val="center"/>
          </w:tcPr>
          <w:p w14:paraId="7D72E807" w14:textId="77777777"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14:paraId="7D72E8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809" w14:textId="77777777" w:rsidR="002B7345" w:rsidRPr="000B71E1" w:rsidRDefault="002B7345" w:rsidP="00E550EC">
            <w:pPr>
              <w:jc w:val="center"/>
              <w:rPr>
                <w:sz w:val="18"/>
              </w:rPr>
            </w:pPr>
          </w:p>
        </w:tc>
      </w:tr>
      <w:tr w:rsidR="002B7345" w:rsidRPr="000B71E1" w14:paraId="7D72E80E" w14:textId="77777777" w:rsidTr="00E550EC">
        <w:trPr>
          <w:cantSplit/>
          <w:trHeight w:hRule="exact" w:val="360"/>
          <w:jc w:val="center"/>
        </w:trPr>
        <w:tc>
          <w:tcPr>
            <w:tcW w:w="3515" w:type="dxa"/>
            <w:vAlign w:val="center"/>
          </w:tcPr>
          <w:p w14:paraId="7D72E80B" w14:textId="77777777"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14:paraId="7D72E80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80D" w14:textId="77777777" w:rsidR="002B7345" w:rsidRPr="000B71E1" w:rsidRDefault="002B7345" w:rsidP="00E550EC">
            <w:pPr>
              <w:jc w:val="center"/>
              <w:rPr>
                <w:sz w:val="18"/>
              </w:rPr>
            </w:pPr>
          </w:p>
        </w:tc>
      </w:tr>
      <w:tr w:rsidR="002B7345" w:rsidRPr="000B71E1" w14:paraId="7D72E812" w14:textId="77777777" w:rsidTr="00E550EC">
        <w:trPr>
          <w:cantSplit/>
          <w:trHeight w:hRule="exact" w:val="360"/>
          <w:jc w:val="center"/>
        </w:trPr>
        <w:tc>
          <w:tcPr>
            <w:tcW w:w="3515" w:type="dxa"/>
            <w:vAlign w:val="center"/>
          </w:tcPr>
          <w:p w14:paraId="7D72E80F" w14:textId="77777777"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14:paraId="7D72E81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811" w14:textId="77777777" w:rsidR="002B7345" w:rsidRPr="000B71E1" w:rsidRDefault="002B7345" w:rsidP="00E550EC">
            <w:pPr>
              <w:jc w:val="center"/>
              <w:rPr>
                <w:sz w:val="18"/>
              </w:rPr>
            </w:pPr>
          </w:p>
        </w:tc>
      </w:tr>
      <w:tr w:rsidR="002B7345" w:rsidRPr="000B71E1" w14:paraId="7D72E816" w14:textId="77777777" w:rsidTr="00E550EC">
        <w:trPr>
          <w:cantSplit/>
          <w:trHeight w:hRule="exact" w:val="360"/>
          <w:jc w:val="center"/>
        </w:trPr>
        <w:tc>
          <w:tcPr>
            <w:tcW w:w="3515" w:type="dxa"/>
            <w:vAlign w:val="center"/>
          </w:tcPr>
          <w:p w14:paraId="7D72E813" w14:textId="77777777"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14:paraId="7D72E814"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14:paraId="7D72E815" w14:textId="77777777" w:rsidR="002B7345" w:rsidRPr="000B71E1" w:rsidRDefault="002B7345" w:rsidP="00E550EC">
            <w:pPr>
              <w:jc w:val="center"/>
              <w:rPr>
                <w:sz w:val="18"/>
              </w:rPr>
            </w:pPr>
          </w:p>
        </w:tc>
      </w:tr>
      <w:tr w:rsidR="002B7345" w:rsidRPr="000B71E1" w14:paraId="7D72E81A" w14:textId="77777777" w:rsidTr="00E550EC">
        <w:trPr>
          <w:cantSplit/>
          <w:trHeight w:hRule="exact" w:val="360"/>
          <w:jc w:val="center"/>
        </w:trPr>
        <w:tc>
          <w:tcPr>
            <w:tcW w:w="3515" w:type="dxa"/>
            <w:vAlign w:val="center"/>
          </w:tcPr>
          <w:p w14:paraId="7D72E817" w14:textId="77777777"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14:paraId="7D72E81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819" w14:textId="77777777" w:rsidR="002B7345" w:rsidRPr="000B71E1" w:rsidRDefault="002B7345" w:rsidP="00E550EC">
            <w:pPr>
              <w:jc w:val="center"/>
              <w:rPr>
                <w:sz w:val="18"/>
              </w:rPr>
            </w:pPr>
          </w:p>
        </w:tc>
      </w:tr>
      <w:tr w:rsidR="002B7345" w:rsidRPr="000B71E1" w14:paraId="7D72E81E" w14:textId="77777777" w:rsidTr="00E550EC">
        <w:trPr>
          <w:cantSplit/>
          <w:trHeight w:hRule="exact" w:val="360"/>
          <w:jc w:val="center"/>
        </w:trPr>
        <w:tc>
          <w:tcPr>
            <w:tcW w:w="3515" w:type="dxa"/>
            <w:vAlign w:val="center"/>
          </w:tcPr>
          <w:p w14:paraId="7D72E81B" w14:textId="77777777"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14:paraId="7D72E81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81D" w14:textId="77777777" w:rsidR="002B7345" w:rsidRPr="000B71E1" w:rsidRDefault="002B7345" w:rsidP="00E550EC">
            <w:pPr>
              <w:jc w:val="center"/>
              <w:rPr>
                <w:sz w:val="18"/>
              </w:rPr>
            </w:pPr>
          </w:p>
        </w:tc>
      </w:tr>
      <w:tr w:rsidR="002B7345" w:rsidRPr="000B71E1" w14:paraId="7D72E822" w14:textId="77777777" w:rsidTr="00E550EC">
        <w:trPr>
          <w:cantSplit/>
          <w:trHeight w:hRule="exact" w:val="360"/>
          <w:jc w:val="center"/>
        </w:trPr>
        <w:tc>
          <w:tcPr>
            <w:tcW w:w="3515" w:type="dxa"/>
            <w:vAlign w:val="center"/>
          </w:tcPr>
          <w:p w14:paraId="7D72E81F" w14:textId="77777777"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14:paraId="7D72E82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821" w14:textId="77777777" w:rsidR="002B7345" w:rsidRPr="000B71E1" w:rsidRDefault="002B7345" w:rsidP="00E550EC">
            <w:pPr>
              <w:jc w:val="center"/>
              <w:rPr>
                <w:sz w:val="18"/>
              </w:rPr>
            </w:pPr>
          </w:p>
        </w:tc>
      </w:tr>
      <w:tr w:rsidR="002B7345" w:rsidRPr="000B71E1" w14:paraId="7D72E826" w14:textId="77777777" w:rsidTr="00E550EC">
        <w:trPr>
          <w:cantSplit/>
          <w:trHeight w:hRule="exact" w:val="360"/>
          <w:jc w:val="center"/>
        </w:trPr>
        <w:tc>
          <w:tcPr>
            <w:tcW w:w="3515" w:type="dxa"/>
            <w:vAlign w:val="center"/>
          </w:tcPr>
          <w:p w14:paraId="7D72E823" w14:textId="77777777"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14:paraId="7D72E824"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14:paraId="7D72E825" w14:textId="77777777" w:rsidR="002B7345" w:rsidRPr="000B71E1" w:rsidRDefault="002B7345" w:rsidP="00E550EC">
            <w:pPr>
              <w:jc w:val="center"/>
              <w:rPr>
                <w:sz w:val="18"/>
              </w:rPr>
            </w:pPr>
          </w:p>
        </w:tc>
      </w:tr>
      <w:tr w:rsidR="002B7345" w:rsidRPr="000B71E1" w14:paraId="7D72E82A" w14:textId="77777777" w:rsidTr="00E550EC">
        <w:trPr>
          <w:cantSplit/>
          <w:trHeight w:hRule="exact" w:val="360"/>
          <w:jc w:val="center"/>
        </w:trPr>
        <w:tc>
          <w:tcPr>
            <w:tcW w:w="3515" w:type="dxa"/>
            <w:vAlign w:val="center"/>
          </w:tcPr>
          <w:p w14:paraId="7D72E827" w14:textId="77777777"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14:paraId="7D72E828"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14:paraId="7D72E829" w14:textId="77777777" w:rsidR="002B7345" w:rsidRPr="000B71E1" w:rsidRDefault="002B7345" w:rsidP="00E550EC">
            <w:pPr>
              <w:jc w:val="center"/>
              <w:rPr>
                <w:sz w:val="18"/>
              </w:rPr>
            </w:pPr>
          </w:p>
        </w:tc>
      </w:tr>
      <w:tr w:rsidR="002B7345" w:rsidRPr="000B71E1" w14:paraId="7D72E82E" w14:textId="77777777" w:rsidTr="00E550EC">
        <w:trPr>
          <w:cantSplit/>
          <w:trHeight w:hRule="exact" w:val="360"/>
          <w:jc w:val="center"/>
        </w:trPr>
        <w:tc>
          <w:tcPr>
            <w:tcW w:w="3515" w:type="dxa"/>
            <w:vAlign w:val="center"/>
          </w:tcPr>
          <w:p w14:paraId="7D72E82B" w14:textId="77777777"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14:paraId="7D72E82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82D" w14:textId="77777777" w:rsidR="002B7345" w:rsidRPr="000B71E1" w:rsidRDefault="002B7345" w:rsidP="00E550EC">
            <w:pPr>
              <w:jc w:val="center"/>
              <w:rPr>
                <w:sz w:val="18"/>
              </w:rPr>
            </w:pPr>
          </w:p>
        </w:tc>
      </w:tr>
      <w:tr w:rsidR="002B7345" w:rsidRPr="000B71E1" w14:paraId="7D72E832" w14:textId="77777777" w:rsidTr="00E550EC">
        <w:trPr>
          <w:cantSplit/>
          <w:trHeight w:hRule="exact" w:val="360"/>
          <w:jc w:val="center"/>
        </w:trPr>
        <w:tc>
          <w:tcPr>
            <w:tcW w:w="3515" w:type="dxa"/>
            <w:vAlign w:val="center"/>
          </w:tcPr>
          <w:p w14:paraId="7D72E82F" w14:textId="77777777"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14:paraId="7D72E83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831" w14:textId="77777777" w:rsidR="002B7345" w:rsidRPr="000B71E1" w:rsidRDefault="002B7345" w:rsidP="00E550EC">
            <w:pPr>
              <w:jc w:val="center"/>
              <w:rPr>
                <w:sz w:val="18"/>
              </w:rPr>
            </w:pPr>
          </w:p>
        </w:tc>
      </w:tr>
      <w:tr w:rsidR="002B7345" w:rsidRPr="000B71E1" w14:paraId="7D72E836" w14:textId="77777777" w:rsidTr="00E550EC">
        <w:trPr>
          <w:cantSplit/>
          <w:trHeight w:hRule="exact" w:val="360"/>
          <w:jc w:val="center"/>
        </w:trPr>
        <w:tc>
          <w:tcPr>
            <w:tcW w:w="3515" w:type="dxa"/>
            <w:tcBorders>
              <w:bottom w:val="single" w:sz="6" w:space="0" w:color="auto"/>
            </w:tcBorders>
            <w:vAlign w:val="center"/>
          </w:tcPr>
          <w:p w14:paraId="7D72E833" w14:textId="77777777"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14:paraId="7D72E834"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14:paraId="7D72E835" w14:textId="77777777" w:rsidR="002B7345" w:rsidRPr="000B71E1" w:rsidRDefault="002B7345" w:rsidP="00E550EC">
            <w:pPr>
              <w:jc w:val="center"/>
              <w:rPr>
                <w:sz w:val="18"/>
              </w:rPr>
            </w:pPr>
          </w:p>
        </w:tc>
      </w:tr>
    </w:tbl>
    <w:p w14:paraId="7D72E837" w14:textId="77777777" w:rsidR="002B7345" w:rsidRPr="000B71E1" w:rsidRDefault="002B7345" w:rsidP="002B7345">
      <w:pPr>
        <w:pStyle w:val="ac"/>
      </w:pPr>
      <w:r w:rsidRPr="000B71E1">
        <w:rPr>
          <w:rFonts w:hint="eastAsia"/>
        </w:rPr>
        <w:t>（注）</w:t>
      </w:r>
      <w:r w:rsidR="00925976">
        <w:rPr>
          <w:rFonts w:hint="eastAsia"/>
        </w:rPr>
        <w:t xml:space="preserve">  </w:t>
      </w:r>
      <w:r w:rsidRPr="000B71E1">
        <w:rPr>
          <w:rFonts w:hint="eastAsia"/>
        </w:rPr>
        <w:t>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7D72E838" w14:textId="77777777"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14:paraId="7D72E839" w14:textId="77777777"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14:paraId="7D72E83A" w14:textId="77777777"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14:paraId="7D72E83B" w14:textId="77777777"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14:paraId="7D72E83C" w14:textId="77777777" w:rsidR="002B7345" w:rsidRPr="000B71E1" w:rsidRDefault="002B7345" w:rsidP="002B7345">
      <w:pPr>
        <w:wordWrap w:val="0"/>
        <w:ind w:right="527"/>
        <w:jc w:val="left"/>
        <w:rPr>
          <w:sz w:val="20"/>
        </w:rPr>
      </w:pPr>
      <w:r w:rsidRPr="000B71E1">
        <w:rPr>
          <w:rFonts w:hint="eastAsia"/>
          <w:sz w:val="20"/>
        </w:rPr>
        <w:t>ア　河　川</w:t>
      </w:r>
    </w:p>
    <w:p w14:paraId="7D72E83D" w14:textId="77777777"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14:paraId="7D72E84A" w14:textId="77777777"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7D72E83E" w14:textId="1C5CF987" w:rsidR="002B7345" w:rsidRPr="000B71E1" w:rsidRDefault="001B4CF2"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7D72EBDC" wp14:editId="134A16E5">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83C82C"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" filled="f" strokeweight=".5pt">
                      <v:path arrowok="t" o:connecttype="custom" o:connectlocs="0,0;2147483646,2147483646" o:connectangles="0,0"/>
                    </v:polyline>
                  </w:pict>
                </mc:Fallback>
              </mc:AlternateContent>
            </w:r>
            <w:r w:rsidR="002B7345" w:rsidRPr="000B71E1">
              <w:rPr>
                <w:rFonts w:hint="eastAsia"/>
                <w:spacing w:val="-5"/>
                <w:sz w:val="18"/>
              </w:rPr>
              <w:t xml:space="preserve">　　　　　　類　型</w:t>
            </w:r>
          </w:p>
          <w:p w14:paraId="7D72E83F" w14:textId="77777777" w:rsidR="002B7345" w:rsidRPr="000B71E1" w:rsidRDefault="002B7345" w:rsidP="00E550EC">
            <w:pPr>
              <w:spacing w:line="240" w:lineRule="exact"/>
              <w:jc w:val="right"/>
              <w:rPr>
                <w:sz w:val="18"/>
              </w:rPr>
            </w:pPr>
          </w:p>
          <w:p w14:paraId="7D72E840" w14:textId="77777777" w:rsidR="002B7345" w:rsidRPr="000B71E1" w:rsidRDefault="002B7345" w:rsidP="00E550EC">
            <w:pPr>
              <w:spacing w:line="240" w:lineRule="exact"/>
              <w:jc w:val="right"/>
              <w:rPr>
                <w:sz w:val="18"/>
              </w:rPr>
            </w:pPr>
            <w:r w:rsidRPr="000B71E1">
              <w:rPr>
                <w:rFonts w:hint="eastAsia"/>
                <w:sz w:val="18"/>
              </w:rPr>
              <w:t>利用目的</w:t>
            </w:r>
          </w:p>
          <w:p w14:paraId="7D72E841" w14:textId="77777777" w:rsidR="002B7345" w:rsidRPr="000B71E1" w:rsidRDefault="002B7345" w:rsidP="00E550EC">
            <w:pPr>
              <w:spacing w:line="240" w:lineRule="exact"/>
              <w:jc w:val="right"/>
              <w:rPr>
                <w:sz w:val="18"/>
              </w:rPr>
            </w:pPr>
            <w:r w:rsidRPr="000B71E1">
              <w:rPr>
                <w:rFonts w:hint="eastAsia"/>
                <w:sz w:val="18"/>
              </w:rPr>
              <w:t>の適応性</w:t>
            </w:r>
          </w:p>
          <w:p w14:paraId="7D72E842" w14:textId="77777777" w:rsidR="002B7345" w:rsidRPr="000B71E1" w:rsidRDefault="002B7345" w:rsidP="00E550EC">
            <w:pPr>
              <w:spacing w:line="240" w:lineRule="exact"/>
              <w:jc w:val="right"/>
              <w:rPr>
                <w:spacing w:val="-8"/>
                <w:sz w:val="18"/>
              </w:rPr>
            </w:pPr>
          </w:p>
          <w:p w14:paraId="7D72E843" w14:textId="77777777"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14:paraId="7D72E844" w14:textId="77777777"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14:paraId="7D72E845"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14:paraId="7D72E846"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14:paraId="7D72E847"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14:paraId="7D72E848" w14:textId="77777777"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7D72E849" w14:textId="77777777"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14:paraId="7D72E859" w14:textId="77777777" w:rsidTr="00E550EC">
        <w:trPr>
          <w:cantSplit/>
          <w:trHeight w:val="388"/>
        </w:trPr>
        <w:tc>
          <w:tcPr>
            <w:tcW w:w="1905" w:type="dxa"/>
            <w:gridSpan w:val="2"/>
            <w:vMerge/>
            <w:tcBorders>
              <w:left w:val="single" w:sz="4" w:space="0" w:color="auto"/>
              <w:bottom w:val="single" w:sz="4" w:space="0" w:color="auto"/>
            </w:tcBorders>
          </w:tcPr>
          <w:p w14:paraId="7D72E84B" w14:textId="77777777"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7D72E84C"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096"/>
              </w:rPr>
              <w:t>水道１</w:t>
            </w:r>
            <w:r w:rsidRPr="00A80620">
              <w:rPr>
                <w:rFonts w:hint="eastAsia"/>
                <w:kern w:val="0"/>
                <w:sz w:val="18"/>
                <w:fitText w:val="1062" w:id="677572096"/>
              </w:rPr>
              <w:t>級</w:t>
            </w:r>
          </w:p>
          <w:p w14:paraId="7D72E84D" w14:textId="77777777"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7D72E84E" w14:textId="77777777" w:rsidR="002B7345" w:rsidRPr="000B71E1" w:rsidRDefault="002B7345" w:rsidP="00E550EC">
            <w:pPr>
              <w:autoSpaceDE w:val="0"/>
              <w:autoSpaceDN w:val="0"/>
              <w:snapToGrid w:val="0"/>
              <w:spacing w:line="240" w:lineRule="exact"/>
              <w:rPr>
                <w:spacing w:val="44"/>
                <w:kern w:val="0"/>
                <w:sz w:val="18"/>
              </w:rPr>
            </w:pPr>
            <w:r w:rsidRPr="00A80620">
              <w:rPr>
                <w:rFonts w:hint="eastAsia"/>
                <w:spacing w:val="57"/>
                <w:kern w:val="0"/>
                <w:sz w:val="18"/>
                <w:fitText w:val="1062" w:id="677572097"/>
              </w:rPr>
              <w:t>水道２</w:t>
            </w:r>
            <w:r w:rsidRPr="00A80620">
              <w:rPr>
                <w:rFonts w:hint="eastAsia"/>
                <w:kern w:val="0"/>
                <w:sz w:val="18"/>
                <w:fitText w:val="1062" w:id="677572097"/>
              </w:rPr>
              <w:t>級</w:t>
            </w:r>
          </w:p>
          <w:p w14:paraId="7D72E84F" w14:textId="77777777" w:rsidR="002B7345" w:rsidRPr="000B71E1" w:rsidRDefault="002B7345" w:rsidP="00E550EC">
            <w:pPr>
              <w:autoSpaceDE w:val="0"/>
              <w:autoSpaceDN w:val="0"/>
              <w:snapToGrid w:val="0"/>
              <w:spacing w:line="240" w:lineRule="exact"/>
              <w:rPr>
                <w:spacing w:val="44"/>
                <w:kern w:val="0"/>
                <w:sz w:val="18"/>
              </w:rPr>
            </w:pPr>
            <w:r w:rsidRPr="00A80620">
              <w:rPr>
                <w:rFonts w:hint="eastAsia"/>
                <w:spacing w:val="57"/>
                <w:kern w:val="0"/>
                <w:sz w:val="18"/>
                <w:fitText w:val="1062" w:id="677572098"/>
              </w:rPr>
              <w:t>水産１</w:t>
            </w:r>
            <w:r w:rsidRPr="00A80620">
              <w:rPr>
                <w:rFonts w:hint="eastAsia"/>
                <w:kern w:val="0"/>
                <w:sz w:val="18"/>
                <w:fitText w:val="1062" w:id="677572098"/>
              </w:rPr>
              <w:t>級</w:t>
            </w:r>
          </w:p>
          <w:p w14:paraId="7D72E850"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7D72E851"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099"/>
              </w:rPr>
              <w:t>水道３</w:t>
            </w:r>
            <w:r w:rsidRPr="00A80620">
              <w:rPr>
                <w:rFonts w:hint="eastAsia"/>
                <w:kern w:val="0"/>
                <w:sz w:val="18"/>
                <w:fitText w:val="1062" w:id="677572099"/>
              </w:rPr>
              <w:t>級</w:t>
            </w:r>
          </w:p>
          <w:p w14:paraId="7D72E852"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100"/>
              </w:rPr>
              <w:t>水産２</w:t>
            </w:r>
            <w:r w:rsidRPr="00A80620">
              <w:rPr>
                <w:rFonts w:hint="eastAsia"/>
                <w:kern w:val="0"/>
                <w:sz w:val="18"/>
                <w:fitText w:val="1062" w:id="677572100"/>
              </w:rPr>
              <w:t>級</w:t>
            </w:r>
          </w:p>
          <w:p w14:paraId="7D72E853"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14:paraId="7D72E854"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101"/>
              </w:rPr>
              <w:t>水産３</w:t>
            </w:r>
            <w:r w:rsidRPr="00A80620">
              <w:rPr>
                <w:rFonts w:hint="eastAsia"/>
                <w:kern w:val="0"/>
                <w:sz w:val="18"/>
                <w:fitText w:val="1062" w:id="677572101"/>
              </w:rPr>
              <w:t>級</w:t>
            </w:r>
          </w:p>
          <w:p w14:paraId="7D72E855"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14:paraId="7D72E856" w14:textId="77777777"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A80620">
              <w:rPr>
                <w:rFonts w:hint="eastAsia"/>
                <w:spacing w:val="57"/>
                <w:kern w:val="0"/>
                <w:sz w:val="18"/>
                <w:fitText w:val="1062" w:id="677572102"/>
              </w:rPr>
              <w:t>農業用</w:t>
            </w:r>
            <w:r w:rsidRPr="00A80620">
              <w:rPr>
                <w:rFonts w:hint="eastAsia"/>
                <w:kern w:val="0"/>
                <w:sz w:val="18"/>
                <w:fitText w:val="1062" w:id="677572102"/>
              </w:rPr>
              <w:t>水</w:t>
            </w:r>
          </w:p>
          <w:p w14:paraId="7D72E857"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7D72E858"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A80620">
              <w:rPr>
                <w:rFonts w:hint="eastAsia"/>
                <w:spacing w:val="57"/>
                <w:kern w:val="0"/>
                <w:sz w:val="18"/>
                <w:fitText w:val="1062" w:id="677572103"/>
              </w:rPr>
              <w:t>環境保</w:t>
            </w:r>
            <w:r w:rsidRPr="00A80620">
              <w:rPr>
                <w:rFonts w:hint="eastAsia"/>
                <w:kern w:val="0"/>
                <w:sz w:val="18"/>
                <w:fitText w:val="1062" w:id="677572103"/>
              </w:rPr>
              <w:t>全</w:t>
            </w:r>
          </w:p>
        </w:tc>
      </w:tr>
      <w:tr w:rsidR="002B7345" w:rsidRPr="000B71E1" w14:paraId="7D72E869" w14:textId="77777777"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7D72E85A" w14:textId="77777777"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14:paraId="7D72E85B" w14:textId="77777777" w:rsidR="002B7345" w:rsidRPr="000B71E1" w:rsidRDefault="002B7345" w:rsidP="00E550EC">
            <w:pPr>
              <w:spacing w:line="240" w:lineRule="exact"/>
              <w:jc w:val="center"/>
              <w:rPr>
                <w:sz w:val="18"/>
              </w:rPr>
            </w:pPr>
            <w:r w:rsidRPr="000B71E1">
              <w:rPr>
                <w:rFonts w:hint="eastAsia"/>
                <w:sz w:val="18"/>
              </w:rPr>
              <w:t>水素イオン濃度</w:t>
            </w:r>
          </w:p>
          <w:p w14:paraId="7D72E85C" w14:textId="77777777"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14:paraId="7D72E85D"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5E"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5F"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0"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1"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2"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3"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4"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7D72E865"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6"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D72E867"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8"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14:paraId="7D72E873" w14:textId="77777777" w:rsidTr="00E550EC">
        <w:trPr>
          <w:cantSplit/>
          <w:trHeight w:val="287"/>
        </w:trPr>
        <w:tc>
          <w:tcPr>
            <w:tcW w:w="333" w:type="dxa"/>
            <w:vMerge/>
            <w:tcBorders>
              <w:left w:val="single" w:sz="4" w:space="0" w:color="auto"/>
              <w:bottom w:val="single" w:sz="4" w:space="0" w:color="auto"/>
            </w:tcBorders>
          </w:tcPr>
          <w:p w14:paraId="7D72E86A"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6B" w14:textId="77777777"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14:paraId="7D72E86C" w14:textId="77777777"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14:paraId="7D72E86D" w14:textId="77777777"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E"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F" w14:textId="77777777"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0"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7D72E871" w14:textId="77777777"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2" w14:textId="77777777"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14:paraId="7D72E87D" w14:textId="77777777" w:rsidTr="00E550EC">
        <w:trPr>
          <w:cantSplit/>
          <w:trHeight w:val="435"/>
        </w:trPr>
        <w:tc>
          <w:tcPr>
            <w:tcW w:w="333" w:type="dxa"/>
            <w:vMerge/>
            <w:tcBorders>
              <w:left w:val="single" w:sz="4" w:space="0" w:color="auto"/>
              <w:bottom w:val="single" w:sz="4" w:space="0" w:color="auto"/>
            </w:tcBorders>
          </w:tcPr>
          <w:p w14:paraId="7D72E874"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5" w14:textId="77777777" w:rsidR="002B7345" w:rsidRPr="000B71E1" w:rsidRDefault="002B7345" w:rsidP="00E550EC">
            <w:pPr>
              <w:spacing w:line="240" w:lineRule="exact"/>
              <w:jc w:val="center"/>
              <w:rPr>
                <w:spacing w:val="-8"/>
                <w:sz w:val="18"/>
              </w:rPr>
            </w:pPr>
            <w:r w:rsidRPr="000B71E1">
              <w:rPr>
                <w:rFonts w:hint="eastAsia"/>
                <w:sz w:val="18"/>
              </w:rPr>
              <w:t>浮遊物質量</w:t>
            </w:r>
          </w:p>
          <w:p w14:paraId="7D72E876" w14:textId="77777777"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14:paraId="7D72E877"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8"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9"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A" w14:textId="77777777"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7D72E87B" w14:textId="77777777"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C" w14:textId="77777777"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14:paraId="7D72E887" w14:textId="77777777" w:rsidTr="00E550EC">
        <w:trPr>
          <w:cantSplit/>
          <w:trHeight w:val="198"/>
        </w:trPr>
        <w:tc>
          <w:tcPr>
            <w:tcW w:w="333" w:type="dxa"/>
            <w:vMerge/>
            <w:tcBorders>
              <w:left w:val="single" w:sz="4" w:space="0" w:color="auto"/>
              <w:bottom w:val="single" w:sz="4" w:space="0" w:color="auto"/>
            </w:tcBorders>
          </w:tcPr>
          <w:p w14:paraId="7D72E87E"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F" w14:textId="77777777" w:rsidR="002B7345" w:rsidRPr="000B71E1" w:rsidRDefault="002B7345" w:rsidP="00E550EC">
            <w:pPr>
              <w:spacing w:line="240" w:lineRule="exact"/>
              <w:jc w:val="center"/>
              <w:rPr>
                <w:sz w:val="18"/>
              </w:rPr>
            </w:pPr>
            <w:r w:rsidRPr="000B71E1">
              <w:rPr>
                <w:rFonts w:hint="eastAsia"/>
                <w:sz w:val="18"/>
              </w:rPr>
              <w:t>溶存酸素量</w:t>
            </w:r>
          </w:p>
          <w:p w14:paraId="7D72E880" w14:textId="77777777"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14:paraId="7D72E881" w14:textId="77777777"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7D72E882" w14:textId="77777777"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7D72E883"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7D72E884"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14:paraId="7D72E885"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7D72E886"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14:paraId="7D72E893" w14:textId="77777777" w:rsidTr="00E550EC">
        <w:trPr>
          <w:cantSplit/>
          <w:trHeight w:val="435"/>
        </w:trPr>
        <w:tc>
          <w:tcPr>
            <w:tcW w:w="333" w:type="dxa"/>
            <w:vMerge/>
            <w:tcBorders>
              <w:left w:val="single" w:sz="4" w:space="0" w:color="auto"/>
              <w:bottom w:val="single" w:sz="4" w:space="0" w:color="auto"/>
            </w:tcBorders>
          </w:tcPr>
          <w:p w14:paraId="7D72E888"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89" w14:textId="77777777"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14:paraId="7D72E88A" w14:textId="77777777" w:rsidR="002B7345" w:rsidRPr="000B71E1" w:rsidRDefault="002B7345" w:rsidP="00E550EC">
            <w:pPr>
              <w:spacing w:line="240" w:lineRule="exact"/>
              <w:jc w:val="center"/>
              <w:rPr>
                <w:sz w:val="18"/>
              </w:rPr>
            </w:pPr>
            <w:r w:rsidRPr="000B71E1">
              <w:rPr>
                <w:sz w:val="18"/>
              </w:rPr>
              <w:t>50 MPN</w:t>
            </w:r>
          </w:p>
          <w:p w14:paraId="7D72E88B"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C" w14:textId="77777777" w:rsidR="002B7345" w:rsidRPr="000B71E1" w:rsidRDefault="002B7345" w:rsidP="00E550EC">
            <w:pPr>
              <w:spacing w:line="240" w:lineRule="exact"/>
              <w:jc w:val="center"/>
              <w:rPr>
                <w:sz w:val="18"/>
              </w:rPr>
            </w:pPr>
            <w:r w:rsidRPr="000B71E1">
              <w:rPr>
                <w:sz w:val="18"/>
              </w:rPr>
              <w:t>1,000 MPN</w:t>
            </w:r>
          </w:p>
          <w:p w14:paraId="7D72E88D"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E" w14:textId="77777777" w:rsidR="002B7345" w:rsidRPr="000B71E1" w:rsidRDefault="002B7345" w:rsidP="00E550EC">
            <w:pPr>
              <w:spacing w:line="240" w:lineRule="exact"/>
              <w:jc w:val="center"/>
              <w:rPr>
                <w:sz w:val="18"/>
              </w:rPr>
            </w:pPr>
            <w:r w:rsidRPr="000B71E1">
              <w:rPr>
                <w:sz w:val="18"/>
              </w:rPr>
              <w:t>5,000 MPN</w:t>
            </w:r>
          </w:p>
          <w:p w14:paraId="7D72E88F"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90" w14:textId="77777777"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14:paraId="7D72E891" w14:textId="77777777"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14:paraId="7D72E892" w14:textId="77777777"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14:paraId="7D72E896" w14:textId="77777777"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D72E894" w14:textId="77777777"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7D72E895" w14:textId="77777777"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897" w14:textId="77777777"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14:paraId="7D72E898"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14:paraId="7D72E899"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14:paraId="7D72E89A"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14:paraId="7D72E89B"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14:paraId="7D72E89C"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14:paraId="7D72E89D" w14:textId="77777777"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14:paraId="7D72E89E"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14:paraId="7D72E89F"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14:paraId="7D72E8A0"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14:paraId="7D72E8A1"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14:paraId="7D72E8A2"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14:paraId="7D72E8A3"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14:paraId="7D72E8A4" w14:textId="77777777"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14:paraId="7D72E8AA" w14:textId="77777777" w:rsidTr="00E550EC">
        <w:trPr>
          <w:trHeight w:val="93"/>
        </w:trPr>
        <w:tc>
          <w:tcPr>
            <w:tcW w:w="723" w:type="dxa"/>
            <w:vMerge w:val="restart"/>
            <w:tcBorders>
              <w:tl2br w:val="single" w:sz="4" w:space="0" w:color="000000"/>
            </w:tcBorders>
            <w:vAlign w:val="center"/>
          </w:tcPr>
          <w:p w14:paraId="7D72E8A5" w14:textId="77777777" w:rsidR="002B7345" w:rsidRPr="000B71E1" w:rsidRDefault="002B7345" w:rsidP="00E550EC">
            <w:pPr>
              <w:widowControl/>
              <w:snapToGrid w:val="0"/>
              <w:jc w:val="right"/>
              <w:rPr>
                <w:sz w:val="18"/>
              </w:rPr>
            </w:pPr>
            <w:r w:rsidRPr="000B71E1">
              <w:rPr>
                <w:rFonts w:hint="eastAsia"/>
                <w:sz w:val="18"/>
              </w:rPr>
              <w:t>項　目</w:t>
            </w:r>
          </w:p>
          <w:p w14:paraId="7D72E8A6" w14:textId="77777777"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14:paraId="7D72E8A7" w14:textId="77777777"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14:paraId="7D72E8A8" w14:textId="77777777"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14:paraId="7D72E8A9" w14:textId="77777777"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14:paraId="7D72E8B1" w14:textId="77777777" w:rsidTr="00E550EC">
        <w:trPr>
          <w:trHeight w:val="649"/>
        </w:trPr>
        <w:tc>
          <w:tcPr>
            <w:tcW w:w="723" w:type="dxa"/>
            <w:vMerge/>
            <w:tcBorders>
              <w:tl2br w:val="single" w:sz="4" w:space="0" w:color="000000"/>
            </w:tcBorders>
          </w:tcPr>
          <w:p w14:paraId="7D72E8AB" w14:textId="77777777" w:rsidR="002B7345" w:rsidRPr="000B71E1" w:rsidRDefault="002B7345" w:rsidP="00E550EC">
            <w:pPr>
              <w:widowControl/>
              <w:snapToGrid w:val="0"/>
              <w:jc w:val="left"/>
              <w:rPr>
                <w:sz w:val="18"/>
              </w:rPr>
            </w:pPr>
          </w:p>
        </w:tc>
        <w:tc>
          <w:tcPr>
            <w:tcW w:w="2835" w:type="dxa"/>
            <w:vMerge/>
          </w:tcPr>
          <w:p w14:paraId="7D72E8AC" w14:textId="77777777" w:rsidR="002B7345" w:rsidRPr="000B71E1" w:rsidRDefault="002B7345" w:rsidP="00E550EC">
            <w:pPr>
              <w:widowControl/>
              <w:snapToGrid w:val="0"/>
              <w:jc w:val="left"/>
              <w:rPr>
                <w:sz w:val="18"/>
              </w:rPr>
            </w:pPr>
          </w:p>
        </w:tc>
        <w:tc>
          <w:tcPr>
            <w:tcW w:w="1418" w:type="dxa"/>
            <w:tcBorders>
              <w:right w:val="single" w:sz="4" w:space="0" w:color="auto"/>
            </w:tcBorders>
            <w:vAlign w:val="center"/>
          </w:tcPr>
          <w:p w14:paraId="7D72E8AD" w14:textId="77777777"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14:paraId="7D72E8AE" w14:textId="77777777"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14:paraId="7D72E8AF" w14:textId="77777777"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14:paraId="7D72E8B0" w14:textId="77777777" w:rsidR="002B7345" w:rsidRPr="000B71E1" w:rsidRDefault="002B7345" w:rsidP="00E550EC">
            <w:pPr>
              <w:widowControl/>
              <w:snapToGrid w:val="0"/>
              <w:jc w:val="left"/>
              <w:rPr>
                <w:sz w:val="18"/>
              </w:rPr>
            </w:pPr>
          </w:p>
        </w:tc>
      </w:tr>
      <w:tr w:rsidR="002B7345" w:rsidRPr="000B71E1" w14:paraId="7D72E8B8" w14:textId="77777777" w:rsidTr="00E550EC">
        <w:trPr>
          <w:trHeight w:val="448"/>
        </w:trPr>
        <w:tc>
          <w:tcPr>
            <w:tcW w:w="723" w:type="dxa"/>
            <w:vAlign w:val="center"/>
          </w:tcPr>
          <w:p w14:paraId="7D72E8B2"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14:paraId="7D72E8B3" w14:textId="77777777"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7D72E8B4"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5"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6" w14:textId="77777777"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14:paraId="7D72E8B7" w14:textId="77777777"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14:paraId="7D72E8BF" w14:textId="77777777" w:rsidTr="00E550EC">
        <w:trPr>
          <w:trHeight w:val="516"/>
        </w:trPr>
        <w:tc>
          <w:tcPr>
            <w:tcW w:w="723" w:type="dxa"/>
            <w:vAlign w:val="center"/>
          </w:tcPr>
          <w:p w14:paraId="7D72E8B9" w14:textId="77777777" w:rsidR="002B7345" w:rsidRPr="000B71E1" w:rsidRDefault="002B7345" w:rsidP="00E550EC">
            <w:pPr>
              <w:widowControl/>
              <w:snapToGrid w:val="0"/>
              <w:jc w:val="center"/>
              <w:rPr>
                <w:sz w:val="18"/>
              </w:rPr>
            </w:pPr>
            <w:r w:rsidRPr="000B71E1">
              <w:rPr>
                <w:rFonts w:hint="eastAsia"/>
                <w:sz w:val="18"/>
              </w:rPr>
              <w:t>生物特Ａ</w:t>
            </w:r>
          </w:p>
        </w:tc>
        <w:tc>
          <w:tcPr>
            <w:tcW w:w="2835" w:type="dxa"/>
          </w:tcPr>
          <w:p w14:paraId="7D72E8BA" w14:textId="77777777"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7D72E8BB"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C" w14:textId="77777777"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D"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14:paraId="7D72E8BE" w14:textId="77777777" w:rsidR="002B7345" w:rsidRPr="000B71E1" w:rsidRDefault="002B7345" w:rsidP="00E550EC">
            <w:pPr>
              <w:widowControl/>
              <w:snapToGrid w:val="0"/>
              <w:jc w:val="left"/>
              <w:rPr>
                <w:sz w:val="18"/>
              </w:rPr>
            </w:pPr>
          </w:p>
        </w:tc>
      </w:tr>
      <w:tr w:rsidR="002B7345" w:rsidRPr="000B71E1" w14:paraId="7D72E8C6" w14:textId="77777777" w:rsidTr="00E550EC">
        <w:tc>
          <w:tcPr>
            <w:tcW w:w="723" w:type="dxa"/>
            <w:vAlign w:val="center"/>
          </w:tcPr>
          <w:p w14:paraId="7D72E8C0"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14:paraId="7D72E8C1" w14:textId="77777777"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7D72E8C2"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3"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4"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14:paraId="7D72E8C5" w14:textId="77777777" w:rsidR="002B7345" w:rsidRPr="000B71E1" w:rsidRDefault="002B7345" w:rsidP="00E550EC">
            <w:pPr>
              <w:widowControl/>
              <w:snapToGrid w:val="0"/>
              <w:jc w:val="left"/>
              <w:rPr>
                <w:sz w:val="18"/>
              </w:rPr>
            </w:pPr>
          </w:p>
        </w:tc>
      </w:tr>
      <w:tr w:rsidR="002B7345" w:rsidRPr="000B71E1" w14:paraId="7D72E8CD" w14:textId="77777777" w:rsidTr="00E550EC">
        <w:trPr>
          <w:trHeight w:val="754"/>
        </w:trPr>
        <w:tc>
          <w:tcPr>
            <w:tcW w:w="723" w:type="dxa"/>
            <w:noWrap/>
            <w:vAlign w:val="center"/>
          </w:tcPr>
          <w:p w14:paraId="7D72E8C7" w14:textId="77777777" w:rsidR="002B7345" w:rsidRPr="000B71E1" w:rsidRDefault="002B7345" w:rsidP="00E550EC">
            <w:pPr>
              <w:widowControl/>
              <w:snapToGrid w:val="0"/>
              <w:jc w:val="center"/>
              <w:rPr>
                <w:sz w:val="18"/>
              </w:rPr>
            </w:pPr>
            <w:r w:rsidRPr="000B71E1">
              <w:rPr>
                <w:rFonts w:hint="eastAsia"/>
                <w:sz w:val="18"/>
              </w:rPr>
              <w:t>生物特Ｂ</w:t>
            </w:r>
          </w:p>
        </w:tc>
        <w:tc>
          <w:tcPr>
            <w:tcW w:w="2835" w:type="dxa"/>
          </w:tcPr>
          <w:p w14:paraId="7D72E8C8" w14:textId="77777777"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w:t>
            </w:r>
            <w:r w:rsidRPr="000B71E1">
              <w:rPr>
                <w:rFonts w:hint="eastAsia"/>
                <w:sz w:val="18"/>
              </w:rPr>
              <w:lastRenderedPageBreak/>
              <w:t>は幼稚仔の生育場として特に保全が必要な水域</w:t>
            </w:r>
          </w:p>
        </w:tc>
        <w:tc>
          <w:tcPr>
            <w:tcW w:w="1418" w:type="dxa"/>
            <w:tcBorders>
              <w:right w:val="single" w:sz="4" w:space="0" w:color="auto"/>
            </w:tcBorders>
            <w:vAlign w:val="center"/>
          </w:tcPr>
          <w:p w14:paraId="7D72E8C9" w14:textId="77777777" w:rsidR="002B7345" w:rsidRPr="000B71E1" w:rsidRDefault="002B7345" w:rsidP="00E550EC">
            <w:pPr>
              <w:widowControl/>
              <w:snapToGrid w:val="0"/>
              <w:ind w:rightChars="-48" w:right="-107"/>
              <w:jc w:val="center"/>
              <w:rPr>
                <w:sz w:val="18"/>
              </w:rPr>
            </w:pPr>
            <w:r w:rsidRPr="000B71E1">
              <w:rPr>
                <w:sz w:val="18"/>
              </w:rPr>
              <w:lastRenderedPageBreak/>
              <w:t>0.03mg/L</w:t>
            </w:r>
            <w:r w:rsidRPr="000B71E1">
              <w:rPr>
                <w:rFonts w:hint="eastAsia"/>
                <w:sz w:val="18"/>
              </w:rPr>
              <w:t>以下</w:t>
            </w:r>
          </w:p>
        </w:tc>
        <w:tc>
          <w:tcPr>
            <w:tcW w:w="1559" w:type="dxa"/>
            <w:tcBorders>
              <w:left w:val="single" w:sz="4" w:space="0" w:color="auto"/>
              <w:right w:val="single" w:sz="4" w:space="0" w:color="auto"/>
            </w:tcBorders>
            <w:vAlign w:val="center"/>
          </w:tcPr>
          <w:p w14:paraId="7D72E8CA"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B"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14:paraId="7D72E8CC" w14:textId="77777777" w:rsidR="002B7345" w:rsidRPr="000B71E1" w:rsidRDefault="002B7345" w:rsidP="00E550EC">
            <w:pPr>
              <w:widowControl/>
              <w:snapToGrid w:val="0"/>
              <w:jc w:val="left"/>
              <w:rPr>
                <w:sz w:val="18"/>
              </w:rPr>
            </w:pPr>
          </w:p>
        </w:tc>
      </w:tr>
    </w:tbl>
    <w:p w14:paraId="7D72E8CE"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7D72E8CF" w14:textId="77777777" w:rsidR="002B7345" w:rsidRPr="000B71E1" w:rsidRDefault="002B7345" w:rsidP="002B7345">
      <w:pPr>
        <w:wordWrap w:val="0"/>
        <w:ind w:right="525"/>
        <w:jc w:val="left"/>
        <w:rPr>
          <w:sz w:val="20"/>
        </w:rPr>
      </w:pPr>
    </w:p>
    <w:p w14:paraId="7D72E8D0" w14:textId="77777777" w:rsidR="002B7345" w:rsidRPr="000B71E1" w:rsidRDefault="002B7345" w:rsidP="002B7345">
      <w:pPr>
        <w:wordWrap w:val="0"/>
        <w:ind w:right="525"/>
        <w:jc w:val="left"/>
        <w:rPr>
          <w:sz w:val="20"/>
        </w:rPr>
      </w:pPr>
      <w:r w:rsidRPr="000B71E1">
        <w:rPr>
          <w:rFonts w:hint="eastAsia"/>
          <w:sz w:val="20"/>
        </w:rPr>
        <w:t>イ　海　域</w:t>
      </w:r>
    </w:p>
    <w:p w14:paraId="7D72E8D1" w14:textId="77777777"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14:paraId="7D72E8DB" w14:textId="77777777" w:rsidTr="00E550EC">
        <w:trPr>
          <w:cantSplit/>
          <w:trHeight w:val="189"/>
        </w:trPr>
        <w:tc>
          <w:tcPr>
            <w:tcW w:w="2514" w:type="dxa"/>
            <w:gridSpan w:val="2"/>
            <w:vMerge w:val="restart"/>
            <w:tcBorders>
              <w:tl2br w:val="single" w:sz="4" w:space="0" w:color="auto"/>
            </w:tcBorders>
            <w:vAlign w:val="center"/>
          </w:tcPr>
          <w:p w14:paraId="7D72E8D2" w14:textId="51CE9FF2" w:rsidR="002B7345" w:rsidRPr="000B71E1" w:rsidRDefault="001B4CF2"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14:anchorId="7D72EBDD" wp14:editId="09F331EA">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7CFCF"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" filled="f" strokeweight=".5pt">
                      <v:path arrowok="t" o:connecttype="custom" o:connectlocs="0,0;2147483646,2147483646" o:connectangles="0,0"/>
                    </v:polyline>
                  </w:pict>
                </mc:Fallback>
              </mc:AlternateContent>
            </w:r>
            <w:r w:rsidR="002B7345" w:rsidRPr="000B71E1">
              <w:rPr>
                <w:rFonts w:hint="eastAsia"/>
                <w:spacing w:val="-5"/>
                <w:sz w:val="18"/>
              </w:rPr>
              <w:t>類型</w:t>
            </w:r>
          </w:p>
          <w:p w14:paraId="7D72E8D3" w14:textId="77777777" w:rsidR="002B7345" w:rsidRPr="000B71E1" w:rsidRDefault="002B7345" w:rsidP="00E550EC">
            <w:pPr>
              <w:snapToGrid w:val="0"/>
              <w:spacing w:line="240" w:lineRule="exact"/>
              <w:jc w:val="right"/>
              <w:rPr>
                <w:spacing w:val="-5"/>
                <w:sz w:val="18"/>
              </w:rPr>
            </w:pPr>
          </w:p>
          <w:p w14:paraId="7D72E8D4"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14:paraId="7D72E8D5"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14:paraId="7D72E8D6" w14:textId="77777777" w:rsidR="002B7345" w:rsidRPr="000B71E1" w:rsidRDefault="002B7345" w:rsidP="00E550EC">
            <w:pPr>
              <w:snapToGrid w:val="0"/>
              <w:spacing w:line="240" w:lineRule="exact"/>
              <w:jc w:val="right"/>
              <w:rPr>
                <w:spacing w:val="-5"/>
                <w:sz w:val="18"/>
              </w:rPr>
            </w:pPr>
          </w:p>
          <w:p w14:paraId="7D72E8D7"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14:paraId="7D72E8D8"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14:paraId="7D72E8D9"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14:paraId="7D72E8DA"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14:paraId="7D72E8E6" w14:textId="77777777" w:rsidTr="00E550EC">
        <w:trPr>
          <w:cantSplit/>
          <w:trHeight w:val="928"/>
        </w:trPr>
        <w:tc>
          <w:tcPr>
            <w:tcW w:w="2514" w:type="dxa"/>
            <w:gridSpan w:val="2"/>
            <w:vMerge/>
            <w:tcBorders>
              <w:tl2br w:val="single" w:sz="4" w:space="0" w:color="auto"/>
            </w:tcBorders>
          </w:tcPr>
          <w:p w14:paraId="7D72E8DC" w14:textId="77777777" w:rsidR="002B7345" w:rsidRPr="000B71E1" w:rsidRDefault="002B7345" w:rsidP="00E550EC">
            <w:pPr>
              <w:snapToGrid w:val="0"/>
              <w:spacing w:line="240" w:lineRule="exact"/>
              <w:jc w:val="left"/>
              <w:rPr>
                <w:sz w:val="18"/>
              </w:rPr>
            </w:pPr>
          </w:p>
        </w:tc>
        <w:tc>
          <w:tcPr>
            <w:tcW w:w="2552" w:type="dxa"/>
            <w:vAlign w:val="center"/>
          </w:tcPr>
          <w:p w14:paraId="7D72E8DD" w14:textId="77777777" w:rsidR="002B7345" w:rsidRPr="000B71E1" w:rsidRDefault="002B7345" w:rsidP="00E550EC">
            <w:pPr>
              <w:snapToGrid w:val="0"/>
              <w:spacing w:line="240" w:lineRule="exact"/>
              <w:jc w:val="center"/>
              <w:rPr>
                <w:sz w:val="18"/>
              </w:rPr>
            </w:pPr>
            <w:r w:rsidRPr="00A80620">
              <w:rPr>
                <w:rFonts w:hint="eastAsia"/>
                <w:spacing w:val="170"/>
                <w:kern w:val="0"/>
                <w:sz w:val="18"/>
                <w:fitText w:val="1737" w:id="677572105"/>
              </w:rPr>
              <w:t>水産１</w:t>
            </w:r>
            <w:r w:rsidRPr="00A80620">
              <w:rPr>
                <w:rFonts w:hint="eastAsia"/>
                <w:spacing w:val="-1"/>
                <w:kern w:val="0"/>
                <w:sz w:val="18"/>
                <w:fitText w:val="1737" w:id="677572105"/>
              </w:rPr>
              <w:t>級</w:t>
            </w:r>
          </w:p>
          <w:p w14:paraId="7D72E8DE" w14:textId="77777777" w:rsidR="002B7345" w:rsidRPr="000B71E1" w:rsidRDefault="002B7345" w:rsidP="00E550EC">
            <w:pPr>
              <w:snapToGrid w:val="0"/>
              <w:spacing w:line="240" w:lineRule="exact"/>
              <w:jc w:val="center"/>
              <w:rPr>
                <w:sz w:val="18"/>
              </w:rPr>
            </w:pPr>
            <w:r w:rsidRPr="00A80620">
              <w:rPr>
                <w:rFonts w:hint="eastAsia"/>
                <w:spacing w:val="689"/>
                <w:kern w:val="0"/>
                <w:sz w:val="18"/>
                <w:fitText w:val="1737" w:id="677572106"/>
              </w:rPr>
              <w:t>水</w:t>
            </w:r>
            <w:r w:rsidRPr="00A80620">
              <w:rPr>
                <w:rFonts w:hint="eastAsia"/>
                <w:kern w:val="0"/>
                <w:sz w:val="18"/>
                <w:fitText w:val="1737" w:id="677572106"/>
              </w:rPr>
              <w:t>浴</w:t>
            </w:r>
          </w:p>
          <w:p w14:paraId="7D72E8DF" w14:textId="77777777" w:rsidR="002B7345" w:rsidRPr="000B71E1" w:rsidRDefault="002B7345" w:rsidP="00E550EC">
            <w:pPr>
              <w:snapToGrid w:val="0"/>
              <w:spacing w:line="240" w:lineRule="exact"/>
              <w:jc w:val="center"/>
              <w:rPr>
                <w:kern w:val="0"/>
                <w:sz w:val="18"/>
              </w:rPr>
            </w:pPr>
            <w:r w:rsidRPr="00A80620">
              <w:rPr>
                <w:rFonts w:hint="eastAsia"/>
                <w:spacing w:val="65"/>
                <w:kern w:val="0"/>
                <w:sz w:val="18"/>
                <w:fitText w:val="1737" w:id="677572107"/>
              </w:rPr>
              <w:t>自然環境保</w:t>
            </w:r>
            <w:r w:rsidRPr="00A80620">
              <w:rPr>
                <w:rFonts w:hint="eastAsia"/>
                <w:spacing w:val="3"/>
                <w:kern w:val="0"/>
                <w:sz w:val="18"/>
                <w:fitText w:val="1737" w:id="677572107"/>
              </w:rPr>
              <w:t>全</w:t>
            </w:r>
          </w:p>
          <w:p w14:paraId="7D72E8E0" w14:textId="77777777"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14:paraId="7D72E8E1" w14:textId="77777777"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14:paraId="7D72E8E2" w14:textId="77777777" w:rsidR="002B7345" w:rsidRPr="000B71E1" w:rsidRDefault="002B7345" w:rsidP="00E550EC">
            <w:pPr>
              <w:snapToGrid w:val="0"/>
              <w:spacing w:line="240" w:lineRule="exact"/>
              <w:jc w:val="center"/>
              <w:rPr>
                <w:sz w:val="18"/>
              </w:rPr>
            </w:pPr>
            <w:r w:rsidRPr="00A80620">
              <w:rPr>
                <w:rFonts w:hint="eastAsia"/>
                <w:spacing w:val="170"/>
                <w:kern w:val="0"/>
                <w:sz w:val="18"/>
                <w:fitText w:val="1737" w:id="677572108"/>
              </w:rPr>
              <w:t>水産２</w:t>
            </w:r>
            <w:r w:rsidRPr="00A80620">
              <w:rPr>
                <w:rFonts w:hint="eastAsia"/>
                <w:spacing w:val="-1"/>
                <w:kern w:val="0"/>
                <w:sz w:val="18"/>
                <w:fitText w:val="1737" w:id="677572108"/>
              </w:rPr>
              <w:t>級</w:t>
            </w:r>
          </w:p>
          <w:p w14:paraId="7D72E8E3" w14:textId="77777777" w:rsidR="002B7345" w:rsidRPr="000B71E1" w:rsidRDefault="002B7345" w:rsidP="00E550EC">
            <w:pPr>
              <w:snapToGrid w:val="0"/>
              <w:spacing w:line="240" w:lineRule="exact"/>
              <w:jc w:val="center"/>
              <w:rPr>
                <w:w w:val="97"/>
                <w:kern w:val="0"/>
                <w:sz w:val="18"/>
              </w:rPr>
            </w:pPr>
            <w:r w:rsidRPr="00A80620">
              <w:rPr>
                <w:rFonts w:hint="eastAsia"/>
                <w:spacing w:val="170"/>
                <w:kern w:val="0"/>
                <w:sz w:val="18"/>
                <w:fitText w:val="1737" w:id="677572109"/>
              </w:rPr>
              <w:t>工業用</w:t>
            </w:r>
            <w:r w:rsidRPr="00A80620">
              <w:rPr>
                <w:rFonts w:hint="eastAsia"/>
                <w:spacing w:val="-1"/>
                <w:kern w:val="0"/>
                <w:sz w:val="18"/>
                <w:fitText w:val="1737" w:id="677572109"/>
              </w:rPr>
              <w:t>水</w:t>
            </w:r>
          </w:p>
          <w:p w14:paraId="7D72E8E4" w14:textId="77777777"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14:paraId="7D72E8E5" w14:textId="77777777" w:rsidR="002B7345" w:rsidRPr="000B71E1" w:rsidRDefault="002B7345" w:rsidP="00E550EC">
            <w:pPr>
              <w:snapToGrid w:val="0"/>
              <w:spacing w:line="240" w:lineRule="exact"/>
              <w:jc w:val="center"/>
              <w:rPr>
                <w:spacing w:val="-5"/>
                <w:sz w:val="18"/>
              </w:rPr>
            </w:pPr>
            <w:r w:rsidRPr="00A80620">
              <w:rPr>
                <w:rFonts w:hint="eastAsia"/>
                <w:spacing w:val="170"/>
                <w:kern w:val="0"/>
                <w:sz w:val="18"/>
                <w:fitText w:val="1737" w:id="677572110"/>
              </w:rPr>
              <w:t>環境保</w:t>
            </w:r>
            <w:r w:rsidRPr="00A80620">
              <w:rPr>
                <w:rFonts w:hint="eastAsia"/>
                <w:spacing w:val="-1"/>
                <w:kern w:val="0"/>
                <w:sz w:val="18"/>
                <w:fitText w:val="1737" w:id="677572110"/>
              </w:rPr>
              <w:t>全</w:t>
            </w:r>
          </w:p>
        </w:tc>
      </w:tr>
      <w:tr w:rsidR="002B7345" w:rsidRPr="000B71E1" w14:paraId="7D72E8F0" w14:textId="77777777" w:rsidTr="00E550EC">
        <w:trPr>
          <w:cantSplit/>
          <w:trHeight w:val="253"/>
        </w:trPr>
        <w:tc>
          <w:tcPr>
            <w:tcW w:w="390" w:type="dxa"/>
            <w:vMerge w:val="restart"/>
            <w:textDirection w:val="tbRlV"/>
            <w:vAlign w:val="center"/>
          </w:tcPr>
          <w:p w14:paraId="7D72E8E7" w14:textId="77777777"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14:paraId="7D72E8E8" w14:textId="77777777" w:rsidR="002B7345" w:rsidRPr="000B71E1" w:rsidRDefault="002B7345" w:rsidP="00E550EC">
            <w:pPr>
              <w:snapToGrid w:val="0"/>
              <w:spacing w:line="240" w:lineRule="exact"/>
              <w:jc w:val="center"/>
              <w:rPr>
                <w:sz w:val="18"/>
              </w:rPr>
            </w:pPr>
            <w:r w:rsidRPr="000B71E1">
              <w:rPr>
                <w:rFonts w:hint="eastAsia"/>
                <w:sz w:val="18"/>
              </w:rPr>
              <w:t>水素イオン濃度</w:t>
            </w:r>
          </w:p>
          <w:p w14:paraId="7D72E8E9" w14:textId="77777777"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14:paraId="7D72E8EA" w14:textId="77777777"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14:paraId="7D72E8EB"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14:paraId="7D72E8EC" w14:textId="77777777"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14:paraId="7D72E8ED"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14:paraId="7D72E8EE" w14:textId="77777777"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14:paraId="7D72E8EF"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14:paraId="7D72E8F7" w14:textId="77777777" w:rsidTr="00E550EC">
        <w:trPr>
          <w:cantSplit/>
          <w:trHeight w:val="476"/>
        </w:trPr>
        <w:tc>
          <w:tcPr>
            <w:tcW w:w="390" w:type="dxa"/>
            <w:vMerge/>
          </w:tcPr>
          <w:p w14:paraId="7D72E8F1" w14:textId="77777777" w:rsidR="002B7345" w:rsidRPr="000B71E1" w:rsidRDefault="002B7345" w:rsidP="00E550EC">
            <w:pPr>
              <w:snapToGrid w:val="0"/>
              <w:spacing w:line="240" w:lineRule="exact"/>
              <w:jc w:val="left"/>
              <w:rPr>
                <w:sz w:val="18"/>
              </w:rPr>
            </w:pPr>
          </w:p>
        </w:tc>
        <w:tc>
          <w:tcPr>
            <w:tcW w:w="2124" w:type="dxa"/>
            <w:vAlign w:val="center"/>
          </w:tcPr>
          <w:p w14:paraId="7D72E8F2" w14:textId="77777777" w:rsidR="002B7345" w:rsidRPr="000B71E1" w:rsidRDefault="002B7345" w:rsidP="00E550EC">
            <w:pPr>
              <w:snapToGrid w:val="0"/>
              <w:spacing w:line="240" w:lineRule="exact"/>
              <w:jc w:val="center"/>
              <w:rPr>
                <w:sz w:val="18"/>
              </w:rPr>
            </w:pPr>
            <w:r w:rsidRPr="000B71E1">
              <w:rPr>
                <w:rFonts w:hint="eastAsia"/>
                <w:sz w:val="18"/>
              </w:rPr>
              <w:t>化学的酸素要求量</w:t>
            </w:r>
          </w:p>
          <w:p w14:paraId="7D72E8F3" w14:textId="77777777"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14:paraId="7D72E8F4"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14:paraId="7D72E8F5" w14:textId="77777777"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14:paraId="7D72E8F6" w14:textId="77777777"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14:paraId="7D72E8FE" w14:textId="77777777" w:rsidTr="00E550EC">
        <w:trPr>
          <w:cantSplit/>
          <w:trHeight w:val="476"/>
        </w:trPr>
        <w:tc>
          <w:tcPr>
            <w:tcW w:w="390" w:type="dxa"/>
            <w:vMerge/>
          </w:tcPr>
          <w:p w14:paraId="7D72E8F8" w14:textId="77777777" w:rsidR="002B7345" w:rsidRPr="000B71E1" w:rsidRDefault="002B7345" w:rsidP="00E550EC">
            <w:pPr>
              <w:snapToGrid w:val="0"/>
              <w:spacing w:line="240" w:lineRule="exact"/>
              <w:jc w:val="left"/>
              <w:rPr>
                <w:sz w:val="18"/>
              </w:rPr>
            </w:pPr>
          </w:p>
        </w:tc>
        <w:tc>
          <w:tcPr>
            <w:tcW w:w="2124" w:type="dxa"/>
            <w:vAlign w:val="center"/>
          </w:tcPr>
          <w:p w14:paraId="7D72E8F9" w14:textId="77777777" w:rsidR="002B7345" w:rsidRPr="000B71E1" w:rsidRDefault="002B7345" w:rsidP="00E550EC">
            <w:pPr>
              <w:snapToGrid w:val="0"/>
              <w:spacing w:line="240" w:lineRule="exact"/>
              <w:jc w:val="center"/>
              <w:rPr>
                <w:sz w:val="18"/>
              </w:rPr>
            </w:pPr>
            <w:r w:rsidRPr="000B71E1">
              <w:rPr>
                <w:rFonts w:hint="eastAsia"/>
                <w:sz w:val="18"/>
              </w:rPr>
              <w:t>溶存酸素量</w:t>
            </w:r>
          </w:p>
          <w:p w14:paraId="7D72E8FA" w14:textId="77777777"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14:paraId="7D72E8FB" w14:textId="77777777"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14:paraId="7D72E8FC" w14:textId="77777777"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14:paraId="7D72E8FD"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14:paraId="7D72E904" w14:textId="77777777" w:rsidTr="00E550EC">
        <w:trPr>
          <w:cantSplit/>
          <w:trHeight w:val="475"/>
        </w:trPr>
        <w:tc>
          <w:tcPr>
            <w:tcW w:w="390" w:type="dxa"/>
            <w:vMerge/>
          </w:tcPr>
          <w:p w14:paraId="7D72E8FF" w14:textId="77777777" w:rsidR="002B7345" w:rsidRPr="000B71E1" w:rsidRDefault="002B7345" w:rsidP="00E550EC">
            <w:pPr>
              <w:snapToGrid w:val="0"/>
              <w:spacing w:line="240" w:lineRule="exact"/>
              <w:jc w:val="left"/>
              <w:rPr>
                <w:sz w:val="18"/>
              </w:rPr>
            </w:pPr>
          </w:p>
        </w:tc>
        <w:tc>
          <w:tcPr>
            <w:tcW w:w="2124" w:type="dxa"/>
            <w:vAlign w:val="center"/>
          </w:tcPr>
          <w:p w14:paraId="7D72E900" w14:textId="77777777"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14:paraId="7D72E901" w14:textId="77777777"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14:paraId="7D72E902"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14:paraId="7D72E903"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B" w14:textId="77777777" w:rsidTr="00E550EC">
        <w:trPr>
          <w:cantSplit/>
          <w:trHeight w:val="476"/>
        </w:trPr>
        <w:tc>
          <w:tcPr>
            <w:tcW w:w="390" w:type="dxa"/>
            <w:vMerge/>
          </w:tcPr>
          <w:p w14:paraId="7D72E905" w14:textId="77777777" w:rsidR="002B7345" w:rsidRPr="000B71E1" w:rsidRDefault="002B7345" w:rsidP="00E550EC">
            <w:pPr>
              <w:snapToGrid w:val="0"/>
              <w:spacing w:line="240" w:lineRule="exact"/>
              <w:jc w:val="left"/>
              <w:rPr>
                <w:sz w:val="18"/>
              </w:rPr>
            </w:pPr>
          </w:p>
        </w:tc>
        <w:tc>
          <w:tcPr>
            <w:tcW w:w="2124" w:type="dxa"/>
            <w:vAlign w:val="center"/>
          </w:tcPr>
          <w:p w14:paraId="7D72E906" w14:textId="77777777" w:rsidR="002B7345" w:rsidRPr="000B71E1" w:rsidRDefault="002B7345" w:rsidP="00E550EC">
            <w:pPr>
              <w:snapToGrid w:val="0"/>
              <w:spacing w:line="240" w:lineRule="exact"/>
              <w:jc w:val="center"/>
              <w:rPr>
                <w:sz w:val="18"/>
              </w:rPr>
            </w:pPr>
            <w:r w:rsidRPr="000B71E1">
              <w:rPr>
                <w:rFonts w:hint="eastAsia"/>
                <w:sz w:val="18"/>
              </w:rPr>
              <w:t>ノルマルヘキサン</w:t>
            </w:r>
          </w:p>
          <w:p w14:paraId="7D72E907" w14:textId="77777777"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14:paraId="7D72E908"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9"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A"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E" w14:textId="77777777" w:rsidTr="00E550EC">
        <w:trPr>
          <w:trHeight w:val="476"/>
        </w:trPr>
        <w:tc>
          <w:tcPr>
            <w:tcW w:w="2514" w:type="dxa"/>
            <w:gridSpan w:val="2"/>
            <w:vAlign w:val="center"/>
          </w:tcPr>
          <w:p w14:paraId="7D72E90C"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14:paraId="7D72E90D" w14:textId="77777777"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90F" w14:textId="77777777"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14:paraId="7D72E910" w14:textId="77777777"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14:paraId="7D72E911"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14:paraId="7D72E912"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14:paraId="7D72E913"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14:paraId="7D72E914"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14:paraId="7D72E915" w14:textId="77777777"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14:paraId="7D72E91B" w14:textId="77777777" w:rsidTr="00E550EC">
        <w:trPr>
          <w:cantSplit/>
          <w:trHeight w:val="41"/>
        </w:trPr>
        <w:tc>
          <w:tcPr>
            <w:tcW w:w="860" w:type="dxa"/>
            <w:vMerge w:val="restart"/>
            <w:tcBorders>
              <w:tl2br w:val="single" w:sz="4" w:space="0" w:color="auto"/>
            </w:tcBorders>
          </w:tcPr>
          <w:p w14:paraId="7D72E916" w14:textId="77777777" w:rsidR="002B7345" w:rsidRPr="000B71E1" w:rsidRDefault="002B7345" w:rsidP="00E550EC">
            <w:pPr>
              <w:snapToGrid w:val="0"/>
              <w:spacing w:line="240" w:lineRule="exact"/>
              <w:jc w:val="right"/>
              <w:rPr>
                <w:sz w:val="18"/>
              </w:rPr>
            </w:pPr>
            <w:r w:rsidRPr="000B71E1">
              <w:rPr>
                <w:rFonts w:hint="eastAsia"/>
                <w:sz w:val="18"/>
              </w:rPr>
              <w:t>項目</w:t>
            </w:r>
          </w:p>
          <w:p w14:paraId="7D72E917"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7D72E918"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7D72E919" w14:textId="77777777"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14:paraId="7D72E91A"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7D72E921" w14:textId="77777777" w:rsidTr="00E550EC">
        <w:trPr>
          <w:cantSplit/>
          <w:trHeight w:val="33"/>
        </w:trPr>
        <w:tc>
          <w:tcPr>
            <w:tcW w:w="860" w:type="dxa"/>
            <w:vMerge/>
            <w:tcBorders>
              <w:tl2br w:val="single" w:sz="4" w:space="0" w:color="auto"/>
            </w:tcBorders>
          </w:tcPr>
          <w:p w14:paraId="7D72E91C" w14:textId="77777777" w:rsidR="002B7345" w:rsidRPr="000B71E1" w:rsidRDefault="002B7345" w:rsidP="00E550EC">
            <w:pPr>
              <w:snapToGrid w:val="0"/>
              <w:spacing w:line="240" w:lineRule="exact"/>
              <w:jc w:val="left"/>
              <w:rPr>
                <w:sz w:val="18"/>
              </w:rPr>
            </w:pPr>
          </w:p>
        </w:tc>
        <w:tc>
          <w:tcPr>
            <w:tcW w:w="3563" w:type="dxa"/>
            <w:vMerge/>
          </w:tcPr>
          <w:p w14:paraId="7D72E91D" w14:textId="77777777" w:rsidR="002B7345" w:rsidRPr="000B71E1" w:rsidRDefault="002B7345" w:rsidP="00E550EC">
            <w:pPr>
              <w:snapToGrid w:val="0"/>
              <w:spacing w:line="240" w:lineRule="exact"/>
              <w:jc w:val="left"/>
              <w:rPr>
                <w:sz w:val="18"/>
              </w:rPr>
            </w:pPr>
          </w:p>
        </w:tc>
        <w:tc>
          <w:tcPr>
            <w:tcW w:w="1559" w:type="dxa"/>
            <w:vAlign w:val="center"/>
          </w:tcPr>
          <w:p w14:paraId="7D72E91E" w14:textId="77777777"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14:paraId="7D72E91F" w14:textId="77777777"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14:paraId="7D72E920" w14:textId="77777777" w:rsidR="002B7345" w:rsidRPr="000B71E1" w:rsidRDefault="002B7345" w:rsidP="00E550EC">
            <w:pPr>
              <w:snapToGrid w:val="0"/>
              <w:spacing w:line="240" w:lineRule="exact"/>
              <w:rPr>
                <w:sz w:val="18"/>
              </w:rPr>
            </w:pPr>
          </w:p>
        </w:tc>
      </w:tr>
      <w:tr w:rsidR="002B7345" w:rsidRPr="000B71E1" w14:paraId="7D72E928" w14:textId="77777777" w:rsidTr="00E550EC">
        <w:trPr>
          <w:cantSplit/>
          <w:trHeight w:val="293"/>
        </w:trPr>
        <w:tc>
          <w:tcPr>
            <w:tcW w:w="860" w:type="dxa"/>
            <w:vAlign w:val="center"/>
          </w:tcPr>
          <w:p w14:paraId="7D72E922"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7D72E923" w14:textId="77777777"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14:paraId="7D72E924" w14:textId="77777777"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14:paraId="7D72E925"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14:paraId="7D72E926"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7D72E927"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14:paraId="7D72E930" w14:textId="77777777" w:rsidTr="00E550EC">
        <w:trPr>
          <w:cantSplit/>
          <w:trHeight w:val="189"/>
        </w:trPr>
        <w:tc>
          <w:tcPr>
            <w:tcW w:w="860" w:type="dxa"/>
            <w:vAlign w:val="center"/>
          </w:tcPr>
          <w:p w14:paraId="7D72E929"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14:paraId="7D72E92A" w14:textId="77777777" w:rsidR="002B7345" w:rsidRPr="000B71E1" w:rsidRDefault="002B7345" w:rsidP="00E550EC">
            <w:pPr>
              <w:snapToGrid w:val="0"/>
              <w:spacing w:line="240" w:lineRule="exact"/>
              <w:jc w:val="left"/>
              <w:rPr>
                <w:sz w:val="18"/>
              </w:rPr>
            </w:pPr>
            <w:r w:rsidRPr="000B71E1">
              <w:rPr>
                <w:rFonts w:hint="eastAsia"/>
                <w:sz w:val="18"/>
              </w:rPr>
              <w:t>水産１種</w:t>
            </w:r>
          </w:p>
          <w:p w14:paraId="7D72E92B" w14:textId="77777777" w:rsidR="002B7345" w:rsidRPr="000B71E1" w:rsidRDefault="002B7345" w:rsidP="00E550EC">
            <w:pPr>
              <w:snapToGrid w:val="0"/>
              <w:spacing w:line="240" w:lineRule="exact"/>
              <w:rPr>
                <w:sz w:val="18"/>
              </w:rPr>
            </w:pPr>
            <w:r w:rsidRPr="000B71E1">
              <w:rPr>
                <w:rFonts w:hint="eastAsia"/>
                <w:sz w:val="18"/>
              </w:rPr>
              <w:t>水浴及びⅢ以下の欄に掲げるもの</w:t>
            </w:r>
          </w:p>
          <w:p w14:paraId="7D72E92C" w14:textId="77777777"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14:paraId="7D72E92D"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14:paraId="7D72E92E"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7D72E92F" w14:textId="77777777" w:rsidR="002B7345" w:rsidRPr="000B71E1" w:rsidRDefault="002B7345" w:rsidP="00E550EC">
            <w:pPr>
              <w:snapToGrid w:val="0"/>
              <w:spacing w:line="240" w:lineRule="exact"/>
              <w:jc w:val="center"/>
              <w:rPr>
                <w:sz w:val="18"/>
              </w:rPr>
            </w:pPr>
          </w:p>
        </w:tc>
      </w:tr>
      <w:tr w:rsidR="002B7345" w:rsidRPr="000B71E1" w14:paraId="7D72E937" w14:textId="77777777" w:rsidTr="00E550EC">
        <w:trPr>
          <w:cantSplit/>
          <w:trHeight w:val="244"/>
        </w:trPr>
        <w:tc>
          <w:tcPr>
            <w:tcW w:w="860" w:type="dxa"/>
            <w:vAlign w:val="center"/>
          </w:tcPr>
          <w:p w14:paraId="7D72E931"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7D72E932"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7D72E933" w14:textId="77777777"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14:paraId="7D72E934"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14:paraId="7D72E935"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7D72E936" w14:textId="77777777" w:rsidR="002B7345" w:rsidRPr="000B71E1" w:rsidRDefault="002B7345" w:rsidP="00E550EC">
            <w:pPr>
              <w:snapToGrid w:val="0"/>
              <w:spacing w:line="240" w:lineRule="exact"/>
              <w:jc w:val="center"/>
              <w:rPr>
                <w:sz w:val="18"/>
              </w:rPr>
            </w:pPr>
          </w:p>
        </w:tc>
      </w:tr>
      <w:tr w:rsidR="002B7345" w:rsidRPr="000B71E1" w14:paraId="7D72E93D" w14:textId="77777777" w:rsidTr="00E550EC">
        <w:trPr>
          <w:cantSplit/>
          <w:trHeight w:val="520"/>
        </w:trPr>
        <w:tc>
          <w:tcPr>
            <w:tcW w:w="860" w:type="dxa"/>
            <w:vAlign w:val="center"/>
          </w:tcPr>
          <w:p w14:paraId="7D72E938"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7D72E939"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14:paraId="7D72E93A"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14:paraId="7D72E93B"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7D72E93C" w14:textId="77777777" w:rsidR="002B7345" w:rsidRPr="000B71E1" w:rsidRDefault="002B7345" w:rsidP="00E550EC">
            <w:pPr>
              <w:snapToGrid w:val="0"/>
              <w:spacing w:line="240" w:lineRule="exact"/>
              <w:jc w:val="center"/>
              <w:rPr>
                <w:sz w:val="18"/>
              </w:rPr>
            </w:pPr>
          </w:p>
        </w:tc>
      </w:tr>
    </w:tbl>
    <w:p w14:paraId="7D72E93E"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年間平均値とする。</w:t>
      </w:r>
    </w:p>
    <w:p w14:paraId="7D72E93F"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14:paraId="7D72E940"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14:paraId="7D72E941"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14:paraId="7D72E942"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14:paraId="7D72E943"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14:paraId="7D72E944" w14:textId="77777777" w:rsidR="002B7345" w:rsidRPr="000B71E1" w:rsidRDefault="002B7345" w:rsidP="002B7345">
      <w:pPr>
        <w:widowControl/>
        <w:jc w:val="left"/>
        <w:rPr>
          <w:sz w:val="18"/>
        </w:rPr>
      </w:pPr>
      <w:r w:rsidRPr="000B71E1">
        <w:rPr>
          <w:sz w:val="18"/>
        </w:rPr>
        <w:br w:type="page"/>
      </w:r>
    </w:p>
    <w:p w14:paraId="7D72E945" w14:textId="77777777"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14:paraId="7D72E94B" w14:textId="77777777" w:rsidTr="00E550EC">
        <w:trPr>
          <w:trHeight w:val="28"/>
        </w:trPr>
        <w:tc>
          <w:tcPr>
            <w:tcW w:w="737" w:type="dxa"/>
            <w:vMerge w:val="restart"/>
            <w:tcBorders>
              <w:tl2br w:val="single" w:sz="4" w:space="0" w:color="000000"/>
            </w:tcBorders>
            <w:vAlign w:val="center"/>
          </w:tcPr>
          <w:p w14:paraId="7D72E946" w14:textId="77777777" w:rsidR="002B7345" w:rsidRPr="000B71E1" w:rsidRDefault="002B7345" w:rsidP="00E550EC">
            <w:pPr>
              <w:widowControl/>
              <w:spacing w:line="240" w:lineRule="exact"/>
              <w:jc w:val="right"/>
              <w:rPr>
                <w:sz w:val="18"/>
              </w:rPr>
            </w:pPr>
            <w:r w:rsidRPr="000B71E1">
              <w:rPr>
                <w:rFonts w:hint="eastAsia"/>
                <w:sz w:val="18"/>
              </w:rPr>
              <w:t>項　目</w:t>
            </w:r>
          </w:p>
          <w:p w14:paraId="7D72E947" w14:textId="77777777"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14:paraId="7D72E948" w14:textId="77777777"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14:paraId="7D72E949" w14:textId="77777777"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14:paraId="7D72E94A"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7D72E952" w14:textId="77777777" w:rsidTr="00E550EC">
        <w:trPr>
          <w:trHeight w:val="28"/>
        </w:trPr>
        <w:tc>
          <w:tcPr>
            <w:tcW w:w="737" w:type="dxa"/>
            <w:vMerge/>
            <w:tcBorders>
              <w:tl2br w:val="single" w:sz="4" w:space="0" w:color="000000"/>
            </w:tcBorders>
            <w:vAlign w:val="center"/>
          </w:tcPr>
          <w:p w14:paraId="7D72E94C" w14:textId="77777777" w:rsidR="002B7345" w:rsidRPr="000B71E1" w:rsidRDefault="002B7345" w:rsidP="00E550EC">
            <w:pPr>
              <w:widowControl/>
              <w:spacing w:line="240" w:lineRule="exact"/>
              <w:jc w:val="center"/>
              <w:rPr>
                <w:sz w:val="18"/>
              </w:rPr>
            </w:pPr>
          </w:p>
        </w:tc>
        <w:tc>
          <w:tcPr>
            <w:tcW w:w="2835" w:type="dxa"/>
            <w:vMerge/>
            <w:vAlign w:val="center"/>
          </w:tcPr>
          <w:p w14:paraId="7D72E94D" w14:textId="77777777"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14:paraId="7D72E94E" w14:textId="77777777"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14:paraId="7D72E94F" w14:textId="77777777"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14:paraId="7D72E950" w14:textId="7777777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14:paraId="7D72E951" w14:textId="77777777" w:rsidR="002B7345" w:rsidRPr="000B71E1" w:rsidRDefault="002B7345" w:rsidP="00E550EC">
            <w:pPr>
              <w:widowControl/>
              <w:spacing w:line="240" w:lineRule="exact"/>
              <w:jc w:val="left"/>
              <w:rPr>
                <w:sz w:val="18"/>
              </w:rPr>
            </w:pPr>
          </w:p>
        </w:tc>
      </w:tr>
      <w:tr w:rsidR="002B7345" w:rsidRPr="000B71E1" w14:paraId="7D72E959" w14:textId="77777777" w:rsidTr="00E550EC">
        <w:trPr>
          <w:trHeight w:val="494"/>
        </w:trPr>
        <w:tc>
          <w:tcPr>
            <w:tcW w:w="737" w:type="dxa"/>
            <w:vAlign w:val="center"/>
          </w:tcPr>
          <w:p w14:paraId="7D72E953" w14:textId="77777777"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14:paraId="7D72E954" w14:textId="77777777"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14:paraId="7D72E955"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14:paraId="7D72E956"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14:paraId="7D72E957"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14:paraId="7D72E958"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7D72E960" w14:textId="77777777" w:rsidTr="00E550EC">
        <w:trPr>
          <w:trHeight w:val="28"/>
        </w:trPr>
        <w:tc>
          <w:tcPr>
            <w:tcW w:w="737" w:type="dxa"/>
            <w:noWrap/>
            <w:vAlign w:val="center"/>
          </w:tcPr>
          <w:p w14:paraId="7D72E95A" w14:textId="77777777"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14:paraId="7D72E95B" w14:textId="77777777"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14:paraId="7D72E95C"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14:paraId="7D72E95D"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14:paraId="7D72E95E"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14:paraId="7D72E95F" w14:textId="77777777" w:rsidR="002B7345" w:rsidRPr="000B71E1" w:rsidRDefault="002B7345" w:rsidP="00E550EC">
            <w:pPr>
              <w:widowControl/>
              <w:spacing w:line="240" w:lineRule="exact"/>
              <w:jc w:val="left"/>
              <w:rPr>
                <w:sz w:val="18"/>
              </w:rPr>
            </w:pPr>
          </w:p>
        </w:tc>
      </w:tr>
    </w:tbl>
    <w:p w14:paraId="7D72E961" w14:textId="77777777" w:rsidR="002B7345" w:rsidRPr="000B71E1" w:rsidRDefault="002B7345" w:rsidP="002B7345">
      <w:pPr>
        <w:widowControl/>
        <w:snapToGrid w:val="0"/>
        <w:spacing w:line="200" w:lineRule="exact"/>
        <w:jc w:val="left"/>
        <w:rPr>
          <w:sz w:val="20"/>
        </w:rPr>
      </w:pPr>
    </w:p>
    <w:p w14:paraId="7D72E962"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7D72E963" w14:textId="77777777" w:rsidR="002B7345" w:rsidRPr="000B71E1" w:rsidRDefault="002B7345" w:rsidP="002B7345">
      <w:pPr>
        <w:wordWrap w:val="0"/>
        <w:spacing w:line="240" w:lineRule="exact"/>
        <w:ind w:right="527"/>
        <w:jc w:val="left"/>
        <w:rPr>
          <w:sz w:val="18"/>
        </w:rPr>
      </w:pPr>
    </w:p>
    <w:p w14:paraId="7D72E964" w14:textId="77777777" w:rsidR="002B7345" w:rsidRPr="000B71E1" w:rsidRDefault="002B7345" w:rsidP="002B7345">
      <w:pPr>
        <w:widowControl/>
        <w:jc w:val="left"/>
        <w:rPr>
          <w:sz w:val="18"/>
        </w:rPr>
      </w:pPr>
      <w:r w:rsidRPr="000B71E1">
        <w:rPr>
          <w:sz w:val="18"/>
        </w:rPr>
        <w:br w:type="page"/>
      </w:r>
    </w:p>
    <w:p w14:paraId="7D72E965" w14:textId="77777777"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7D72E966" w14:textId="77777777"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7D72EBDE" wp14:editId="7D72EBDF">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anchor>
        </w:drawing>
      </w:r>
      <w:r w:rsidR="002B7345" w:rsidRPr="000B71E1">
        <w:br w:type="page"/>
      </w:r>
      <w:r w:rsidR="002B7345" w:rsidRPr="000B71E1">
        <w:rPr>
          <w:rFonts w:hint="eastAsia"/>
          <w:sz w:val="20"/>
        </w:rPr>
        <w:lastRenderedPageBreak/>
        <w:t>（別表つづき）</w:t>
      </w:r>
    </w:p>
    <w:p w14:paraId="7D72E967" w14:textId="77777777" w:rsidR="002B7345" w:rsidRPr="000B71E1" w:rsidRDefault="002B7345" w:rsidP="002B7345"/>
    <w:p w14:paraId="7D72E968" w14:textId="77777777" w:rsidR="002B7345" w:rsidRPr="000B71E1" w:rsidRDefault="002B7345" w:rsidP="002B7345">
      <w:pPr>
        <w:rPr>
          <w:sz w:val="20"/>
        </w:rPr>
      </w:pPr>
      <w:r w:rsidRPr="000B71E1">
        <w:rPr>
          <w:rFonts w:hint="eastAsia"/>
          <w:sz w:val="20"/>
        </w:rPr>
        <w:t>○海　域</w:t>
      </w:r>
    </w:p>
    <w:p w14:paraId="7D72E969"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7D72E96A" w14:textId="77777777" w:rsidR="002B7345" w:rsidRPr="000B71E1" w:rsidRDefault="002B7345" w:rsidP="002B7345">
      <w:r w:rsidRPr="000B71E1">
        <w:rPr>
          <w:noProof/>
        </w:rPr>
        <w:drawing>
          <wp:anchor distT="0" distB="0" distL="114300" distR="114300" simplePos="0" relativeHeight="251660288" behindDoc="0" locked="0" layoutInCell="1" allowOverlap="1" wp14:anchorId="7D72EBE0" wp14:editId="7D72EBE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7D72EBE2" wp14:editId="7D72EBE3">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7D72E96B" w14:textId="77777777" w:rsidR="002B7345" w:rsidRPr="000B71E1" w:rsidRDefault="002B7345" w:rsidP="002B7345"/>
    <w:p w14:paraId="7D72E96C" w14:textId="77777777" w:rsidR="002B7345" w:rsidRPr="000B71E1" w:rsidRDefault="002B7345" w:rsidP="002B7345"/>
    <w:p w14:paraId="7D72E96D" w14:textId="77777777" w:rsidR="002B7345" w:rsidRPr="000B71E1" w:rsidRDefault="002B7345" w:rsidP="002B7345"/>
    <w:p w14:paraId="7D72E96E" w14:textId="77777777" w:rsidR="002B7345" w:rsidRPr="000B71E1" w:rsidRDefault="002B7345" w:rsidP="002B7345"/>
    <w:p w14:paraId="7D72E96F" w14:textId="77777777" w:rsidR="002B7345" w:rsidRPr="000B71E1" w:rsidRDefault="002B7345" w:rsidP="002B7345"/>
    <w:p w14:paraId="7D72E970" w14:textId="77777777" w:rsidR="002B7345" w:rsidRPr="000B71E1" w:rsidRDefault="002B7345" w:rsidP="002B7345"/>
    <w:p w14:paraId="7D72E971" w14:textId="77777777" w:rsidR="002B7345" w:rsidRDefault="002B7345" w:rsidP="002B7345">
      <w:pPr>
        <w:ind w:left="6045"/>
      </w:pPr>
      <w:r w:rsidRPr="000B71E1">
        <w:rPr>
          <w:rFonts w:hint="eastAsia"/>
        </w:rPr>
        <w:t xml:space="preserve">　　　　　　　　　　　　　　　</w:t>
      </w:r>
    </w:p>
    <w:p w14:paraId="7D72E972" w14:textId="77777777" w:rsidR="002B7345" w:rsidRDefault="002B7345" w:rsidP="002B7345">
      <w:pPr>
        <w:ind w:left="6045"/>
      </w:pPr>
    </w:p>
    <w:p w14:paraId="7D72E973" w14:textId="77777777" w:rsidR="002B7345" w:rsidRPr="00D13B18" w:rsidRDefault="002B7345" w:rsidP="002B7345">
      <w:pPr>
        <w:ind w:left="6045"/>
        <w:rPr>
          <w:sz w:val="20"/>
        </w:rPr>
      </w:pPr>
    </w:p>
    <w:p w14:paraId="7D72E974" w14:textId="77777777" w:rsidR="002B7345" w:rsidRPr="000B71E1" w:rsidRDefault="002B7345" w:rsidP="002B7345"/>
    <w:p w14:paraId="7D72E975" w14:textId="77777777" w:rsidR="002B7345" w:rsidRPr="000B71E1" w:rsidRDefault="002B7345" w:rsidP="002B7345"/>
    <w:p w14:paraId="7D72E976"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7D72E977"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7D72E978"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7D72E979" w14:textId="77777777" w:rsidR="002B7345" w:rsidRPr="000B71E1" w:rsidRDefault="002B7345" w:rsidP="002B7345"/>
    <w:p w14:paraId="7D72E97A" w14:textId="77777777" w:rsidR="002B7345" w:rsidRPr="000B71E1" w:rsidRDefault="002B7345" w:rsidP="002B7345">
      <w:r w:rsidRPr="000B71E1">
        <w:rPr>
          <w:noProof/>
        </w:rPr>
        <w:drawing>
          <wp:anchor distT="0" distB="0" distL="114300" distR="114300" simplePos="0" relativeHeight="251661312" behindDoc="0" locked="0" layoutInCell="1" allowOverlap="1" wp14:anchorId="7D72EBE4" wp14:editId="7D72EBE5">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7D72E97B" w14:textId="77777777" w:rsidR="002B7345" w:rsidRPr="000B71E1" w:rsidRDefault="002B7345" w:rsidP="002B7345"/>
    <w:p w14:paraId="7D72E97C" w14:textId="77777777" w:rsidR="002B7345" w:rsidRPr="000B71E1" w:rsidRDefault="002B7345" w:rsidP="002B7345"/>
    <w:p w14:paraId="7D72E97D" w14:textId="77777777" w:rsidR="002B7345" w:rsidRPr="000B71E1" w:rsidRDefault="002B7345" w:rsidP="002B7345"/>
    <w:p w14:paraId="7D72E97E" w14:textId="77777777" w:rsidR="002B7345" w:rsidRPr="000B71E1" w:rsidRDefault="002B7345" w:rsidP="002B7345"/>
    <w:p w14:paraId="7D72E97F" w14:textId="77777777" w:rsidR="002B7345" w:rsidRPr="000B71E1" w:rsidRDefault="002B7345" w:rsidP="002B7345"/>
    <w:p w14:paraId="7D72E980" w14:textId="77777777" w:rsidR="002B7345" w:rsidRPr="000B71E1" w:rsidRDefault="002B7345" w:rsidP="002B7345"/>
    <w:p w14:paraId="7D72E981" w14:textId="77777777" w:rsidR="002B7345" w:rsidRPr="000B71E1" w:rsidRDefault="002B7345" w:rsidP="002B7345"/>
    <w:p w14:paraId="7D72E982" w14:textId="77777777" w:rsidR="002B7345" w:rsidRPr="000B71E1" w:rsidRDefault="002B7345" w:rsidP="002B7345"/>
    <w:p w14:paraId="7D72E983" w14:textId="77777777" w:rsidR="002B7345" w:rsidRPr="000B71E1" w:rsidRDefault="002B7345" w:rsidP="002B7345"/>
    <w:p w14:paraId="7D72E984" w14:textId="77777777" w:rsidR="002B7345" w:rsidRPr="000B71E1" w:rsidRDefault="002B7345" w:rsidP="002B7345"/>
    <w:p w14:paraId="7D72E985" w14:textId="77777777" w:rsidR="002B7345" w:rsidRPr="000B71E1" w:rsidRDefault="002B7345" w:rsidP="002B7345"/>
    <w:p w14:paraId="7D72E986" w14:textId="77777777" w:rsidR="002B7345" w:rsidRPr="000B71E1" w:rsidRDefault="002B7345" w:rsidP="002B7345"/>
    <w:p w14:paraId="7D72E987" w14:textId="77777777" w:rsidR="002B7345" w:rsidRPr="000B71E1" w:rsidRDefault="002B7345" w:rsidP="002B7345"/>
    <w:p w14:paraId="7D72E988" w14:textId="77777777" w:rsidR="002B7345" w:rsidRPr="000B71E1" w:rsidRDefault="002B7345" w:rsidP="002B7345"/>
    <w:p w14:paraId="7D72E989" w14:textId="77777777" w:rsidR="002B7345" w:rsidRPr="000B71E1" w:rsidRDefault="002B7345" w:rsidP="002B7345"/>
    <w:p w14:paraId="7D72E98A" w14:textId="77777777" w:rsidR="002B7345" w:rsidRPr="000B71E1" w:rsidRDefault="002B7345" w:rsidP="002B7345"/>
    <w:p w14:paraId="7D72E98B" w14:textId="77777777" w:rsidR="002B7345" w:rsidRPr="000B71E1" w:rsidRDefault="002B7345" w:rsidP="002B7345"/>
    <w:p w14:paraId="7D72E98C" w14:textId="77777777" w:rsidR="002B7345" w:rsidRPr="000B71E1" w:rsidRDefault="002B7345" w:rsidP="002B7345"/>
    <w:p w14:paraId="7D72E98D" w14:textId="77777777" w:rsidR="002B7345" w:rsidRPr="000B71E1" w:rsidRDefault="002B7345" w:rsidP="002B7345"/>
    <w:p w14:paraId="7D72E98E" w14:textId="77777777"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7D72E990" w14:textId="77777777" w:rsidTr="00E550EC">
        <w:tc>
          <w:tcPr>
            <w:tcW w:w="4961" w:type="dxa"/>
            <w:gridSpan w:val="2"/>
          </w:tcPr>
          <w:p w14:paraId="7D72E98F"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7D72E993" w14:textId="77777777" w:rsidTr="00E550EC">
        <w:tc>
          <w:tcPr>
            <w:tcW w:w="3402" w:type="dxa"/>
            <w:tcBorders>
              <w:bottom w:val="single" w:sz="4" w:space="0" w:color="auto"/>
            </w:tcBorders>
          </w:tcPr>
          <w:p w14:paraId="7D72E991"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7D72E992"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7D72E996" w14:textId="77777777" w:rsidTr="00E550EC">
        <w:tc>
          <w:tcPr>
            <w:tcW w:w="3402" w:type="dxa"/>
            <w:tcBorders>
              <w:bottom w:val="nil"/>
            </w:tcBorders>
          </w:tcPr>
          <w:p w14:paraId="7D72E994"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14:paraId="7D72E995"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7D72E999" w14:textId="77777777" w:rsidTr="00E550EC">
        <w:tc>
          <w:tcPr>
            <w:tcW w:w="3402" w:type="dxa"/>
            <w:tcBorders>
              <w:top w:val="nil"/>
              <w:bottom w:val="nil"/>
            </w:tcBorders>
          </w:tcPr>
          <w:p w14:paraId="7D72E997"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7D72E998"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C" w14:textId="77777777" w:rsidTr="00E550EC">
        <w:tc>
          <w:tcPr>
            <w:tcW w:w="3402" w:type="dxa"/>
            <w:tcBorders>
              <w:top w:val="nil"/>
              <w:bottom w:val="nil"/>
            </w:tcBorders>
          </w:tcPr>
          <w:p w14:paraId="7D72E99A"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7D72E99B"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F" w14:textId="77777777" w:rsidTr="00E550EC">
        <w:tc>
          <w:tcPr>
            <w:tcW w:w="3402" w:type="dxa"/>
            <w:tcBorders>
              <w:top w:val="nil"/>
              <w:bottom w:val="nil"/>
            </w:tcBorders>
          </w:tcPr>
          <w:p w14:paraId="7D72E99D"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7D72E99E"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A2" w14:textId="77777777" w:rsidTr="00E550EC">
        <w:tc>
          <w:tcPr>
            <w:tcW w:w="3402" w:type="dxa"/>
            <w:tcBorders>
              <w:top w:val="nil"/>
            </w:tcBorders>
          </w:tcPr>
          <w:p w14:paraId="7D72E9A0"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7D72E9A1"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7D72E9A3" w14:textId="77777777" w:rsidR="002B7345" w:rsidRPr="000B71E1" w:rsidRDefault="002B7345" w:rsidP="002B7345">
      <w:pPr>
        <w:widowControl/>
        <w:jc w:val="left"/>
      </w:pPr>
    </w:p>
    <w:p w14:paraId="7D72E9A4" w14:textId="77777777"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7D72EBE6" wp14:editId="7D72EBE7">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7D72E9A5" w14:textId="77777777" w:rsidR="002B7345" w:rsidRPr="000B71E1" w:rsidRDefault="002B7345" w:rsidP="002B7345">
      <w:pPr>
        <w:widowControl/>
        <w:jc w:val="left"/>
      </w:pPr>
    </w:p>
    <w:p w14:paraId="7D72E9A6" w14:textId="77777777" w:rsidR="002B7345" w:rsidRPr="000B71E1" w:rsidRDefault="002B7345" w:rsidP="002B7345">
      <w:pPr>
        <w:widowControl/>
        <w:jc w:val="left"/>
      </w:pPr>
    </w:p>
    <w:p w14:paraId="7D72E9A7" w14:textId="77777777" w:rsidR="002B7345" w:rsidRPr="000B71E1" w:rsidRDefault="002B7345" w:rsidP="002B7345">
      <w:pPr>
        <w:widowControl/>
        <w:jc w:val="left"/>
      </w:pPr>
    </w:p>
    <w:p w14:paraId="7D72E9A8" w14:textId="77777777" w:rsidR="002B7345" w:rsidRPr="000B71E1" w:rsidRDefault="002B7345" w:rsidP="002B7345">
      <w:pPr>
        <w:widowControl/>
        <w:jc w:val="left"/>
      </w:pPr>
    </w:p>
    <w:p w14:paraId="7D72E9A9" w14:textId="77777777" w:rsidR="002B7345" w:rsidRPr="000B71E1" w:rsidRDefault="002B7345" w:rsidP="002B7345">
      <w:pPr>
        <w:widowControl/>
        <w:jc w:val="left"/>
      </w:pPr>
    </w:p>
    <w:p w14:paraId="7D72E9AA" w14:textId="77777777" w:rsidR="002B7345" w:rsidRPr="000B71E1" w:rsidRDefault="002B7345" w:rsidP="002B7345">
      <w:pPr>
        <w:widowControl/>
        <w:jc w:val="left"/>
      </w:pPr>
    </w:p>
    <w:p w14:paraId="7D72E9AB" w14:textId="77777777" w:rsidR="002B7345" w:rsidRPr="000B71E1" w:rsidRDefault="002B7345" w:rsidP="002B7345">
      <w:pPr>
        <w:widowControl/>
        <w:jc w:val="left"/>
      </w:pPr>
    </w:p>
    <w:p w14:paraId="7D72E9AC" w14:textId="77777777" w:rsidR="002B7345" w:rsidRPr="000B71E1" w:rsidRDefault="002B7345" w:rsidP="002B7345">
      <w:pPr>
        <w:widowControl/>
        <w:jc w:val="left"/>
      </w:pPr>
    </w:p>
    <w:p w14:paraId="7D72E9AD" w14:textId="77777777" w:rsidR="002B7345" w:rsidRPr="000B71E1" w:rsidRDefault="002B7345" w:rsidP="002B7345">
      <w:pPr>
        <w:widowControl/>
        <w:jc w:val="left"/>
      </w:pPr>
    </w:p>
    <w:p w14:paraId="7D72E9AE" w14:textId="77777777" w:rsidR="002B7345" w:rsidRPr="000B71E1" w:rsidRDefault="002B7345" w:rsidP="002B7345">
      <w:pPr>
        <w:widowControl/>
        <w:jc w:val="left"/>
      </w:pPr>
    </w:p>
    <w:p w14:paraId="7D72E9AF" w14:textId="77777777" w:rsidR="002B7345" w:rsidRPr="000B71E1" w:rsidRDefault="002B7345" w:rsidP="002B7345">
      <w:pPr>
        <w:widowControl/>
        <w:jc w:val="left"/>
      </w:pPr>
    </w:p>
    <w:p w14:paraId="7D72E9B0" w14:textId="77777777" w:rsidR="002B7345" w:rsidRPr="000B71E1" w:rsidRDefault="002B7345" w:rsidP="002B7345">
      <w:pPr>
        <w:widowControl/>
        <w:jc w:val="left"/>
      </w:pPr>
    </w:p>
    <w:p w14:paraId="7D72E9B1" w14:textId="77777777" w:rsidR="002B7345" w:rsidRPr="000B71E1" w:rsidRDefault="002B7345" w:rsidP="002B7345">
      <w:pPr>
        <w:widowControl/>
        <w:jc w:val="left"/>
      </w:pPr>
    </w:p>
    <w:p w14:paraId="7D72E9B2" w14:textId="77777777" w:rsidR="002B7345" w:rsidRPr="000B71E1" w:rsidRDefault="002B7345" w:rsidP="002B7345">
      <w:pPr>
        <w:widowControl/>
        <w:jc w:val="left"/>
      </w:pPr>
    </w:p>
    <w:p w14:paraId="7D72E9B3" w14:textId="77777777" w:rsidR="002B7345" w:rsidRPr="000B71E1" w:rsidRDefault="002B7345" w:rsidP="002B7345">
      <w:pPr>
        <w:widowControl/>
        <w:jc w:val="left"/>
      </w:pPr>
    </w:p>
    <w:p w14:paraId="7D72E9B4" w14:textId="77777777" w:rsidR="002B7345" w:rsidRPr="000B71E1" w:rsidRDefault="002B7345" w:rsidP="002B7345">
      <w:pPr>
        <w:widowControl/>
        <w:jc w:val="left"/>
      </w:pPr>
    </w:p>
    <w:p w14:paraId="7D72E9B5" w14:textId="77777777" w:rsidR="002B7345" w:rsidRPr="000B71E1" w:rsidRDefault="002B7345" w:rsidP="002B7345">
      <w:pPr>
        <w:widowControl/>
        <w:jc w:val="left"/>
      </w:pPr>
    </w:p>
    <w:p w14:paraId="7D72E9B6" w14:textId="77777777" w:rsidR="002B7345" w:rsidRPr="000B71E1" w:rsidRDefault="002B7345" w:rsidP="002B7345">
      <w:pPr>
        <w:widowControl/>
        <w:jc w:val="left"/>
      </w:pPr>
    </w:p>
    <w:p w14:paraId="7D72E9B7" w14:textId="77777777" w:rsidR="002B7345" w:rsidRPr="000B71E1" w:rsidRDefault="002B7345" w:rsidP="002B7345">
      <w:pPr>
        <w:widowControl/>
        <w:jc w:val="left"/>
      </w:pPr>
    </w:p>
    <w:p w14:paraId="7D72E9B8" w14:textId="77777777" w:rsidR="002B7345" w:rsidRPr="000B71E1" w:rsidRDefault="002B7345" w:rsidP="002B7345">
      <w:pPr>
        <w:widowControl/>
        <w:jc w:val="left"/>
      </w:pPr>
    </w:p>
    <w:p w14:paraId="7D72E9B9" w14:textId="77777777" w:rsidR="002B7345" w:rsidRPr="000B71E1" w:rsidRDefault="002B7345" w:rsidP="002B7345">
      <w:pPr>
        <w:widowControl/>
        <w:jc w:val="left"/>
      </w:pPr>
    </w:p>
    <w:p w14:paraId="7D72E9BA" w14:textId="77777777" w:rsidR="002B7345" w:rsidRPr="000B71E1" w:rsidRDefault="002B7345" w:rsidP="002B7345">
      <w:pPr>
        <w:widowControl/>
        <w:jc w:val="left"/>
      </w:pPr>
    </w:p>
    <w:p w14:paraId="7D72E9BB" w14:textId="77777777" w:rsidR="002B7345" w:rsidRPr="000B71E1" w:rsidRDefault="002B7345" w:rsidP="002B7345">
      <w:pPr>
        <w:widowControl/>
        <w:jc w:val="left"/>
      </w:pPr>
    </w:p>
    <w:p w14:paraId="7D72E9BC" w14:textId="77777777" w:rsidR="002B7345" w:rsidRPr="000B71E1" w:rsidRDefault="002B7345" w:rsidP="002B7345">
      <w:pPr>
        <w:widowControl/>
        <w:jc w:val="left"/>
      </w:pPr>
    </w:p>
    <w:p w14:paraId="7D72E9BD" w14:textId="77777777" w:rsidR="002B7345" w:rsidRPr="000B71E1" w:rsidRDefault="002B7345" w:rsidP="002B7345">
      <w:pPr>
        <w:widowControl/>
        <w:jc w:val="left"/>
      </w:pPr>
    </w:p>
    <w:p w14:paraId="7D72E9BE" w14:textId="77777777" w:rsidR="002B7345" w:rsidRPr="000B71E1" w:rsidRDefault="002B7345" w:rsidP="002B7345">
      <w:pPr>
        <w:widowControl/>
        <w:jc w:val="left"/>
      </w:pPr>
    </w:p>
    <w:p w14:paraId="7D72E9BF" w14:textId="77777777" w:rsidR="002B7345" w:rsidRPr="000B71E1" w:rsidRDefault="002B7345" w:rsidP="002B7345">
      <w:pPr>
        <w:widowControl/>
        <w:jc w:val="left"/>
      </w:pPr>
    </w:p>
    <w:p w14:paraId="7D72E9C0" w14:textId="77777777" w:rsidR="002B7345" w:rsidRPr="000B71E1" w:rsidRDefault="002B7345" w:rsidP="002B7345">
      <w:pPr>
        <w:widowControl/>
        <w:jc w:val="left"/>
      </w:pPr>
    </w:p>
    <w:p w14:paraId="7D72E9C1" w14:textId="77777777" w:rsidR="002B7345" w:rsidRPr="000B71E1" w:rsidRDefault="002B7345" w:rsidP="002B7345">
      <w:pPr>
        <w:widowControl/>
        <w:jc w:val="left"/>
      </w:pPr>
    </w:p>
    <w:p w14:paraId="7D72E9C2" w14:textId="77777777" w:rsidR="002B7345" w:rsidRPr="000B71E1" w:rsidRDefault="002B7345" w:rsidP="002B7345">
      <w:pPr>
        <w:widowControl/>
        <w:jc w:val="left"/>
      </w:pPr>
    </w:p>
    <w:p w14:paraId="7D72E9C3" w14:textId="77777777" w:rsidR="002B7345" w:rsidRPr="000B71E1" w:rsidRDefault="002B7345" w:rsidP="002B7345">
      <w:pPr>
        <w:widowControl/>
        <w:jc w:val="left"/>
      </w:pPr>
    </w:p>
    <w:p w14:paraId="7D72E9C4" w14:textId="77777777" w:rsidR="002B7345" w:rsidRPr="000B71E1" w:rsidRDefault="002B7345" w:rsidP="002B7345">
      <w:pPr>
        <w:widowControl/>
        <w:jc w:val="left"/>
      </w:pPr>
    </w:p>
    <w:p w14:paraId="7D72E9C5" w14:textId="77777777" w:rsidR="002B7345" w:rsidRPr="000B71E1" w:rsidRDefault="002B7345" w:rsidP="002B7345">
      <w:pPr>
        <w:widowControl/>
        <w:jc w:val="left"/>
      </w:pPr>
    </w:p>
    <w:p w14:paraId="7D72E9C6" w14:textId="77777777" w:rsidR="002B7345" w:rsidRPr="000B71E1" w:rsidRDefault="002B7345" w:rsidP="002B7345">
      <w:pPr>
        <w:widowControl/>
        <w:jc w:val="left"/>
      </w:pPr>
    </w:p>
    <w:p w14:paraId="7D72E9C7" w14:textId="77777777" w:rsidR="002B7345" w:rsidRPr="000B71E1" w:rsidRDefault="002B7345" w:rsidP="002B7345">
      <w:pPr>
        <w:widowControl/>
        <w:jc w:val="left"/>
      </w:pPr>
    </w:p>
    <w:p w14:paraId="7D72E9C8" w14:textId="77777777" w:rsidR="002B7345" w:rsidRPr="000B71E1" w:rsidRDefault="002B7345" w:rsidP="002B7345">
      <w:pPr>
        <w:widowControl/>
        <w:jc w:val="left"/>
      </w:pPr>
    </w:p>
    <w:p w14:paraId="7D72E9C9" w14:textId="77777777" w:rsidR="002B7345" w:rsidRPr="000B71E1" w:rsidRDefault="002B7345" w:rsidP="002B7345">
      <w:pPr>
        <w:widowControl/>
        <w:jc w:val="left"/>
      </w:pPr>
      <w:r w:rsidRPr="000B71E1">
        <w:br w:type="page"/>
      </w:r>
    </w:p>
    <w:p w14:paraId="7D72E9CA" w14:textId="77777777" w:rsidR="002B7345" w:rsidRPr="000B71E1" w:rsidRDefault="002B7345" w:rsidP="002B7345">
      <w:pPr>
        <w:widowControl/>
        <w:jc w:val="left"/>
      </w:pPr>
    </w:p>
    <w:p w14:paraId="7D72E9CB" w14:textId="77777777" w:rsidR="002B7345" w:rsidRPr="000B71E1" w:rsidRDefault="002B7345" w:rsidP="002B7345">
      <w:pPr>
        <w:rPr>
          <w:sz w:val="20"/>
        </w:rPr>
      </w:pPr>
      <w:r w:rsidRPr="000B71E1">
        <w:rPr>
          <w:rFonts w:hint="eastAsia"/>
          <w:sz w:val="20"/>
        </w:rPr>
        <w:t xml:space="preserve">　　③　特殊項目</w:t>
      </w:r>
    </w:p>
    <w:p w14:paraId="7D72E9CC" w14:textId="77777777"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7D72E9D2" w14:textId="77777777" w:rsidTr="00E550EC">
        <w:trPr>
          <w:trHeight w:hRule="exact" w:val="760"/>
          <w:jc w:val="center"/>
        </w:trPr>
        <w:tc>
          <w:tcPr>
            <w:tcW w:w="3005" w:type="dxa"/>
            <w:tcBorders>
              <w:top w:val="single" w:sz="6" w:space="0" w:color="auto"/>
              <w:tl2br w:val="single" w:sz="2" w:space="0" w:color="auto"/>
            </w:tcBorders>
            <w:vAlign w:val="center"/>
          </w:tcPr>
          <w:p w14:paraId="7D72E9CD" w14:textId="77777777"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7D72E9CE" w14:textId="77777777"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14:paraId="7D72E9CF" w14:textId="77777777"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14:paraId="7D72E9D0" w14:textId="77777777"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7D72E9D1" w14:textId="77777777" w:rsidR="002B7345" w:rsidRPr="000B71E1" w:rsidRDefault="002B7345" w:rsidP="00E550EC">
            <w:pPr>
              <w:jc w:val="center"/>
              <w:rPr>
                <w:sz w:val="18"/>
              </w:rPr>
            </w:pPr>
            <w:r w:rsidRPr="000B71E1">
              <w:rPr>
                <w:rFonts w:hint="eastAsia"/>
                <w:sz w:val="18"/>
              </w:rPr>
              <w:t>（水域類型Ｃ以上の河川）</w:t>
            </w:r>
          </w:p>
        </w:tc>
      </w:tr>
      <w:tr w:rsidR="002B7345" w:rsidRPr="000B71E1" w14:paraId="7D72E9D6" w14:textId="77777777" w:rsidTr="00E550EC">
        <w:trPr>
          <w:trHeight w:val="300"/>
          <w:jc w:val="center"/>
        </w:trPr>
        <w:tc>
          <w:tcPr>
            <w:tcW w:w="3005" w:type="dxa"/>
            <w:vAlign w:val="center"/>
          </w:tcPr>
          <w:p w14:paraId="7D72E9D3" w14:textId="77777777"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14:paraId="7D72E9D4" w14:textId="77777777"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14:paraId="7D72E9D5" w14:textId="77777777"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14:paraId="7D72E9DA" w14:textId="77777777" w:rsidTr="00E550EC">
        <w:trPr>
          <w:trHeight w:val="301"/>
          <w:jc w:val="center"/>
        </w:trPr>
        <w:tc>
          <w:tcPr>
            <w:tcW w:w="3005" w:type="dxa"/>
            <w:vAlign w:val="center"/>
          </w:tcPr>
          <w:p w14:paraId="7D72E9D7" w14:textId="77777777"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14:paraId="7D72E9D8"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7D72E9D9"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7D72E9DE" w14:textId="77777777" w:rsidTr="00E550EC">
        <w:trPr>
          <w:trHeight w:val="301"/>
          <w:jc w:val="center"/>
        </w:trPr>
        <w:tc>
          <w:tcPr>
            <w:tcW w:w="3005" w:type="dxa"/>
            <w:vAlign w:val="center"/>
          </w:tcPr>
          <w:p w14:paraId="7D72E9DB" w14:textId="77777777"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14:paraId="7D72E9DC" w14:textId="77777777"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14:paraId="7D72E9DD"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2" w14:textId="77777777" w:rsidTr="00E550EC">
        <w:trPr>
          <w:trHeight w:val="300"/>
          <w:jc w:val="center"/>
        </w:trPr>
        <w:tc>
          <w:tcPr>
            <w:tcW w:w="3005" w:type="dxa"/>
            <w:vAlign w:val="center"/>
          </w:tcPr>
          <w:p w14:paraId="7D72E9DF" w14:textId="77777777"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14:paraId="7D72E9E0"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7D72E9E1"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6" w14:textId="77777777" w:rsidTr="00E550EC">
        <w:trPr>
          <w:trHeight w:val="301"/>
          <w:jc w:val="center"/>
        </w:trPr>
        <w:tc>
          <w:tcPr>
            <w:tcW w:w="3005" w:type="dxa"/>
            <w:vAlign w:val="center"/>
          </w:tcPr>
          <w:p w14:paraId="7D72E9E3" w14:textId="77777777"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14:paraId="7D72E9E4"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7D72E9E5"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A" w14:textId="77777777" w:rsidTr="00E550EC">
        <w:trPr>
          <w:trHeight w:val="300"/>
          <w:jc w:val="center"/>
        </w:trPr>
        <w:tc>
          <w:tcPr>
            <w:tcW w:w="3005" w:type="dxa"/>
            <w:vAlign w:val="center"/>
          </w:tcPr>
          <w:p w14:paraId="7D72E9E7" w14:textId="77777777"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14:paraId="7D72E9E8" w14:textId="77777777"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14:paraId="7D72E9E9"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E" w14:textId="77777777" w:rsidTr="00E550EC">
        <w:trPr>
          <w:trHeight w:val="301"/>
          <w:jc w:val="center"/>
        </w:trPr>
        <w:tc>
          <w:tcPr>
            <w:tcW w:w="3005" w:type="dxa"/>
            <w:vAlign w:val="center"/>
          </w:tcPr>
          <w:p w14:paraId="7D72E9EB" w14:textId="77777777"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14:paraId="7D72E9EC" w14:textId="77777777"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14:paraId="7D72E9ED" w14:textId="77777777"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14:paraId="7D72E9F2" w14:textId="77777777" w:rsidTr="00E550EC">
        <w:trPr>
          <w:trHeight w:val="301"/>
          <w:jc w:val="center"/>
        </w:trPr>
        <w:tc>
          <w:tcPr>
            <w:tcW w:w="3005" w:type="dxa"/>
            <w:tcBorders>
              <w:bottom w:val="single" w:sz="6" w:space="0" w:color="auto"/>
            </w:tcBorders>
            <w:vAlign w:val="center"/>
          </w:tcPr>
          <w:p w14:paraId="7D72E9EF" w14:textId="77777777" w:rsidR="002B7345" w:rsidRPr="000B71E1" w:rsidRDefault="002B7345" w:rsidP="00E550EC">
            <w:pPr>
              <w:ind w:left="397" w:right="397"/>
              <w:rPr>
                <w:sz w:val="16"/>
                <w:szCs w:val="16"/>
              </w:rPr>
            </w:pPr>
            <w:r w:rsidRPr="00A80620">
              <w:rPr>
                <w:rFonts w:hint="eastAsia"/>
                <w:spacing w:val="15"/>
                <w:kern w:val="0"/>
                <w:sz w:val="16"/>
                <w:szCs w:val="16"/>
                <w:fitText w:val="2249" w:id="677572111"/>
              </w:rPr>
              <w:t>ノルマルヘキサン抽出物</w:t>
            </w:r>
            <w:r w:rsidRPr="00A80620">
              <w:rPr>
                <w:rFonts w:hint="eastAsia"/>
                <w:kern w:val="0"/>
                <w:sz w:val="16"/>
                <w:szCs w:val="16"/>
                <w:fitText w:val="2249" w:id="677572111"/>
              </w:rPr>
              <w:t>質</w:t>
            </w:r>
          </w:p>
        </w:tc>
        <w:tc>
          <w:tcPr>
            <w:tcW w:w="3175" w:type="dxa"/>
            <w:tcBorders>
              <w:bottom w:val="single" w:sz="6" w:space="0" w:color="auto"/>
            </w:tcBorders>
            <w:vAlign w:val="center"/>
          </w:tcPr>
          <w:p w14:paraId="7D72E9F0" w14:textId="77777777"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14:paraId="7D72E9F1" w14:textId="77777777" w:rsidR="002B7345" w:rsidRPr="000B71E1" w:rsidRDefault="002B7345" w:rsidP="00E550EC">
            <w:pPr>
              <w:ind w:left="907"/>
              <w:jc w:val="left"/>
              <w:rPr>
                <w:sz w:val="18"/>
              </w:rPr>
            </w:pPr>
            <w:r w:rsidRPr="000B71E1">
              <w:rPr>
                <w:rFonts w:hint="eastAsia"/>
                <w:sz w:val="18"/>
              </w:rPr>
              <w:t>検出されないこと</w:t>
            </w:r>
          </w:p>
        </w:tc>
      </w:tr>
    </w:tbl>
    <w:p w14:paraId="7D72E9F3" w14:textId="77777777" w:rsidR="002B7345" w:rsidRPr="000B71E1" w:rsidRDefault="002B7345" w:rsidP="002B7345">
      <w:pPr>
        <w:spacing w:line="120" w:lineRule="exact"/>
      </w:pPr>
    </w:p>
    <w:p w14:paraId="7D72E9F4" w14:textId="77777777"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14:paraId="7D72E9FC" w14:textId="77777777" w:rsidTr="00E550EC">
        <w:trPr>
          <w:trHeight w:hRule="exact" w:val="760"/>
          <w:jc w:val="center"/>
        </w:trPr>
        <w:tc>
          <w:tcPr>
            <w:tcW w:w="3005" w:type="dxa"/>
            <w:tcBorders>
              <w:top w:val="single" w:sz="6" w:space="0" w:color="auto"/>
              <w:tl2br w:val="single" w:sz="2" w:space="0" w:color="auto"/>
            </w:tcBorders>
            <w:vAlign w:val="center"/>
          </w:tcPr>
          <w:p w14:paraId="7D72E9F5" w14:textId="77777777"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7D72E9F6" w14:textId="77777777"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14:paraId="7D72E9F7" w14:textId="77777777" w:rsidR="002B7345" w:rsidRPr="000B71E1" w:rsidRDefault="002B7345" w:rsidP="00E550EC">
            <w:pPr>
              <w:jc w:val="center"/>
              <w:rPr>
                <w:sz w:val="18"/>
              </w:rPr>
            </w:pPr>
            <w:r w:rsidRPr="000B71E1">
              <w:rPr>
                <w:rFonts w:hint="eastAsia"/>
                <w:sz w:val="18"/>
              </w:rPr>
              <w:t>大　　阪　　湾</w:t>
            </w:r>
          </w:p>
          <w:p w14:paraId="7D72E9F8" w14:textId="77777777"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14:paraId="7D72E9F9" w14:textId="77777777"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14:paraId="7D72E9FA" w14:textId="77777777" w:rsidR="002B7345" w:rsidRPr="000B71E1" w:rsidRDefault="002B7345" w:rsidP="00E550EC">
            <w:pPr>
              <w:jc w:val="center"/>
              <w:rPr>
                <w:sz w:val="18"/>
              </w:rPr>
            </w:pPr>
            <w:r w:rsidRPr="000B71E1">
              <w:rPr>
                <w:rFonts w:hint="eastAsia"/>
                <w:sz w:val="18"/>
              </w:rPr>
              <w:t xml:space="preserve">大　阪　湾　</w:t>
            </w:r>
            <w:r w:rsidRPr="000B71E1">
              <w:rPr>
                <w:sz w:val="18"/>
              </w:rPr>
              <w:t>(1)</w:t>
            </w:r>
          </w:p>
          <w:p w14:paraId="7D72E9FB" w14:textId="77777777" w:rsidR="002B7345" w:rsidRPr="000B71E1" w:rsidRDefault="002B7345" w:rsidP="00E550EC">
            <w:pPr>
              <w:jc w:val="center"/>
              <w:rPr>
                <w:sz w:val="18"/>
              </w:rPr>
            </w:pPr>
            <w:r w:rsidRPr="000B71E1">
              <w:rPr>
                <w:rFonts w:hint="eastAsia"/>
                <w:sz w:val="18"/>
              </w:rPr>
              <w:t>尾崎港、淡輪港、深日港</w:t>
            </w:r>
          </w:p>
        </w:tc>
      </w:tr>
      <w:tr w:rsidR="002B7345" w:rsidRPr="000B71E1" w14:paraId="7D72EA01" w14:textId="77777777" w:rsidTr="00E550EC">
        <w:trPr>
          <w:trHeight w:val="313"/>
          <w:jc w:val="center"/>
        </w:trPr>
        <w:tc>
          <w:tcPr>
            <w:tcW w:w="3005" w:type="dxa"/>
            <w:vAlign w:val="center"/>
          </w:tcPr>
          <w:p w14:paraId="7D72E9FD" w14:textId="77777777"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14:paraId="7D72E9FE"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14:paraId="7D72E9FF"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14:paraId="7D72EA00"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14:paraId="7D72EA06" w14:textId="77777777" w:rsidTr="00E550EC">
        <w:trPr>
          <w:trHeight w:val="313"/>
          <w:jc w:val="center"/>
        </w:trPr>
        <w:tc>
          <w:tcPr>
            <w:tcW w:w="3005" w:type="dxa"/>
            <w:vAlign w:val="center"/>
          </w:tcPr>
          <w:p w14:paraId="7D72EA02" w14:textId="77777777"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14:paraId="7D72EA03"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14:paraId="7D72EA04"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14:paraId="7D72EA05"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14:paraId="7D72EA0B" w14:textId="77777777" w:rsidTr="00E550EC">
        <w:trPr>
          <w:trHeight w:val="313"/>
          <w:jc w:val="center"/>
        </w:trPr>
        <w:tc>
          <w:tcPr>
            <w:tcW w:w="3005" w:type="dxa"/>
            <w:vAlign w:val="center"/>
          </w:tcPr>
          <w:p w14:paraId="7D72EA07" w14:textId="77777777"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14:paraId="7D72EA08"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14:paraId="7D72EA09" w14:textId="77777777"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14:paraId="7D72EA0A" w14:textId="77777777"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7D72EA10" w14:textId="77777777" w:rsidTr="00E550EC">
        <w:trPr>
          <w:trHeight w:val="313"/>
          <w:jc w:val="center"/>
        </w:trPr>
        <w:tc>
          <w:tcPr>
            <w:tcW w:w="3005" w:type="dxa"/>
            <w:vAlign w:val="center"/>
          </w:tcPr>
          <w:p w14:paraId="7D72EA0C" w14:textId="77777777"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14:paraId="7D72EA0D"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14:paraId="7D72EA0E"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14:paraId="7D72EA0F"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7D72EA15" w14:textId="77777777" w:rsidTr="00E550EC">
        <w:trPr>
          <w:trHeight w:val="313"/>
          <w:jc w:val="center"/>
        </w:trPr>
        <w:tc>
          <w:tcPr>
            <w:tcW w:w="3005" w:type="dxa"/>
            <w:tcBorders>
              <w:bottom w:val="single" w:sz="6" w:space="0" w:color="auto"/>
            </w:tcBorders>
            <w:vAlign w:val="center"/>
          </w:tcPr>
          <w:p w14:paraId="7D72EA11" w14:textId="77777777"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14:paraId="7D72EA12"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14:paraId="7D72EA13"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14:paraId="7D72EA14"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14:paraId="7D72EA16" w14:textId="77777777" w:rsidR="002B7345" w:rsidRPr="000B71E1" w:rsidRDefault="002B7345" w:rsidP="002B7345">
      <w:pPr>
        <w:rPr>
          <w:dstrike/>
          <w:sz w:val="20"/>
        </w:rPr>
      </w:pPr>
    </w:p>
    <w:p w14:paraId="7D72EA17" w14:textId="77777777" w:rsidR="002B7345" w:rsidRPr="000B71E1" w:rsidRDefault="002B7345" w:rsidP="002B7345">
      <w:pPr>
        <w:spacing w:line="120" w:lineRule="exact"/>
      </w:pPr>
    </w:p>
    <w:p w14:paraId="7D72EA18" w14:textId="77777777" w:rsidR="002B7345" w:rsidRPr="000B71E1" w:rsidRDefault="002B7345" w:rsidP="002B7345">
      <w:pPr>
        <w:rPr>
          <w:sz w:val="20"/>
        </w:rPr>
      </w:pPr>
      <w:r w:rsidRPr="000B71E1">
        <w:rPr>
          <w:rFonts w:hint="eastAsia"/>
          <w:sz w:val="20"/>
        </w:rPr>
        <w:t xml:space="preserve">　　④　底　質</w:t>
      </w:r>
    </w:p>
    <w:p w14:paraId="7D72EA19" w14:textId="77777777"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7D72EA1D" w14:textId="77777777" w:rsidTr="00E550EC">
        <w:trPr>
          <w:trHeight w:val="275"/>
          <w:jc w:val="center"/>
        </w:trPr>
        <w:tc>
          <w:tcPr>
            <w:tcW w:w="3005" w:type="dxa"/>
            <w:vAlign w:val="center"/>
          </w:tcPr>
          <w:p w14:paraId="7D72EA1A" w14:textId="77777777" w:rsidR="002B7345" w:rsidRPr="000B71E1" w:rsidRDefault="002B7345" w:rsidP="00E550EC">
            <w:pPr>
              <w:jc w:val="center"/>
              <w:rPr>
                <w:sz w:val="18"/>
              </w:rPr>
            </w:pPr>
            <w:r w:rsidRPr="000B71E1">
              <w:rPr>
                <w:rFonts w:hint="eastAsia"/>
                <w:sz w:val="18"/>
              </w:rPr>
              <w:t>項　　　　　　目</w:t>
            </w:r>
          </w:p>
        </w:tc>
        <w:tc>
          <w:tcPr>
            <w:tcW w:w="3175" w:type="dxa"/>
            <w:vAlign w:val="center"/>
          </w:tcPr>
          <w:p w14:paraId="7D72EA1B" w14:textId="77777777"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14:paraId="7D72EA1C"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14:paraId="7D72EA21" w14:textId="77777777" w:rsidTr="00E550EC">
        <w:trPr>
          <w:trHeight w:val="275"/>
          <w:jc w:val="center"/>
        </w:trPr>
        <w:tc>
          <w:tcPr>
            <w:tcW w:w="3005" w:type="dxa"/>
            <w:vAlign w:val="center"/>
          </w:tcPr>
          <w:p w14:paraId="7D72EA1E" w14:textId="77777777" w:rsidR="002B7345" w:rsidRPr="000B71E1" w:rsidRDefault="002B7345" w:rsidP="00E550EC">
            <w:pPr>
              <w:jc w:val="center"/>
              <w:rPr>
                <w:sz w:val="18"/>
              </w:rPr>
            </w:pPr>
            <w:r w:rsidRPr="000B71E1">
              <w:rPr>
                <w:rFonts w:hint="eastAsia"/>
                <w:sz w:val="18"/>
              </w:rPr>
              <w:t>Ｐ　　Ｃ　　Ｂ</w:t>
            </w:r>
          </w:p>
        </w:tc>
        <w:tc>
          <w:tcPr>
            <w:tcW w:w="3175" w:type="dxa"/>
            <w:vAlign w:val="center"/>
          </w:tcPr>
          <w:p w14:paraId="7D72EA1F" w14:textId="77777777"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14:paraId="7D72EA20" w14:textId="77777777" w:rsidR="002B7345" w:rsidRPr="000B71E1" w:rsidRDefault="002B7345" w:rsidP="00E550EC">
            <w:pPr>
              <w:jc w:val="center"/>
              <w:rPr>
                <w:sz w:val="18"/>
              </w:rPr>
            </w:pPr>
            <w:r w:rsidRPr="000B71E1">
              <w:rPr>
                <w:rFonts w:hint="eastAsia"/>
                <w:sz w:val="18"/>
              </w:rPr>
              <w:t>全公共用水域</w:t>
            </w:r>
          </w:p>
        </w:tc>
      </w:tr>
      <w:tr w:rsidR="002B7345" w:rsidRPr="000B71E1" w14:paraId="7D72EA25" w14:textId="77777777" w:rsidTr="00E550EC">
        <w:trPr>
          <w:trHeight w:val="276"/>
          <w:jc w:val="center"/>
        </w:trPr>
        <w:tc>
          <w:tcPr>
            <w:tcW w:w="3005" w:type="dxa"/>
            <w:vAlign w:val="center"/>
          </w:tcPr>
          <w:p w14:paraId="7D72EA22" w14:textId="77777777" w:rsidR="002B7345" w:rsidRPr="000B71E1" w:rsidRDefault="002B7345" w:rsidP="00E550EC">
            <w:pPr>
              <w:jc w:val="center"/>
              <w:rPr>
                <w:sz w:val="18"/>
              </w:rPr>
            </w:pPr>
            <w:r w:rsidRPr="000B71E1">
              <w:rPr>
                <w:rFonts w:hint="eastAsia"/>
                <w:sz w:val="18"/>
              </w:rPr>
              <w:t>水　　　　　銀</w:t>
            </w:r>
          </w:p>
        </w:tc>
        <w:tc>
          <w:tcPr>
            <w:tcW w:w="3175" w:type="dxa"/>
            <w:vAlign w:val="center"/>
          </w:tcPr>
          <w:p w14:paraId="7D72EA23" w14:textId="77777777"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14:paraId="7D72EA24" w14:textId="77777777" w:rsidR="002B7345" w:rsidRPr="000B71E1" w:rsidRDefault="002B7345" w:rsidP="00E550EC">
            <w:pPr>
              <w:jc w:val="center"/>
              <w:rPr>
                <w:sz w:val="18"/>
              </w:rPr>
            </w:pPr>
            <w:r w:rsidRPr="000B71E1">
              <w:rPr>
                <w:rFonts w:hint="eastAsia"/>
                <w:sz w:val="18"/>
              </w:rPr>
              <w:t>〃</w:t>
            </w:r>
          </w:p>
        </w:tc>
      </w:tr>
      <w:tr w:rsidR="002B7345" w:rsidRPr="000B71E1" w14:paraId="7D72EA29" w14:textId="77777777" w:rsidTr="00E550EC">
        <w:trPr>
          <w:trHeight w:val="276"/>
          <w:jc w:val="center"/>
        </w:trPr>
        <w:tc>
          <w:tcPr>
            <w:tcW w:w="3005" w:type="dxa"/>
            <w:vAlign w:val="center"/>
          </w:tcPr>
          <w:p w14:paraId="7D72EA26" w14:textId="77777777" w:rsidR="002B7345" w:rsidRPr="000B71E1" w:rsidRDefault="002B7345" w:rsidP="00E550EC">
            <w:pPr>
              <w:jc w:val="center"/>
              <w:rPr>
                <w:sz w:val="18"/>
              </w:rPr>
            </w:pPr>
            <w:r w:rsidRPr="000B71E1">
              <w:rPr>
                <w:rFonts w:hint="eastAsia"/>
                <w:sz w:val="18"/>
              </w:rPr>
              <w:t>ダイオキシン類</w:t>
            </w:r>
          </w:p>
        </w:tc>
        <w:tc>
          <w:tcPr>
            <w:tcW w:w="3175" w:type="dxa"/>
            <w:vAlign w:val="center"/>
          </w:tcPr>
          <w:p w14:paraId="7D72EA27" w14:textId="77777777" w:rsidR="002B7345" w:rsidRPr="000B71E1" w:rsidRDefault="002B7345"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3175" w:type="dxa"/>
            <w:vAlign w:val="center"/>
          </w:tcPr>
          <w:p w14:paraId="7D72EA28" w14:textId="77777777" w:rsidR="002B7345" w:rsidRPr="000B71E1" w:rsidRDefault="002B7345" w:rsidP="00E550EC">
            <w:pPr>
              <w:jc w:val="center"/>
              <w:rPr>
                <w:sz w:val="18"/>
              </w:rPr>
            </w:pPr>
            <w:r w:rsidRPr="000B71E1">
              <w:rPr>
                <w:rFonts w:hint="eastAsia"/>
                <w:sz w:val="18"/>
              </w:rPr>
              <w:t>〃</w:t>
            </w:r>
          </w:p>
        </w:tc>
      </w:tr>
    </w:tbl>
    <w:p w14:paraId="7D72EA2A" w14:textId="77777777" w:rsidR="002B7345" w:rsidRPr="000B71E1" w:rsidRDefault="002B7345" w:rsidP="002B7345">
      <w:pPr>
        <w:spacing w:line="120" w:lineRule="exact"/>
      </w:pPr>
    </w:p>
    <w:p w14:paraId="7D72EA2B" w14:textId="77777777" w:rsidR="002B7345" w:rsidRPr="000B71E1" w:rsidRDefault="002B7345" w:rsidP="002B7345">
      <w:pPr>
        <w:rPr>
          <w:sz w:val="20"/>
        </w:rPr>
      </w:pPr>
    </w:p>
    <w:p w14:paraId="7D72EA2C" w14:textId="77777777"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14:paraId="7D72EA30" w14:textId="77777777" w:rsidTr="00E550EC">
        <w:trPr>
          <w:trHeight w:val="313"/>
          <w:jc w:val="center"/>
        </w:trPr>
        <w:tc>
          <w:tcPr>
            <w:tcW w:w="1588" w:type="dxa"/>
            <w:tcBorders>
              <w:top w:val="single" w:sz="6" w:space="0" w:color="auto"/>
            </w:tcBorders>
            <w:vAlign w:val="center"/>
          </w:tcPr>
          <w:p w14:paraId="7D72EA2D" w14:textId="77777777"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14:paraId="7D72EA2E" w14:textId="77777777"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14:paraId="7D72EA2F" w14:textId="77777777" w:rsidR="002B7345" w:rsidRPr="000B71E1" w:rsidRDefault="002B7345" w:rsidP="00E550EC">
            <w:pPr>
              <w:jc w:val="center"/>
              <w:rPr>
                <w:sz w:val="18"/>
              </w:rPr>
            </w:pPr>
            <w:r w:rsidRPr="000B71E1">
              <w:rPr>
                <w:rFonts w:hint="eastAsia"/>
                <w:sz w:val="18"/>
              </w:rPr>
              <w:t>対象水域</w:t>
            </w:r>
          </w:p>
        </w:tc>
      </w:tr>
      <w:tr w:rsidR="002B7345" w:rsidRPr="000B71E1" w14:paraId="7D72EA34" w14:textId="77777777" w:rsidTr="00E550EC">
        <w:trPr>
          <w:trHeight w:val="313"/>
          <w:jc w:val="center"/>
        </w:trPr>
        <w:tc>
          <w:tcPr>
            <w:tcW w:w="1588" w:type="dxa"/>
            <w:vAlign w:val="center"/>
          </w:tcPr>
          <w:p w14:paraId="7D72EA31" w14:textId="77777777"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14:paraId="7D72EA32" w14:textId="77777777"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14:paraId="7D72EA33" w14:textId="77777777" w:rsidR="002B7345" w:rsidRPr="000B71E1" w:rsidRDefault="002B7345" w:rsidP="00E550EC">
            <w:pPr>
              <w:jc w:val="center"/>
              <w:rPr>
                <w:sz w:val="18"/>
              </w:rPr>
            </w:pPr>
            <w:r w:rsidRPr="000B71E1">
              <w:rPr>
                <w:rFonts w:hint="eastAsia"/>
                <w:sz w:val="18"/>
              </w:rPr>
              <w:t>全公共用水域</w:t>
            </w:r>
          </w:p>
        </w:tc>
      </w:tr>
      <w:tr w:rsidR="002B7345" w:rsidRPr="000B71E1" w14:paraId="7D72EA38" w14:textId="77777777" w:rsidTr="00E550EC">
        <w:trPr>
          <w:trHeight w:hRule="exact" w:val="525"/>
          <w:jc w:val="center"/>
        </w:trPr>
        <w:tc>
          <w:tcPr>
            <w:tcW w:w="1588" w:type="dxa"/>
            <w:vAlign w:val="center"/>
          </w:tcPr>
          <w:p w14:paraId="7D72EA35" w14:textId="77777777" w:rsidR="002B7345" w:rsidRPr="000B71E1" w:rsidRDefault="002B7345" w:rsidP="00E550EC">
            <w:pPr>
              <w:jc w:val="center"/>
              <w:rPr>
                <w:sz w:val="18"/>
              </w:rPr>
            </w:pPr>
            <w:r w:rsidRPr="000B71E1">
              <w:rPr>
                <w:rFonts w:hint="eastAsia"/>
                <w:sz w:val="18"/>
              </w:rPr>
              <w:t>水　　　　銀</w:t>
            </w:r>
          </w:p>
        </w:tc>
        <w:tc>
          <w:tcPr>
            <w:tcW w:w="6180" w:type="dxa"/>
            <w:vAlign w:val="center"/>
          </w:tcPr>
          <w:p w14:paraId="7D72EA36" w14:textId="77777777"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14:paraId="7D72EA37" w14:textId="77777777" w:rsidR="002B7345" w:rsidRPr="000B71E1" w:rsidRDefault="002B7345" w:rsidP="00E550EC">
            <w:pPr>
              <w:jc w:val="center"/>
              <w:rPr>
                <w:sz w:val="18"/>
              </w:rPr>
            </w:pPr>
            <w:r w:rsidRPr="000B71E1">
              <w:rPr>
                <w:rFonts w:hint="eastAsia"/>
                <w:sz w:val="18"/>
              </w:rPr>
              <w:t>〃</w:t>
            </w:r>
          </w:p>
        </w:tc>
      </w:tr>
      <w:tr w:rsidR="002B7345" w:rsidRPr="000B71E1" w14:paraId="7D72EA3C" w14:textId="77777777" w:rsidTr="00E550EC">
        <w:trPr>
          <w:trHeight w:hRule="exact" w:val="294"/>
          <w:jc w:val="center"/>
        </w:trPr>
        <w:tc>
          <w:tcPr>
            <w:tcW w:w="1588" w:type="dxa"/>
            <w:tcBorders>
              <w:bottom w:val="single" w:sz="6" w:space="0" w:color="auto"/>
            </w:tcBorders>
            <w:vAlign w:val="center"/>
          </w:tcPr>
          <w:p w14:paraId="7D72EA39" w14:textId="77777777"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14:paraId="7D72EA3A" w14:textId="77777777"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14:paraId="7D72EA3B" w14:textId="77777777" w:rsidR="002B7345" w:rsidRPr="000B71E1" w:rsidRDefault="002B7345" w:rsidP="00E550EC">
            <w:pPr>
              <w:jc w:val="center"/>
              <w:rPr>
                <w:sz w:val="18"/>
              </w:rPr>
            </w:pPr>
            <w:r w:rsidRPr="000B71E1">
              <w:rPr>
                <w:rFonts w:hint="eastAsia"/>
                <w:sz w:val="18"/>
              </w:rPr>
              <w:t>〃</w:t>
            </w:r>
          </w:p>
        </w:tc>
      </w:tr>
    </w:tbl>
    <w:p w14:paraId="7D72EA3D" w14:textId="77777777" w:rsidR="002B7345" w:rsidRDefault="002B7345" w:rsidP="002B7345"/>
    <w:p w14:paraId="7D72EA3E" w14:textId="77777777" w:rsidR="005075F1" w:rsidRPr="000B71E1" w:rsidRDefault="005075F1" w:rsidP="002B7345"/>
    <w:p w14:paraId="7D72EA3F"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14:paraId="7D72EA40" w14:textId="77777777"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7D72EA44" w14:textId="77777777" w:rsidTr="00E550EC">
        <w:trPr>
          <w:trHeight w:val="213"/>
          <w:jc w:val="center"/>
        </w:trPr>
        <w:tc>
          <w:tcPr>
            <w:tcW w:w="3005" w:type="dxa"/>
            <w:tcBorders>
              <w:top w:val="single" w:sz="6" w:space="0" w:color="auto"/>
            </w:tcBorders>
            <w:vAlign w:val="center"/>
          </w:tcPr>
          <w:p w14:paraId="7D72EA41" w14:textId="77777777"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14:paraId="7D72EA42" w14:textId="77777777"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14:paraId="7D72EA43"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14:paraId="7D72EA48" w14:textId="77777777" w:rsidTr="00E550EC">
        <w:trPr>
          <w:trHeight w:val="213"/>
          <w:jc w:val="center"/>
        </w:trPr>
        <w:tc>
          <w:tcPr>
            <w:tcW w:w="3005" w:type="dxa"/>
            <w:tcBorders>
              <w:bottom w:val="single" w:sz="6" w:space="0" w:color="auto"/>
            </w:tcBorders>
            <w:vAlign w:val="center"/>
          </w:tcPr>
          <w:p w14:paraId="7D72EA45" w14:textId="77777777"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14:paraId="7D72EA46" w14:textId="77777777"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14:paraId="7D72EA47" w14:textId="77777777"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14:paraId="7D72EA49" w14:textId="77777777" w:rsidR="002B7345" w:rsidRPr="000B71E1" w:rsidRDefault="002B7345" w:rsidP="002B7345"/>
    <w:p w14:paraId="7D72EA4A" w14:textId="77777777" w:rsidR="002B7345" w:rsidRPr="000B71E1" w:rsidRDefault="002B7345" w:rsidP="002B7345"/>
    <w:p w14:paraId="7D72EA4B" w14:textId="77777777" w:rsidR="002B7345" w:rsidRPr="000B71E1" w:rsidRDefault="002B7345" w:rsidP="002B7345"/>
    <w:p w14:paraId="7D72EA4C" w14:textId="77777777" w:rsidR="002B7345" w:rsidRPr="000B71E1" w:rsidRDefault="002B7345" w:rsidP="002B7345"/>
    <w:p w14:paraId="7D72EA4D" w14:textId="77777777" w:rsidR="002B7345" w:rsidRPr="000B71E1" w:rsidRDefault="002B7345" w:rsidP="002B7345"/>
    <w:p w14:paraId="7D72EA4E" w14:textId="77777777" w:rsidR="002B7345" w:rsidRPr="000B71E1" w:rsidRDefault="002B7345" w:rsidP="002B7345"/>
    <w:p w14:paraId="7D72EA4F" w14:textId="77777777" w:rsidR="002B7345" w:rsidRPr="000B71E1" w:rsidRDefault="002B7345" w:rsidP="002B7345">
      <w:pPr>
        <w:ind w:firstLineChars="200" w:firstLine="426"/>
        <w:rPr>
          <w:sz w:val="20"/>
        </w:rPr>
      </w:pPr>
      <w:r w:rsidRPr="000B71E1">
        <w:rPr>
          <w:rFonts w:hint="eastAsia"/>
          <w:sz w:val="20"/>
        </w:rPr>
        <w:lastRenderedPageBreak/>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14:paraId="7D72EA53" w14:textId="77777777" w:rsidTr="00E550EC">
        <w:trPr>
          <w:trHeight w:val="360"/>
          <w:jc w:val="center"/>
        </w:trPr>
        <w:tc>
          <w:tcPr>
            <w:tcW w:w="3515" w:type="dxa"/>
            <w:tcBorders>
              <w:top w:val="single" w:sz="6" w:space="0" w:color="auto"/>
            </w:tcBorders>
            <w:vAlign w:val="center"/>
          </w:tcPr>
          <w:p w14:paraId="7D72EA50" w14:textId="77777777"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14:paraId="7D72EA51"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14:paraId="7D72EA52"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14:paraId="7D72EA57" w14:textId="77777777" w:rsidTr="00E550EC">
        <w:trPr>
          <w:trHeight w:hRule="exact" w:val="360"/>
          <w:jc w:val="center"/>
        </w:trPr>
        <w:tc>
          <w:tcPr>
            <w:tcW w:w="3515" w:type="dxa"/>
            <w:vAlign w:val="center"/>
          </w:tcPr>
          <w:p w14:paraId="7D72EA54" w14:textId="77777777"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14:paraId="7D72EA55"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14:paraId="7D72EA56" w14:textId="77777777"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14:paraId="7D72EA5B" w14:textId="77777777" w:rsidTr="00E550EC">
        <w:trPr>
          <w:trHeight w:hRule="exact" w:val="360"/>
          <w:jc w:val="center"/>
        </w:trPr>
        <w:tc>
          <w:tcPr>
            <w:tcW w:w="3515" w:type="dxa"/>
            <w:vAlign w:val="center"/>
          </w:tcPr>
          <w:p w14:paraId="7D72EA58" w14:textId="77777777"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14:paraId="7D72EA59"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A5A" w14:textId="77777777" w:rsidR="002B7345" w:rsidRPr="000B71E1" w:rsidRDefault="002B7345" w:rsidP="00E550EC">
            <w:pPr>
              <w:jc w:val="center"/>
              <w:rPr>
                <w:sz w:val="18"/>
              </w:rPr>
            </w:pPr>
          </w:p>
        </w:tc>
      </w:tr>
      <w:tr w:rsidR="002B7345" w:rsidRPr="000B71E1" w14:paraId="7D72EA5F" w14:textId="77777777" w:rsidTr="00E550EC">
        <w:trPr>
          <w:trHeight w:hRule="exact" w:val="360"/>
          <w:jc w:val="center"/>
        </w:trPr>
        <w:tc>
          <w:tcPr>
            <w:tcW w:w="3515" w:type="dxa"/>
            <w:vAlign w:val="center"/>
          </w:tcPr>
          <w:p w14:paraId="7D72EA5C" w14:textId="77777777"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14:paraId="7D72EA5D"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5E" w14:textId="77777777" w:rsidR="002B7345" w:rsidRPr="000B71E1" w:rsidRDefault="002B7345" w:rsidP="00E550EC">
            <w:pPr>
              <w:jc w:val="center"/>
              <w:rPr>
                <w:sz w:val="18"/>
              </w:rPr>
            </w:pPr>
          </w:p>
        </w:tc>
      </w:tr>
      <w:tr w:rsidR="002B7345" w:rsidRPr="000B71E1" w14:paraId="7D72EA63" w14:textId="77777777" w:rsidTr="00E550EC">
        <w:trPr>
          <w:trHeight w:hRule="exact" w:val="360"/>
          <w:jc w:val="center"/>
        </w:trPr>
        <w:tc>
          <w:tcPr>
            <w:tcW w:w="3515" w:type="dxa"/>
            <w:vAlign w:val="center"/>
          </w:tcPr>
          <w:p w14:paraId="7D72EA60" w14:textId="77777777"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14:paraId="7D72EA61"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A62" w14:textId="77777777" w:rsidR="002B7345" w:rsidRPr="000B71E1" w:rsidRDefault="002B7345" w:rsidP="00E550EC">
            <w:pPr>
              <w:jc w:val="center"/>
              <w:rPr>
                <w:sz w:val="18"/>
              </w:rPr>
            </w:pPr>
          </w:p>
        </w:tc>
      </w:tr>
      <w:tr w:rsidR="002B7345" w:rsidRPr="000B71E1" w14:paraId="7D72EA67" w14:textId="77777777" w:rsidTr="00E550EC">
        <w:trPr>
          <w:trHeight w:hRule="exact" w:val="360"/>
          <w:jc w:val="center"/>
        </w:trPr>
        <w:tc>
          <w:tcPr>
            <w:tcW w:w="3515" w:type="dxa"/>
            <w:vAlign w:val="center"/>
          </w:tcPr>
          <w:p w14:paraId="7D72EA64" w14:textId="77777777"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14:paraId="7D72EA65"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66" w14:textId="77777777" w:rsidR="002B7345" w:rsidRPr="000B71E1" w:rsidRDefault="002B7345" w:rsidP="00E550EC">
            <w:pPr>
              <w:jc w:val="center"/>
              <w:rPr>
                <w:sz w:val="18"/>
              </w:rPr>
            </w:pPr>
          </w:p>
        </w:tc>
      </w:tr>
      <w:tr w:rsidR="002B7345" w:rsidRPr="000B71E1" w14:paraId="7D72EA6B" w14:textId="77777777" w:rsidTr="00E550EC">
        <w:trPr>
          <w:trHeight w:hRule="exact" w:val="360"/>
          <w:jc w:val="center"/>
        </w:trPr>
        <w:tc>
          <w:tcPr>
            <w:tcW w:w="3515" w:type="dxa"/>
            <w:vAlign w:val="center"/>
          </w:tcPr>
          <w:p w14:paraId="7D72EA68" w14:textId="77777777"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14:paraId="7D72EA69"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14:paraId="7D72EA6A" w14:textId="77777777" w:rsidR="002B7345" w:rsidRPr="000B71E1" w:rsidRDefault="002B7345" w:rsidP="00E550EC">
            <w:pPr>
              <w:jc w:val="center"/>
              <w:rPr>
                <w:sz w:val="18"/>
              </w:rPr>
            </w:pPr>
          </w:p>
        </w:tc>
      </w:tr>
      <w:tr w:rsidR="002B7345" w:rsidRPr="000B71E1" w14:paraId="7D72EA6F" w14:textId="77777777" w:rsidTr="00E550EC">
        <w:trPr>
          <w:trHeight w:hRule="exact" w:val="360"/>
          <w:jc w:val="center"/>
        </w:trPr>
        <w:tc>
          <w:tcPr>
            <w:tcW w:w="3515" w:type="dxa"/>
            <w:vAlign w:val="center"/>
          </w:tcPr>
          <w:p w14:paraId="7D72EA6C" w14:textId="77777777"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14:paraId="7D72EA6D"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A6E" w14:textId="77777777" w:rsidR="002B7345" w:rsidRPr="000B71E1" w:rsidRDefault="002B7345" w:rsidP="00E550EC">
            <w:pPr>
              <w:jc w:val="center"/>
              <w:rPr>
                <w:sz w:val="18"/>
              </w:rPr>
            </w:pPr>
          </w:p>
        </w:tc>
      </w:tr>
      <w:tr w:rsidR="002B7345" w:rsidRPr="000B71E1" w14:paraId="7D72EA73" w14:textId="77777777" w:rsidTr="00E550EC">
        <w:trPr>
          <w:trHeight w:hRule="exact" w:val="360"/>
          <w:jc w:val="center"/>
        </w:trPr>
        <w:tc>
          <w:tcPr>
            <w:tcW w:w="3515" w:type="dxa"/>
            <w:vAlign w:val="center"/>
          </w:tcPr>
          <w:p w14:paraId="7D72EA70" w14:textId="77777777"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14:paraId="7D72EA71"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A72" w14:textId="77777777" w:rsidR="002B7345" w:rsidRPr="000B71E1" w:rsidRDefault="002B7345" w:rsidP="00E550EC">
            <w:pPr>
              <w:jc w:val="center"/>
              <w:rPr>
                <w:sz w:val="18"/>
              </w:rPr>
            </w:pPr>
          </w:p>
        </w:tc>
      </w:tr>
      <w:tr w:rsidR="002B7345" w:rsidRPr="000B71E1" w14:paraId="7D72EA77" w14:textId="77777777" w:rsidTr="00E550EC">
        <w:trPr>
          <w:trHeight w:hRule="exact" w:val="360"/>
          <w:jc w:val="center"/>
        </w:trPr>
        <w:tc>
          <w:tcPr>
            <w:tcW w:w="3515" w:type="dxa"/>
            <w:vAlign w:val="center"/>
          </w:tcPr>
          <w:p w14:paraId="7D72EA74" w14:textId="77777777"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14:paraId="7D72EA75"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A76" w14:textId="77777777" w:rsidR="002B7345" w:rsidRPr="000B71E1" w:rsidRDefault="002B7345" w:rsidP="00E550EC">
            <w:pPr>
              <w:jc w:val="center"/>
              <w:rPr>
                <w:sz w:val="18"/>
              </w:rPr>
            </w:pPr>
          </w:p>
        </w:tc>
      </w:tr>
      <w:tr w:rsidR="002B7345" w:rsidRPr="000B71E1" w14:paraId="7D72EA7B" w14:textId="77777777" w:rsidTr="00E550EC">
        <w:trPr>
          <w:trHeight w:hRule="exact" w:val="360"/>
          <w:jc w:val="center"/>
        </w:trPr>
        <w:tc>
          <w:tcPr>
            <w:tcW w:w="3515" w:type="dxa"/>
            <w:vAlign w:val="center"/>
          </w:tcPr>
          <w:p w14:paraId="7D72EA78" w14:textId="77777777"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14:paraId="7D72EA79"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A7A" w14:textId="77777777" w:rsidR="002B7345" w:rsidRPr="000B71E1" w:rsidRDefault="002B7345" w:rsidP="00E550EC">
            <w:pPr>
              <w:jc w:val="center"/>
              <w:rPr>
                <w:sz w:val="18"/>
              </w:rPr>
            </w:pPr>
          </w:p>
        </w:tc>
      </w:tr>
      <w:tr w:rsidR="002B7345" w:rsidRPr="000B71E1" w14:paraId="7D72EA7F" w14:textId="77777777" w:rsidTr="00B32B91">
        <w:trPr>
          <w:trHeight w:hRule="exact" w:val="703"/>
          <w:jc w:val="center"/>
        </w:trPr>
        <w:tc>
          <w:tcPr>
            <w:tcW w:w="3515" w:type="dxa"/>
            <w:vAlign w:val="center"/>
          </w:tcPr>
          <w:p w14:paraId="7D72EA7C" w14:textId="77777777" w:rsidR="002B7345" w:rsidRPr="005A16F1" w:rsidRDefault="00B32B91" w:rsidP="00E550EC">
            <w:pPr>
              <w:ind w:left="340" w:right="340"/>
              <w:jc w:val="center"/>
              <w:rPr>
                <w:sz w:val="18"/>
              </w:rPr>
            </w:pPr>
            <w:r w:rsidRPr="005A16F1">
              <w:rPr>
                <w:rFonts w:hint="eastAsia"/>
                <w:sz w:val="18"/>
              </w:rPr>
              <w:t>クロロエチレン（別名塩化ビニル又は塩化ビニルモノマー）</w:t>
            </w:r>
          </w:p>
        </w:tc>
        <w:tc>
          <w:tcPr>
            <w:tcW w:w="3147" w:type="dxa"/>
            <w:vAlign w:val="center"/>
          </w:tcPr>
          <w:p w14:paraId="7D72EA7D" w14:textId="77777777"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14:paraId="7D72EA7E" w14:textId="77777777" w:rsidR="002B7345" w:rsidRPr="000B71E1" w:rsidRDefault="002B7345" w:rsidP="00E550EC">
            <w:pPr>
              <w:jc w:val="center"/>
              <w:rPr>
                <w:sz w:val="18"/>
              </w:rPr>
            </w:pPr>
          </w:p>
        </w:tc>
      </w:tr>
      <w:tr w:rsidR="002B7345" w:rsidRPr="000B71E1" w14:paraId="7D72EA83" w14:textId="77777777" w:rsidTr="00E550EC">
        <w:trPr>
          <w:trHeight w:hRule="exact" w:val="360"/>
          <w:jc w:val="center"/>
        </w:trPr>
        <w:tc>
          <w:tcPr>
            <w:tcW w:w="3515" w:type="dxa"/>
            <w:vAlign w:val="center"/>
          </w:tcPr>
          <w:p w14:paraId="7D72EA80" w14:textId="77777777"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14:paraId="7D72EA81"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14:paraId="7D72EA82" w14:textId="77777777" w:rsidR="002B7345" w:rsidRPr="000B71E1" w:rsidRDefault="002B7345" w:rsidP="00E550EC">
            <w:pPr>
              <w:jc w:val="center"/>
              <w:rPr>
                <w:sz w:val="18"/>
              </w:rPr>
            </w:pPr>
          </w:p>
        </w:tc>
      </w:tr>
      <w:tr w:rsidR="002B7345" w:rsidRPr="000B71E1" w14:paraId="7D72EA87" w14:textId="77777777" w:rsidTr="00E550EC">
        <w:trPr>
          <w:trHeight w:hRule="exact" w:val="360"/>
          <w:jc w:val="center"/>
        </w:trPr>
        <w:tc>
          <w:tcPr>
            <w:tcW w:w="3515" w:type="dxa"/>
            <w:vAlign w:val="center"/>
          </w:tcPr>
          <w:p w14:paraId="7D72EA84" w14:textId="77777777"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14:paraId="7D72EA85"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14:paraId="7D72EA86" w14:textId="77777777" w:rsidR="002B7345" w:rsidRPr="000B71E1" w:rsidRDefault="002B7345" w:rsidP="00E550EC">
            <w:pPr>
              <w:jc w:val="center"/>
              <w:rPr>
                <w:sz w:val="18"/>
              </w:rPr>
            </w:pPr>
          </w:p>
        </w:tc>
      </w:tr>
      <w:tr w:rsidR="002B7345" w:rsidRPr="000B71E1" w14:paraId="7D72EA8B" w14:textId="77777777" w:rsidTr="00E550EC">
        <w:trPr>
          <w:trHeight w:hRule="exact" w:val="360"/>
          <w:jc w:val="center"/>
        </w:trPr>
        <w:tc>
          <w:tcPr>
            <w:tcW w:w="3515" w:type="dxa"/>
            <w:vAlign w:val="center"/>
          </w:tcPr>
          <w:p w14:paraId="7D72EA88" w14:textId="77777777"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14:paraId="7D72EA89"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14:paraId="7D72EA8A" w14:textId="77777777" w:rsidR="002B7345" w:rsidRPr="000B71E1" w:rsidRDefault="002B7345" w:rsidP="00E550EC">
            <w:pPr>
              <w:jc w:val="center"/>
              <w:rPr>
                <w:sz w:val="18"/>
              </w:rPr>
            </w:pPr>
          </w:p>
        </w:tc>
      </w:tr>
      <w:tr w:rsidR="002B7345" w:rsidRPr="000B71E1" w14:paraId="7D72EA8F" w14:textId="77777777" w:rsidTr="00E550EC">
        <w:trPr>
          <w:trHeight w:hRule="exact" w:val="360"/>
          <w:jc w:val="center"/>
        </w:trPr>
        <w:tc>
          <w:tcPr>
            <w:tcW w:w="3515" w:type="dxa"/>
            <w:vAlign w:val="center"/>
          </w:tcPr>
          <w:p w14:paraId="7D72EA8C" w14:textId="77777777"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14:paraId="7D72EA8D"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A8E" w14:textId="77777777" w:rsidR="002B7345" w:rsidRPr="000B71E1" w:rsidRDefault="002B7345" w:rsidP="00E550EC">
            <w:pPr>
              <w:jc w:val="center"/>
              <w:rPr>
                <w:sz w:val="18"/>
              </w:rPr>
            </w:pPr>
          </w:p>
        </w:tc>
      </w:tr>
      <w:tr w:rsidR="002B7345" w:rsidRPr="000B71E1" w14:paraId="7D72EA93" w14:textId="77777777" w:rsidTr="00E550EC">
        <w:trPr>
          <w:trHeight w:hRule="exact" w:val="360"/>
          <w:jc w:val="center"/>
        </w:trPr>
        <w:tc>
          <w:tcPr>
            <w:tcW w:w="3515" w:type="dxa"/>
            <w:vAlign w:val="center"/>
          </w:tcPr>
          <w:p w14:paraId="7D72EA90" w14:textId="77777777"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14:paraId="7D72EA91"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A92" w14:textId="77777777" w:rsidR="002B7345" w:rsidRPr="000B71E1" w:rsidRDefault="002B7345" w:rsidP="00E550EC">
            <w:pPr>
              <w:jc w:val="center"/>
              <w:rPr>
                <w:sz w:val="18"/>
              </w:rPr>
            </w:pPr>
          </w:p>
        </w:tc>
      </w:tr>
      <w:tr w:rsidR="002B7345" w:rsidRPr="000B71E1" w14:paraId="7D72EA97" w14:textId="77777777" w:rsidTr="00E550EC">
        <w:trPr>
          <w:trHeight w:hRule="exact" w:val="360"/>
          <w:jc w:val="center"/>
        </w:trPr>
        <w:tc>
          <w:tcPr>
            <w:tcW w:w="3515" w:type="dxa"/>
            <w:vAlign w:val="center"/>
          </w:tcPr>
          <w:p w14:paraId="7D72EA94" w14:textId="77777777"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14:paraId="7D72EA95"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14:paraId="7D72EA96" w14:textId="77777777" w:rsidR="002B7345" w:rsidRPr="000B71E1" w:rsidRDefault="002B7345" w:rsidP="00E550EC">
            <w:pPr>
              <w:jc w:val="center"/>
              <w:rPr>
                <w:sz w:val="18"/>
              </w:rPr>
            </w:pPr>
          </w:p>
        </w:tc>
      </w:tr>
      <w:tr w:rsidR="002B7345" w:rsidRPr="000B71E1" w14:paraId="7D72EA9B" w14:textId="77777777" w:rsidTr="00E550EC">
        <w:trPr>
          <w:trHeight w:hRule="exact" w:val="360"/>
          <w:jc w:val="center"/>
        </w:trPr>
        <w:tc>
          <w:tcPr>
            <w:tcW w:w="3515" w:type="dxa"/>
            <w:vAlign w:val="center"/>
          </w:tcPr>
          <w:p w14:paraId="7D72EA98" w14:textId="77777777"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14:paraId="7D72EA99"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9A" w14:textId="77777777" w:rsidR="002B7345" w:rsidRPr="000B71E1" w:rsidRDefault="002B7345" w:rsidP="00E550EC">
            <w:pPr>
              <w:jc w:val="center"/>
              <w:rPr>
                <w:sz w:val="18"/>
              </w:rPr>
            </w:pPr>
          </w:p>
        </w:tc>
      </w:tr>
      <w:tr w:rsidR="002B7345" w:rsidRPr="000B71E1" w14:paraId="7D72EA9F" w14:textId="77777777" w:rsidTr="00E550EC">
        <w:trPr>
          <w:trHeight w:hRule="exact" w:val="360"/>
          <w:jc w:val="center"/>
        </w:trPr>
        <w:tc>
          <w:tcPr>
            <w:tcW w:w="3515" w:type="dxa"/>
            <w:vAlign w:val="center"/>
          </w:tcPr>
          <w:p w14:paraId="7D72EA9C" w14:textId="77777777"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14:paraId="7D72EA9D"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A9E" w14:textId="77777777" w:rsidR="002B7345" w:rsidRPr="000B71E1" w:rsidRDefault="002B7345" w:rsidP="00E550EC">
            <w:pPr>
              <w:jc w:val="center"/>
              <w:rPr>
                <w:sz w:val="18"/>
              </w:rPr>
            </w:pPr>
          </w:p>
        </w:tc>
      </w:tr>
      <w:tr w:rsidR="002B7345" w:rsidRPr="000B71E1" w14:paraId="7D72EAA3" w14:textId="77777777" w:rsidTr="00E550EC">
        <w:trPr>
          <w:trHeight w:hRule="exact" w:val="360"/>
          <w:jc w:val="center"/>
        </w:trPr>
        <w:tc>
          <w:tcPr>
            <w:tcW w:w="3515" w:type="dxa"/>
            <w:vAlign w:val="center"/>
          </w:tcPr>
          <w:p w14:paraId="7D72EAA0" w14:textId="77777777"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14:paraId="7D72EAA1"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AA2" w14:textId="77777777" w:rsidR="002B7345" w:rsidRPr="000B71E1" w:rsidRDefault="002B7345" w:rsidP="00E550EC">
            <w:pPr>
              <w:jc w:val="center"/>
              <w:rPr>
                <w:sz w:val="18"/>
              </w:rPr>
            </w:pPr>
          </w:p>
        </w:tc>
      </w:tr>
      <w:tr w:rsidR="002B7345" w:rsidRPr="000B71E1" w14:paraId="7D72EAA7" w14:textId="77777777" w:rsidTr="00E550EC">
        <w:trPr>
          <w:trHeight w:hRule="exact" w:val="360"/>
          <w:jc w:val="center"/>
        </w:trPr>
        <w:tc>
          <w:tcPr>
            <w:tcW w:w="3515" w:type="dxa"/>
            <w:vAlign w:val="center"/>
          </w:tcPr>
          <w:p w14:paraId="7D72EAA4" w14:textId="77777777"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14:paraId="7D72EAA5"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14:paraId="7D72EAA6" w14:textId="77777777" w:rsidR="002B7345" w:rsidRPr="000B71E1" w:rsidRDefault="002B7345" w:rsidP="00E550EC">
            <w:pPr>
              <w:jc w:val="center"/>
              <w:rPr>
                <w:sz w:val="18"/>
              </w:rPr>
            </w:pPr>
          </w:p>
        </w:tc>
      </w:tr>
      <w:tr w:rsidR="002B7345" w:rsidRPr="000B71E1" w14:paraId="7D72EAAB" w14:textId="77777777" w:rsidTr="00E550EC">
        <w:trPr>
          <w:trHeight w:hRule="exact" w:val="360"/>
          <w:jc w:val="center"/>
        </w:trPr>
        <w:tc>
          <w:tcPr>
            <w:tcW w:w="3515" w:type="dxa"/>
            <w:vAlign w:val="center"/>
          </w:tcPr>
          <w:p w14:paraId="7D72EAA8" w14:textId="77777777"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14:paraId="7D72EAA9"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AAA" w14:textId="77777777" w:rsidR="002B7345" w:rsidRPr="000B71E1" w:rsidRDefault="002B7345" w:rsidP="00E550EC">
            <w:pPr>
              <w:jc w:val="center"/>
              <w:rPr>
                <w:sz w:val="18"/>
              </w:rPr>
            </w:pPr>
          </w:p>
        </w:tc>
      </w:tr>
      <w:tr w:rsidR="002B7345" w:rsidRPr="000B71E1" w14:paraId="7D72EAAF" w14:textId="77777777" w:rsidTr="00E550EC">
        <w:trPr>
          <w:trHeight w:hRule="exact" w:val="360"/>
          <w:jc w:val="center"/>
        </w:trPr>
        <w:tc>
          <w:tcPr>
            <w:tcW w:w="3515" w:type="dxa"/>
            <w:vAlign w:val="center"/>
          </w:tcPr>
          <w:p w14:paraId="7D72EAAC" w14:textId="77777777"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14:paraId="7D72EAAD"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AE" w14:textId="77777777" w:rsidR="002B7345" w:rsidRPr="000B71E1" w:rsidRDefault="002B7345" w:rsidP="00E550EC">
            <w:pPr>
              <w:jc w:val="center"/>
              <w:rPr>
                <w:sz w:val="18"/>
              </w:rPr>
            </w:pPr>
          </w:p>
        </w:tc>
      </w:tr>
      <w:tr w:rsidR="002B7345" w:rsidRPr="000B71E1" w14:paraId="7D72EAB3" w14:textId="77777777" w:rsidTr="00E550EC">
        <w:trPr>
          <w:trHeight w:hRule="exact" w:val="360"/>
          <w:jc w:val="center"/>
        </w:trPr>
        <w:tc>
          <w:tcPr>
            <w:tcW w:w="3515" w:type="dxa"/>
            <w:vAlign w:val="center"/>
          </w:tcPr>
          <w:p w14:paraId="7D72EAB0" w14:textId="77777777"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14:paraId="7D72EAB1"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B2" w14:textId="77777777" w:rsidR="002B7345" w:rsidRPr="000B71E1" w:rsidRDefault="002B7345" w:rsidP="00E550EC">
            <w:pPr>
              <w:jc w:val="center"/>
              <w:rPr>
                <w:sz w:val="18"/>
              </w:rPr>
            </w:pPr>
          </w:p>
        </w:tc>
      </w:tr>
      <w:tr w:rsidR="002B7345" w:rsidRPr="000B71E1" w14:paraId="7D72EAB7" w14:textId="77777777" w:rsidTr="00E550EC">
        <w:trPr>
          <w:trHeight w:hRule="exact" w:val="360"/>
          <w:jc w:val="center"/>
        </w:trPr>
        <w:tc>
          <w:tcPr>
            <w:tcW w:w="3515" w:type="dxa"/>
            <w:vAlign w:val="center"/>
          </w:tcPr>
          <w:p w14:paraId="7D72EAB4" w14:textId="77777777"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14:paraId="7D72EAB5"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14:paraId="7D72EAB6" w14:textId="77777777" w:rsidR="002B7345" w:rsidRPr="000B71E1" w:rsidRDefault="002B7345" w:rsidP="00E550EC">
            <w:pPr>
              <w:jc w:val="center"/>
              <w:rPr>
                <w:sz w:val="18"/>
              </w:rPr>
            </w:pPr>
          </w:p>
        </w:tc>
      </w:tr>
      <w:tr w:rsidR="002B7345" w:rsidRPr="000B71E1" w14:paraId="7D72EABB" w14:textId="77777777" w:rsidTr="00E550EC">
        <w:trPr>
          <w:trHeight w:hRule="exact" w:val="360"/>
          <w:jc w:val="center"/>
        </w:trPr>
        <w:tc>
          <w:tcPr>
            <w:tcW w:w="3515" w:type="dxa"/>
            <w:vAlign w:val="center"/>
          </w:tcPr>
          <w:p w14:paraId="7D72EAB8" w14:textId="77777777"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14:paraId="7D72EAB9"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14:paraId="7D72EABA" w14:textId="77777777" w:rsidR="002B7345" w:rsidRPr="000B71E1" w:rsidRDefault="002B7345" w:rsidP="00E550EC">
            <w:pPr>
              <w:jc w:val="center"/>
              <w:rPr>
                <w:sz w:val="18"/>
              </w:rPr>
            </w:pPr>
          </w:p>
        </w:tc>
      </w:tr>
      <w:tr w:rsidR="002B7345" w:rsidRPr="000B71E1" w14:paraId="7D72EABF" w14:textId="77777777" w:rsidTr="00E550EC">
        <w:trPr>
          <w:trHeight w:hRule="exact" w:val="360"/>
          <w:jc w:val="center"/>
        </w:trPr>
        <w:tc>
          <w:tcPr>
            <w:tcW w:w="3515" w:type="dxa"/>
            <w:vAlign w:val="center"/>
          </w:tcPr>
          <w:p w14:paraId="7D72EABC" w14:textId="77777777"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14:paraId="7D72EABD"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ABE" w14:textId="77777777" w:rsidR="002B7345" w:rsidRPr="000B71E1" w:rsidRDefault="002B7345" w:rsidP="00E550EC">
            <w:pPr>
              <w:jc w:val="center"/>
              <w:rPr>
                <w:sz w:val="18"/>
              </w:rPr>
            </w:pPr>
          </w:p>
        </w:tc>
      </w:tr>
      <w:tr w:rsidR="002B7345" w:rsidRPr="000B71E1" w14:paraId="7D72EAC5" w14:textId="77777777" w:rsidTr="00E550EC">
        <w:trPr>
          <w:trHeight w:hRule="exact" w:val="360"/>
          <w:jc w:val="center"/>
        </w:trPr>
        <w:tc>
          <w:tcPr>
            <w:tcW w:w="3515" w:type="dxa"/>
            <w:vAlign w:val="center"/>
          </w:tcPr>
          <w:p w14:paraId="7D72EAC0" w14:textId="77777777" w:rsidR="002B7345" w:rsidRPr="000B71E1" w:rsidRDefault="002B7345" w:rsidP="00E550EC">
            <w:pPr>
              <w:ind w:left="340" w:right="340"/>
              <w:jc w:val="center"/>
              <w:rPr>
                <w:sz w:val="18"/>
              </w:rPr>
            </w:pPr>
            <w:r w:rsidRPr="000B71E1">
              <w:rPr>
                <w:rFonts w:hint="eastAsia"/>
                <w:sz w:val="18"/>
              </w:rPr>
              <w:t>１，４－ジオキサン</w:t>
            </w:r>
          </w:p>
          <w:p w14:paraId="7D72EAC1" w14:textId="77777777" w:rsidR="002B7345" w:rsidRPr="000B71E1" w:rsidRDefault="002B7345" w:rsidP="00E550EC">
            <w:pPr>
              <w:ind w:left="340" w:right="340"/>
              <w:jc w:val="center"/>
              <w:rPr>
                <w:sz w:val="18"/>
              </w:rPr>
            </w:pPr>
          </w:p>
          <w:p w14:paraId="7D72EAC2" w14:textId="77777777" w:rsidR="002B7345" w:rsidRPr="000B71E1" w:rsidRDefault="002B7345" w:rsidP="00E550EC">
            <w:pPr>
              <w:ind w:left="340" w:right="340"/>
              <w:jc w:val="center"/>
              <w:rPr>
                <w:sz w:val="18"/>
              </w:rPr>
            </w:pPr>
          </w:p>
        </w:tc>
        <w:tc>
          <w:tcPr>
            <w:tcW w:w="3147" w:type="dxa"/>
            <w:vAlign w:val="center"/>
          </w:tcPr>
          <w:p w14:paraId="7D72EAC3"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AC4" w14:textId="77777777" w:rsidR="002B7345" w:rsidRPr="000B71E1" w:rsidRDefault="002B7345" w:rsidP="00E550EC">
            <w:pPr>
              <w:jc w:val="center"/>
              <w:rPr>
                <w:sz w:val="18"/>
              </w:rPr>
            </w:pPr>
          </w:p>
        </w:tc>
      </w:tr>
      <w:tr w:rsidR="002B7345" w:rsidRPr="000B71E1" w14:paraId="7D72EACA" w14:textId="77777777" w:rsidTr="00E550EC">
        <w:trPr>
          <w:trHeight w:hRule="exact" w:val="360"/>
          <w:jc w:val="center"/>
        </w:trPr>
        <w:tc>
          <w:tcPr>
            <w:tcW w:w="3515" w:type="dxa"/>
            <w:vAlign w:val="center"/>
          </w:tcPr>
          <w:p w14:paraId="7D72EAC6" w14:textId="77777777" w:rsidR="002B7345" w:rsidRPr="000B71E1" w:rsidRDefault="002B7345" w:rsidP="00E550EC">
            <w:pPr>
              <w:ind w:left="340" w:right="340"/>
              <w:jc w:val="center"/>
              <w:rPr>
                <w:sz w:val="18"/>
              </w:rPr>
            </w:pPr>
            <w:r w:rsidRPr="000B71E1">
              <w:rPr>
                <w:rFonts w:hint="eastAsia"/>
                <w:sz w:val="18"/>
              </w:rPr>
              <w:t>ダイオキシン類</w:t>
            </w:r>
          </w:p>
          <w:p w14:paraId="7D72EAC7" w14:textId="77777777" w:rsidR="002B7345" w:rsidRPr="000B71E1" w:rsidRDefault="002B7345" w:rsidP="00E550EC">
            <w:pPr>
              <w:ind w:left="340" w:right="340"/>
              <w:jc w:val="center"/>
              <w:rPr>
                <w:sz w:val="18"/>
              </w:rPr>
            </w:pPr>
          </w:p>
        </w:tc>
        <w:tc>
          <w:tcPr>
            <w:tcW w:w="3147" w:type="dxa"/>
            <w:vAlign w:val="center"/>
          </w:tcPr>
          <w:p w14:paraId="7D72EAC8" w14:textId="77777777" w:rsidR="002B7345" w:rsidRPr="000B71E1" w:rsidRDefault="002B7345" w:rsidP="00E550EC">
            <w:pPr>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2637" w:type="dxa"/>
            <w:vMerge/>
            <w:vAlign w:val="center"/>
          </w:tcPr>
          <w:p w14:paraId="7D72EAC9" w14:textId="77777777" w:rsidR="002B7345" w:rsidRPr="000B71E1" w:rsidRDefault="002B7345" w:rsidP="00E550EC">
            <w:pPr>
              <w:jc w:val="center"/>
              <w:rPr>
                <w:sz w:val="18"/>
              </w:rPr>
            </w:pPr>
          </w:p>
        </w:tc>
      </w:tr>
    </w:tbl>
    <w:p w14:paraId="7D72EACB" w14:textId="77777777"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7D72EACC" w14:textId="77777777"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14:paraId="7D72EACD" w14:textId="77777777"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14:paraId="7D72EACE" w14:textId="77777777" w:rsidR="002B7345" w:rsidRPr="000B71E1" w:rsidRDefault="002B7345" w:rsidP="002B7345">
      <w:pPr>
        <w:ind w:firstLineChars="400" w:firstLine="852"/>
        <w:rPr>
          <w:sz w:val="20"/>
        </w:rPr>
      </w:pPr>
    </w:p>
    <w:p w14:paraId="7D72EACF" w14:textId="77777777" w:rsidR="002B7345" w:rsidRPr="000B71E1" w:rsidRDefault="002B7345" w:rsidP="002B7345">
      <w:pPr>
        <w:rPr>
          <w:sz w:val="20"/>
        </w:rPr>
      </w:pPr>
    </w:p>
    <w:p w14:paraId="7D72EAD0" w14:textId="77777777" w:rsidR="002B7345" w:rsidRPr="000B71E1" w:rsidRDefault="002B7345" w:rsidP="002B7345">
      <w:pPr>
        <w:rPr>
          <w:sz w:val="20"/>
        </w:rPr>
      </w:pPr>
    </w:p>
    <w:p w14:paraId="7D72EAD1" w14:textId="77777777" w:rsidR="002B7345" w:rsidRDefault="002B7345" w:rsidP="002B7345">
      <w:pPr>
        <w:rPr>
          <w:sz w:val="20"/>
        </w:rPr>
      </w:pPr>
    </w:p>
    <w:p w14:paraId="7D72EAD2" w14:textId="77777777" w:rsidR="006F6F00" w:rsidRPr="000B71E1" w:rsidRDefault="006F6F00" w:rsidP="002B7345">
      <w:pPr>
        <w:rPr>
          <w:sz w:val="20"/>
        </w:rPr>
      </w:pPr>
    </w:p>
    <w:p w14:paraId="7D72EAD3" w14:textId="77777777" w:rsidR="002B7345" w:rsidRPr="000B71E1" w:rsidRDefault="002B7345" w:rsidP="002B7345">
      <w:pPr>
        <w:rPr>
          <w:sz w:val="20"/>
        </w:rPr>
      </w:pPr>
      <w:r w:rsidRPr="000B71E1">
        <w:rPr>
          <w:rFonts w:hint="eastAsia"/>
          <w:sz w:val="20"/>
        </w:rPr>
        <w:lastRenderedPageBreak/>
        <w:t xml:space="preserve">　　③　土壌汚染</w:t>
      </w:r>
    </w:p>
    <w:p w14:paraId="7D72EAD4" w14:textId="77777777"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14:paraId="7D72EAD8" w14:textId="77777777" w:rsidTr="00E550EC">
        <w:trPr>
          <w:trHeight w:hRule="exact" w:val="300"/>
          <w:jc w:val="center"/>
        </w:trPr>
        <w:tc>
          <w:tcPr>
            <w:tcW w:w="2949" w:type="dxa"/>
            <w:tcBorders>
              <w:top w:val="single" w:sz="6" w:space="0" w:color="auto"/>
            </w:tcBorders>
            <w:vAlign w:val="center"/>
          </w:tcPr>
          <w:p w14:paraId="7D72EAD5" w14:textId="77777777"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14:paraId="7D72EAD6"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14:paraId="7D72EAD7" w14:textId="77777777" w:rsidR="002B7345" w:rsidRPr="000B71E1" w:rsidRDefault="002B7345" w:rsidP="00E550EC">
            <w:pPr>
              <w:jc w:val="center"/>
              <w:rPr>
                <w:sz w:val="18"/>
              </w:rPr>
            </w:pPr>
            <w:r w:rsidRPr="000B71E1">
              <w:rPr>
                <w:rFonts w:hint="eastAsia"/>
                <w:sz w:val="18"/>
              </w:rPr>
              <w:t>対象地域</w:t>
            </w:r>
          </w:p>
        </w:tc>
      </w:tr>
      <w:tr w:rsidR="002B7345" w:rsidRPr="000B71E1" w14:paraId="7D72EADC" w14:textId="77777777" w:rsidTr="00E550EC">
        <w:trPr>
          <w:cantSplit/>
          <w:trHeight w:hRule="exact" w:val="560"/>
          <w:jc w:val="center"/>
        </w:trPr>
        <w:tc>
          <w:tcPr>
            <w:tcW w:w="2949" w:type="dxa"/>
            <w:vAlign w:val="center"/>
          </w:tcPr>
          <w:p w14:paraId="7D72EAD9" w14:textId="77777777"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14:paraId="7D72EADA" w14:textId="77777777"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14:paraId="7D72EADB" w14:textId="77777777" w:rsidR="002B7345" w:rsidRPr="000B71E1" w:rsidRDefault="002B7345" w:rsidP="00E550EC">
            <w:pPr>
              <w:jc w:val="center"/>
              <w:rPr>
                <w:sz w:val="18"/>
              </w:rPr>
            </w:pPr>
            <w:r w:rsidRPr="000B71E1">
              <w:rPr>
                <w:rFonts w:hint="eastAsia"/>
                <w:sz w:val="18"/>
              </w:rPr>
              <w:t>府内全域</w:t>
            </w:r>
          </w:p>
        </w:tc>
      </w:tr>
      <w:tr w:rsidR="002B7345" w:rsidRPr="000B71E1" w14:paraId="7D72EAE0" w14:textId="77777777" w:rsidTr="00E550EC">
        <w:trPr>
          <w:cantSplit/>
          <w:trHeight w:hRule="exact" w:val="430"/>
          <w:jc w:val="center"/>
        </w:trPr>
        <w:tc>
          <w:tcPr>
            <w:tcW w:w="2949" w:type="dxa"/>
            <w:vAlign w:val="center"/>
          </w:tcPr>
          <w:p w14:paraId="7D72EADD" w14:textId="77777777"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14:paraId="7D72EADE"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DF" w14:textId="77777777" w:rsidR="002B7345" w:rsidRPr="000B71E1" w:rsidRDefault="002B7345" w:rsidP="00E550EC">
            <w:pPr>
              <w:jc w:val="center"/>
              <w:rPr>
                <w:sz w:val="18"/>
              </w:rPr>
            </w:pPr>
          </w:p>
        </w:tc>
      </w:tr>
      <w:tr w:rsidR="002B7345" w:rsidRPr="000B71E1" w14:paraId="7D72EAE4" w14:textId="77777777" w:rsidTr="00E550EC">
        <w:trPr>
          <w:cantSplit/>
          <w:trHeight w:hRule="exact" w:val="439"/>
          <w:jc w:val="center"/>
        </w:trPr>
        <w:tc>
          <w:tcPr>
            <w:tcW w:w="2949" w:type="dxa"/>
            <w:vAlign w:val="center"/>
          </w:tcPr>
          <w:p w14:paraId="7D72EAE1" w14:textId="77777777"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14:paraId="7D72EAE2"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E3" w14:textId="77777777" w:rsidR="002B7345" w:rsidRPr="000B71E1" w:rsidRDefault="002B7345" w:rsidP="00E550EC">
            <w:pPr>
              <w:jc w:val="center"/>
              <w:rPr>
                <w:sz w:val="18"/>
              </w:rPr>
            </w:pPr>
          </w:p>
        </w:tc>
      </w:tr>
      <w:tr w:rsidR="002B7345" w:rsidRPr="000B71E1" w14:paraId="7D72EAE8" w14:textId="77777777" w:rsidTr="00E550EC">
        <w:trPr>
          <w:cantSplit/>
          <w:trHeight w:hRule="exact" w:val="421"/>
          <w:jc w:val="center"/>
        </w:trPr>
        <w:tc>
          <w:tcPr>
            <w:tcW w:w="2949" w:type="dxa"/>
            <w:vAlign w:val="center"/>
          </w:tcPr>
          <w:p w14:paraId="7D72EAE5" w14:textId="77777777"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14:paraId="7D72EAE6"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AE7" w14:textId="77777777" w:rsidR="002B7345" w:rsidRPr="000B71E1" w:rsidRDefault="002B7345" w:rsidP="00E550EC">
            <w:pPr>
              <w:jc w:val="center"/>
              <w:rPr>
                <w:sz w:val="18"/>
              </w:rPr>
            </w:pPr>
          </w:p>
        </w:tc>
      </w:tr>
      <w:tr w:rsidR="002B7345" w:rsidRPr="000B71E1" w14:paraId="7D72EAEC" w14:textId="77777777" w:rsidTr="00E550EC">
        <w:trPr>
          <w:cantSplit/>
          <w:trHeight w:hRule="exact" w:val="431"/>
          <w:jc w:val="center"/>
        </w:trPr>
        <w:tc>
          <w:tcPr>
            <w:tcW w:w="2949" w:type="dxa"/>
            <w:vAlign w:val="center"/>
          </w:tcPr>
          <w:p w14:paraId="7D72EAE9" w14:textId="77777777"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14:paraId="7D72EAEA" w14:textId="77777777"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14:paraId="7D72EAEB" w14:textId="77777777" w:rsidR="002B7345" w:rsidRPr="000B71E1" w:rsidRDefault="002B7345" w:rsidP="00E550EC">
            <w:pPr>
              <w:jc w:val="center"/>
              <w:rPr>
                <w:sz w:val="18"/>
              </w:rPr>
            </w:pPr>
          </w:p>
        </w:tc>
      </w:tr>
      <w:tr w:rsidR="002B7345" w:rsidRPr="000B71E1" w14:paraId="7D72EAF0" w14:textId="77777777" w:rsidTr="00E550EC">
        <w:trPr>
          <w:cantSplit/>
          <w:trHeight w:hRule="exact" w:val="560"/>
          <w:jc w:val="center"/>
        </w:trPr>
        <w:tc>
          <w:tcPr>
            <w:tcW w:w="2949" w:type="dxa"/>
            <w:vAlign w:val="center"/>
          </w:tcPr>
          <w:p w14:paraId="7D72EAED" w14:textId="77777777"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14:paraId="7D72EAEE" w14:textId="77777777"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14:paraId="7D72EAEF" w14:textId="77777777" w:rsidR="002B7345" w:rsidRPr="000B71E1" w:rsidRDefault="002B7345" w:rsidP="00E550EC">
            <w:pPr>
              <w:jc w:val="center"/>
              <w:rPr>
                <w:sz w:val="18"/>
              </w:rPr>
            </w:pPr>
          </w:p>
        </w:tc>
      </w:tr>
      <w:tr w:rsidR="002B7345" w:rsidRPr="000B71E1" w14:paraId="7D72EAF4" w14:textId="77777777" w:rsidTr="00E550EC">
        <w:trPr>
          <w:cantSplit/>
          <w:trHeight w:hRule="exact" w:val="426"/>
          <w:jc w:val="center"/>
        </w:trPr>
        <w:tc>
          <w:tcPr>
            <w:tcW w:w="2949" w:type="dxa"/>
            <w:vAlign w:val="center"/>
          </w:tcPr>
          <w:p w14:paraId="7D72EAF1" w14:textId="77777777"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14:paraId="7D72EAF2" w14:textId="77777777"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14:paraId="7D72EAF3" w14:textId="77777777" w:rsidR="002B7345" w:rsidRPr="000B71E1" w:rsidRDefault="002B7345" w:rsidP="00E550EC">
            <w:pPr>
              <w:jc w:val="center"/>
              <w:rPr>
                <w:sz w:val="18"/>
              </w:rPr>
            </w:pPr>
          </w:p>
        </w:tc>
      </w:tr>
      <w:tr w:rsidR="002B7345" w:rsidRPr="000B71E1" w14:paraId="7D72EAF8" w14:textId="77777777" w:rsidTr="00E550EC">
        <w:trPr>
          <w:cantSplit/>
          <w:trHeight w:hRule="exact" w:val="435"/>
          <w:jc w:val="center"/>
        </w:trPr>
        <w:tc>
          <w:tcPr>
            <w:tcW w:w="2949" w:type="dxa"/>
            <w:vAlign w:val="center"/>
          </w:tcPr>
          <w:p w14:paraId="7D72EAF5" w14:textId="77777777"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14:paraId="7D72EAF6"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F7" w14:textId="77777777" w:rsidR="002B7345" w:rsidRPr="000B71E1" w:rsidRDefault="002B7345" w:rsidP="00E550EC">
            <w:pPr>
              <w:jc w:val="center"/>
              <w:rPr>
                <w:sz w:val="18"/>
              </w:rPr>
            </w:pPr>
          </w:p>
        </w:tc>
      </w:tr>
      <w:tr w:rsidR="002B7345" w:rsidRPr="000B71E1" w14:paraId="7D72EAFC" w14:textId="77777777" w:rsidTr="00E550EC">
        <w:trPr>
          <w:cantSplit/>
          <w:trHeight w:hRule="exact" w:val="417"/>
          <w:jc w:val="center"/>
        </w:trPr>
        <w:tc>
          <w:tcPr>
            <w:tcW w:w="2949" w:type="dxa"/>
            <w:vAlign w:val="center"/>
          </w:tcPr>
          <w:p w14:paraId="7D72EAF9" w14:textId="77777777"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14:paraId="7D72EAFA"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FB" w14:textId="77777777" w:rsidR="002B7345" w:rsidRPr="000B71E1" w:rsidRDefault="002B7345" w:rsidP="00E550EC">
            <w:pPr>
              <w:jc w:val="center"/>
              <w:rPr>
                <w:sz w:val="18"/>
              </w:rPr>
            </w:pPr>
          </w:p>
        </w:tc>
      </w:tr>
      <w:tr w:rsidR="002B7345" w:rsidRPr="000B71E1" w14:paraId="7D72EB00" w14:textId="77777777" w:rsidTr="00E550EC">
        <w:trPr>
          <w:cantSplit/>
          <w:trHeight w:hRule="exact" w:val="441"/>
          <w:jc w:val="center"/>
        </w:trPr>
        <w:tc>
          <w:tcPr>
            <w:tcW w:w="2949" w:type="dxa"/>
            <w:vAlign w:val="center"/>
          </w:tcPr>
          <w:p w14:paraId="7D72EAFD" w14:textId="77777777"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14:paraId="7D72EAFE" w14:textId="77777777"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14:paraId="7D72EAFF" w14:textId="77777777" w:rsidR="002B7345" w:rsidRPr="000B71E1" w:rsidRDefault="002B7345" w:rsidP="00E550EC">
            <w:pPr>
              <w:jc w:val="center"/>
              <w:rPr>
                <w:sz w:val="18"/>
              </w:rPr>
            </w:pPr>
          </w:p>
        </w:tc>
      </w:tr>
      <w:tr w:rsidR="002B7345" w:rsidRPr="000B71E1" w14:paraId="7D72EB04" w14:textId="77777777" w:rsidTr="00E550EC">
        <w:trPr>
          <w:cantSplit/>
          <w:trHeight w:hRule="exact" w:val="423"/>
          <w:jc w:val="center"/>
        </w:trPr>
        <w:tc>
          <w:tcPr>
            <w:tcW w:w="2949" w:type="dxa"/>
            <w:vAlign w:val="center"/>
          </w:tcPr>
          <w:p w14:paraId="7D72EB01" w14:textId="77777777"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14:paraId="7D72EB02" w14:textId="77777777"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14:paraId="7D72EB03" w14:textId="77777777" w:rsidR="002B7345" w:rsidRPr="000B71E1" w:rsidRDefault="002B7345" w:rsidP="00E550EC">
            <w:pPr>
              <w:jc w:val="center"/>
              <w:rPr>
                <w:sz w:val="18"/>
              </w:rPr>
            </w:pPr>
          </w:p>
        </w:tc>
      </w:tr>
      <w:tr w:rsidR="002B7345" w:rsidRPr="000B71E1" w14:paraId="7D72EB08" w14:textId="77777777" w:rsidTr="00E550EC">
        <w:trPr>
          <w:cantSplit/>
          <w:trHeight w:hRule="exact" w:val="418"/>
          <w:jc w:val="center"/>
        </w:trPr>
        <w:tc>
          <w:tcPr>
            <w:tcW w:w="2949" w:type="dxa"/>
            <w:vAlign w:val="center"/>
          </w:tcPr>
          <w:p w14:paraId="7D72EB05" w14:textId="77777777"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14:paraId="7D72EB06" w14:textId="77777777"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14:paraId="7D72EB07" w14:textId="77777777" w:rsidR="002B7345" w:rsidRPr="000B71E1" w:rsidRDefault="002B7345" w:rsidP="00E550EC">
            <w:pPr>
              <w:jc w:val="center"/>
              <w:rPr>
                <w:sz w:val="18"/>
              </w:rPr>
            </w:pPr>
          </w:p>
        </w:tc>
      </w:tr>
      <w:tr w:rsidR="002B7345" w:rsidRPr="000B71E1" w14:paraId="7D72EB0C" w14:textId="77777777" w:rsidTr="00E550EC">
        <w:trPr>
          <w:cantSplit/>
          <w:trHeight w:hRule="exact" w:val="428"/>
          <w:jc w:val="center"/>
        </w:trPr>
        <w:tc>
          <w:tcPr>
            <w:tcW w:w="2949" w:type="dxa"/>
            <w:vAlign w:val="center"/>
          </w:tcPr>
          <w:p w14:paraId="7D72EB09" w14:textId="77777777" w:rsidR="002B7345" w:rsidRPr="000B71E1" w:rsidRDefault="002B7345" w:rsidP="00E550EC">
            <w:pPr>
              <w:ind w:left="68" w:right="68"/>
              <w:jc w:val="distribute"/>
              <w:rPr>
                <w:sz w:val="18"/>
              </w:rPr>
            </w:pPr>
            <w:r w:rsidRPr="000B71E1">
              <w:rPr>
                <w:rFonts w:hint="eastAsia"/>
                <w:sz w:val="18"/>
              </w:rPr>
              <w:t>１，２－ジクロロエタン</w:t>
            </w:r>
          </w:p>
        </w:tc>
        <w:tc>
          <w:tcPr>
            <w:tcW w:w="5925" w:type="dxa"/>
            <w:vAlign w:val="center"/>
          </w:tcPr>
          <w:p w14:paraId="7D72EB0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4</w:t>
            </w:r>
            <w:r w:rsidRPr="000B71E1">
              <w:rPr>
                <w:rFonts w:hint="eastAsia"/>
                <w:sz w:val="18"/>
              </w:rPr>
              <w:t>㎎以下であること</w:t>
            </w:r>
          </w:p>
        </w:tc>
        <w:tc>
          <w:tcPr>
            <w:tcW w:w="993" w:type="dxa"/>
            <w:vMerge/>
            <w:vAlign w:val="center"/>
          </w:tcPr>
          <w:p w14:paraId="7D72EB0B" w14:textId="77777777" w:rsidR="002B7345" w:rsidRPr="000B71E1" w:rsidRDefault="002B7345" w:rsidP="00E550EC">
            <w:pPr>
              <w:rPr>
                <w:sz w:val="18"/>
              </w:rPr>
            </w:pPr>
          </w:p>
        </w:tc>
      </w:tr>
      <w:tr w:rsidR="002B7345" w:rsidRPr="000B71E1" w14:paraId="7D72EB10" w14:textId="77777777" w:rsidTr="00E550EC">
        <w:trPr>
          <w:cantSplit/>
          <w:trHeight w:hRule="exact" w:val="424"/>
          <w:jc w:val="center"/>
        </w:trPr>
        <w:tc>
          <w:tcPr>
            <w:tcW w:w="2949" w:type="dxa"/>
            <w:vAlign w:val="center"/>
          </w:tcPr>
          <w:p w14:paraId="7D72EB0D" w14:textId="77777777"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14:paraId="7D72EB0E" w14:textId="77777777"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14:paraId="7D72EB0F" w14:textId="77777777" w:rsidR="002B7345" w:rsidRPr="000B71E1" w:rsidRDefault="002B7345" w:rsidP="00E550EC">
            <w:pPr>
              <w:rPr>
                <w:sz w:val="18"/>
              </w:rPr>
            </w:pPr>
          </w:p>
        </w:tc>
      </w:tr>
      <w:tr w:rsidR="002B7345" w:rsidRPr="000B71E1" w14:paraId="7D72EB14" w14:textId="77777777" w:rsidTr="00E550EC">
        <w:trPr>
          <w:cantSplit/>
          <w:trHeight w:hRule="exact" w:val="434"/>
          <w:jc w:val="center"/>
        </w:trPr>
        <w:tc>
          <w:tcPr>
            <w:tcW w:w="2949" w:type="dxa"/>
            <w:vAlign w:val="center"/>
          </w:tcPr>
          <w:p w14:paraId="7D72EB11" w14:textId="77777777" w:rsidR="002B7345" w:rsidRPr="000B71E1" w:rsidRDefault="002B7345" w:rsidP="00E550EC">
            <w:pPr>
              <w:ind w:left="68" w:right="68"/>
              <w:jc w:val="distribute"/>
              <w:rPr>
                <w:sz w:val="18"/>
              </w:rPr>
            </w:pPr>
            <w:r w:rsidRPr="000B71E1">
              <w:rPr>
                <w:rFonts w:hint="eastAsia"/>
                <w:sz w:val="18"/>
              </w:rPr>
              <w:t>シス－１，２－ジクロロエチレン</w:t>
            </w:r>
          </w:p>
        </w:tc>
        <w:tc>
          <w:tcPr>
            <w:tcW w:w="5925" w:type="dxa"/>
            <w:vAlign w:val="center"/>
          </w:tcPr>
          <w:p w14:paraId="7D72EB12" w14:textId="77777777"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14:paraId="7D72EB13" w14:textId="77777777" w:rsidR="002B7345" w:rsidRPr="000B71E1" w:rsidRDefault="002B7345" w:rsidP="00E550EC">
            <w:pPr>
              <w:rPr>
                <w:sz w:val="18"/>
              </w:rPr>
            </w:pPr>
          </w:p>
        </w:tc>
      </w:tr>
      <w:tr w:rsidR="002B7345" w:rsidRPr="000B71E1" w14:paraId="7D72EB18" w14:textId="77777777" w:rsidTr="00E550EC">
        <w:trPr>
          <w:cantSplit/>
          <w:trHeight w:hRule="exact" w:val="415"/>
          <w:jc w:val="center"/>
        </w:trPr>
        <w:tc>
          <w:tcPr>
            <w:tcW w:w="2949" w:type="dxa"/>
            <w:vAlign w:val="center"/>
          </w:tcPr>
          <w:p w14:paraId="7D72EB15" w14:textId="77777777"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14:paraId="7D72EB16" w14:textId="77777777"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14:paraId="7D72EB17" w14:textId="77777777" w:rsidR="002B7345" w:rsidRPr="000B71E1" w:rsidRDefault="002B7345" w:rsidP="00E550EC">
            <w:pPr>
              <w:rPr>
                <w:sz w:val="18"/>
              </w:rPr>
            </w:pPr>
          </w:p>
        </w:tc>
      </w:tr>
      <w:tr w:rsidR="002B7345" w:rsidRPr="000B71E1" w14:paraId="7D72EB1C" w14:textId="77777777" w:rsidTr="00E550EC">
        <w:trPr>
          <w:cantSplit/>
          <w:trHeight w:hRule="exact" w:val="425"/>
          <w:jc w:val="center"/>
        </w:trPr>
        <w:tc>
          <w:tcPr>
            <w:tcW w:w="2949" w:type="dxa"/>
            <w:vAlign w:val="center"/>
          </w:tcPr>
          <w:p w14:paraId="7D72EB19" w14:textId="77777777"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14:paraId="7D72EB1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14:paraId="7D72EB1B" w14:textId="77777777" w:rsidR="002B7345" w:rsidRPr="000B71E1" w:rsidRDefault="002B7345" w:rsidP="00E550EC">
            <w:pPr>
              <w:rPr>
                <w:sz w:val="18"/>
              </w:rPr>
            </w:pPr>
          </w:p>
        </w:tc>
      </w:tr>
      <w:tr w:rsidR="002B7345" w:rsidRPr="000B71E1" w14:paraId="7D72EB20" w14:textId="77777777" w:rsidTr="00E550EC">
        <w:trPr>
          <w:cantSplit/>
          <w:trHeight w:hRule="exact" w:val="421"/>
          <w:jc w:val="center"/>
        </w:trPr>
        <w:tc>
          <w:tcPr>
            <w:tcW w:w="2949" w:type="dxa"/>
            <w:vAlign w:val="center"/>
          </w:tcPr>
          <w:p w14:paraId="7D72EB1D" w14:textId="77777777"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14:paraId="7D72EB1E" w14:textId="77777777"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14:paraId="7D72EB1F" w14:textId="77777777" w:rsidR="002B7345" w:rsidRPr="000B71E1" w:rsidRDefault="002B7345" w:rsidP="00E550EC">
            <w:pPr>
              <w:rPr>
                <w:sz w:val="18"/>
              </w:rPr>
            </w:pPr>
          </w:p>
        </w:tc>
      </w:tr>
      <w:tr w:rsidR="002B7345" w:rsidRPr="000B71E1" w14:paraId="7D72EB24" w14:textId="77777777" w:rsidTr="00E550EC">
        <w:trPr>
          <w:cantSplit/>
          <w:trHeight w:hRule="exact" w:val="431"/>
          <w:jc w:val="center"/>
        </w:trPr>
        <w:tc>
          <w:tcPr>
            <w:tcW w:w="2949" w:type="dxa"/>
            <w:vAlign w:val="center"/>
          </w:tcPr>
          <w:p w14:paraId="7D72EB21" w14:textId="77777777"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14:paraId="7D72EB22"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B23" w14:textId="77777777" w:rsidR="002B7345" w:rsidRPr="000B71E1" w:rsidRDefault="002B7345" w:rsidP="00E550EC">
            <w:pPr>
              <w:rPr>
                <w:sz w:val="18"/>
              </w:rPr>
            </w:pPr>
          </w:p>
        </w:tc>
      </w:tr>
      <w:tr w:rsidR="002B7345" w:rsidRPr="000B71E1" w14:paraId="7D72EB28" w14:textId="77777777" w:rsidTr="00E550EC">
        <w:trPr>
          <w:cantSplit/>
          <w:trHeight w:hRule="exact" w:val="426"/>
          <w:jc w:val="center"/>
        </w:trPr>
        <w:tc>
          <w:tcPr>
            <w:tcW w:w="2949" w:type="dxa"/>
            <w:vAlign w:val="center"/>
          </w:tcPr>
          <w:p w14:paraId="7D72EB25" w14:textId="77777777"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14:paraId="7D72EB26" w14:textId="77777777"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14:paraId="7D72EB27" w14:textId="77777777" w:rsidR="002B7345" w:rsidRPr="000B71E1" w:rsidRDefault="002B7345" w:rsidP="00E550EC">
            <w:pPr>
              <w:rPr>
                <w:sz w:val="18"/>
              </w:rPr>
            </w:pPr>
          </w:p>
        </w:tc>
      </w:tr>
      <w:tr w:rsidR="002B7345" w:rsidRPr="000B71E1" w14:paraId="7D72EB2C" w14:textId="77777777" w:rsidTr="00E550EC">
        <w:trPr>
          <w:cantSplit/>
          <w:trHeight w:hRule="exact" w:val="422"/>
          <w:jc w:val="center"/>
        </w:trPr>
        <w:tc>
          <w:tcPr>
            <w:tcW w:w="2949" w:type="dxa"/>
            <w:vAlign w:val="center"/>
          </w:tcPr>
          <w:p w14:paraId="7D72EB29" w14:textId="77777777"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14:paraId="7D72EB2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14:paraId="7D72EB2B" w14:textId="77777777" w:rsidR="002B7345" w:rsidRPr="000B71E1" w:rsidRDefault="002B7345" w:rsidP="00E550EC">
            <w:pPr>
              <w:rPr>
                <w:sz w:val="18"/>
              </w:rPr>
            </w:pPr>
          </w:p>
        </w:tc>
      </w:tr>
      <w:tr w:rsidR="002B7345" w:rsidRPr="000B71E1" w14:paraId="7D72EB30" w14:textId="77777777" w:rsidTr="00E550EC">
        <w:trPr>
          <w:cantSplit/>
          <w:trHeight w:hRule="exact" w:val="432"/>
          <w:jc w:val="center"/>
        </w:trPr>
        <w:tc>
          <w:tcPr>
            <w:tcW w:w="2949" w:type="dxa"/>
            <w:vAlign w:val="center"/>
          </w:tcPr>
          <w:p w14:paraId="7D72EB2D" w14:textId="77777777"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14:paraId="7D72EB2E" w14:textId="77777777"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14:paraId="7D72EB2F" w14:textId="77777777" w:rsidR="002B7345" w:rsidRPr="000B71E1" w:rsidRDefault="002B7345" w:rsidP="00E550EC">
            <w:pPr>
              <w:rPr>
                <w:sz w:val="18"/>
              </w:rPr>
            </w:pPr>
          </w:p>
        </w:tc>
      </w:tr>
      <w:tr w:rsidR="002B7345" w:rsidRPr="000B71E1" w14:paraId="7D72EB34" w14:textId="77777777" w:rsidTr="00E550EC">
        <w:trPr>
          <w:cantSplit/>
          <w:trHeight w:hRule="exact" w:val="414"/>
          <w:jc w:val="center"/>
        </w:trPr>
        <w:tc>
          <w:tcPr>
            <w:tcW w:w="2949" w:type="dxa"/>
            <w:vAlign w:val="center"/>
          </w:tcPr>
          <w:p w14:paraId="7D72EB31" w14:textId="77777777"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14:paraId="7D72EB32" w14:textId="77777777"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14:paraId="7D72EB33" w14:textId="77777777" w:rsidR="002B7345" w:rsidRPr="000B71E1" w:rsidRDefault="002B7345" w:rsidP="00E550EC">
            <w:pPr>
              <w:rPr>
                <w:sz w:val="18"/>
              </w:rPr>
            </w:pPr>
          </w:p>
        </w:tc>
      </w:tr>
      <w:tr w:rsidR="002B7345" w:rsidRPr="000B71E1" w14:paraId="7D72EB38" w14:textId="77777777" w:rsidTr="00E550EC">
        <w:trPr>
          <w:cantSplit/>
          <w:trHeight w:hRule="exact" w:val="437"/>
          <w:jc w:val="center"/>
        </w:trPr>
        <w:tc>
          <w:tcPr>
            <w:tcW w:w="2949" w:type="dxa"/>
            <w:vAlign w:val="center"/>
          </w:tcPr>
          <w:p w14:paraId="7D72EB35" w14:textId="77777777"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14:paraId="7D72EB36"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B37" w14:textId="77777777" w:rsidR="002B7345" w:rsidRPr="000B71E1" w:rsidRDefault="002B7345" w:rsidP="00E550EC">
            <w:pPr>
              <w:rPr>
                <w:sz w:val="18"/>
              </w:rPr>
            </w:pPr>
          </w:p>
        </w:tc>
      </w:tr>
      <w:tr w:rsidR="002B7345" w:rsidRPr="000B71E1" w14:paraId="7D72EB3C" w14:textId="77777777" w:rsidTr="00E550EC">
        <w:trPr>
          <w:cantSplit/>
          <w:trHeight w:hRule="exact" w:val="419"/>
          <w:jc w:val="center"/>
        </w:trPr>
        <w:tc>
          <w:tcPr>
            <w:tcW w:w="2949" w:type="dxa"/>
            <w:vAlign w:val="center"/>
          </w:tcPr>
          <w:p w14:paraId="7D72EB39" w14:textId="77777777"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14:paraId="7D72EB3A"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B3B" w14:textId="77777777" w:rsidR="002B7345" w:rsidRPr="000B71E1" w:rsidRDefault="002B7345" w:rsidP="00E550EC">
            <w:pPr>
              <w:rPr>
                <w:sz w:val="18"/>
              </w:rPr>
            </w:pPr>
          </w:p>
        </w:tc>
      </w:tr>
      <w:tr w:rsidR="002B7345" w:rsidRPr="000B71E1" w14:paraId="7D72EB40" w14:textId="77777777" w:rsidTr="00E550EC">
        <w:trPr>
          <w:cantSplit/>
          <w:trHeight w:hRule="exact" w:val="443"/>
          <w:jc w:val="center"/>
        </w:trPr>
        <w:tc>
          <w:tcPr>
            <w:tcW w:w="2949" w:type="dxa"/>
            <w:vAlign w:val="center"/>
          </w:tcPr>
          <w:p w14:paraId="7D72EB3D" w14:textId="77777777"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14:paraId="7D72EB3E" w14:textId="77777777"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14:paraId="7D72EB3F" w14:textId="77777777" w:rsidR="002B7345" w:rsidRPr="000B71E1" w:rsidRDefault="002B7345" w:rsidP="00E550EC">
            <w:pPr>
              <w:rPr>
                <w:sz w:val="18"/>
              </w:rPr>
            </w:pPr>
          </w:p>
        </w:tc>
      </w:tr>
      <w:tr w:rsidR="002B7345" w:rsidRPr="000B71E1" w14:paraId="7D72EB44" w14:textId="77777777" w:rsidTr="00E550EC">
        <w:trPr>
          <w:cantSplit/>
          <w:trHeight w:hRule="exact" w:val="443"/>
          <w:jc w:val="center"/>
        </w:trPr>
        <w:tc>
          <w:tcPr>
            <w:tcW w:w="2949" w:type="dxa"/>
            <w:vAlign w:val="center"/>
          </w:tcPr>
          <w:p w14:paraId="7D72EB41" w14:textId="77777777" w:rsidR="002B7345" w:rsidRPr="000B71E1" w:rsidRDefault="002B7345" w:rsidP="00E550EC">
            <w:pPr>
              <w:ind w:left="68" w:right="68"/>
              <w:jc w:val="distribute"/>
              <w:rPr>
                <w:sz w:val="18"/>
              </w:rPr>
            </w:pPr>
            <w:r w:rsidRPr="000B71E1">
              <w:rPr>
                <w:rFonts w:hint="eastAsia"/>
                <w:sz w:val="18"/>
              </w:rPr>
              <w:t>ほう素</w:t>
            </w:r>
          </w:p>
        </w:tc>
        <w:tc>
          <w:tcPr>
            <w:tcW w:w="5925" w:type="dxa"/>
            <w:vAlign w:val="center"/>
          </w:tcPr>
          <w:p w14:paraId="7D72EB42" w14:textId="77777777"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tcBorders>
              <w:bottom w:val="single" w:sz="6" w:space="0" w:color="auto"/>
            </w:tcBorders>
            <w:vAlign w:val="center"/>
          </w:tcPr>
          <w:p w14:paraId="7D72EB43" w14:textId="77777777" w:rsidR="002B7345" w:rsidRPr="000B71E1" w:rsidRDefault="002B7345" w:rsidP="00E550EC">
            <w:pPr>
              <w:rPr>
                <w:sz w:val="18"/>
              </w:rPr>
            </w:pPr>
          </w:p>
        </w:tc>
      </w:tr>
      <w:tr w:rsidR="002B7345" w:rsidRPr="000B71E1" w14:paraId="7D72EB48" w14:textId="77777777" w:rsidTr="00E550EC">
        <w:trPr>
          <w:cantSplit/>
          <w:trHeight w:hRule="exact" w:val="443"/>
          <w:jc w:val="center"/>
        </w:trPr>
        <w:tc>
          <w:tcPr>
            <w:tcW w:w="2949" w:type="dxa"/>
            <w:tcBorders>
              <w:bottom w:val="single" w:sz="6" w:space="0" w:color="auto"/>
            </w:tcBorders>
            <w:vAlign w:val="center"/>
          </w:tcPr>
          <w:p w14:paraId="7D72EB45" w14:textId="77777777" w:rsidR="002B7345" w:rsidRPr="000B71E1" w:rsidRDefault="002B7345" w:rsidP="00E550EC">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14:paraId="7D72EB46" w14:textId="77777777" w:rsidR="002B7345" w:rsidRPr="000B71E1" w:rsidRDefault="002B7345" w:rsidP="00E550EC">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14:paraId="7D72EB47" w14:textId="77777777" w:rsidR="002B7345" w:rsidRPr="000B71E1" w:rsidRDefault="002B7345" w:rsidP="00E550EC">
            <w:pPr>
              <w:rPr>
                <w:sz w:val="18"/>
              </w:rPr>
            </w:pPr>
          </w:p>
        </w:tc>
      </w:tr>
    </w:tbl>
    <w:p w14:paraId="7D72EB49" w14:textId="77777777"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14:paraId="7D72EB4A" w14:textId="77777777"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14:paraId="7D72EB4B"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7D72EB4C" w14:textId="77777777" w:rsidR="002B7345" w:rsidRPr="000B71E1" w:rsidRDefault="002B7345" w:rsidP="002B7345">
      <w:pPr>
        <w:rPr>
          <w:sz w:val="20"/>
        </w:rPr>
      </w:pPr>
      <w:r w:rsidRPr="000B71E1">
        <w:rPr>
          <w:rFonts w:hint="eastAsia"/>
          <w:sz w:val="20"/>
        </w:rPr>
        <w:t xml:space="preserve">　①　環境騒音</w:t>
      </w:r>
    </w:p>
    <w:p w14:paraId="7D72EB4D" w14:textId="77777777"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14:paraId="7D72EB51" w14:textId="77777777" w:rsidTr="00E550EC">
        <w:trPr>
          <w:cantSplit/>
          <w:trHeight w:val="311"/>
        </w:trPr>
        <w:tc>
          <w:tcPr>
            <w:tcW w:w="378" w:type="dxa"/>
            <w:vMerge w:val="restart"/>
            <w:tcBorders>
              <w:top w:val="single" w:sz="6" w:space="0" w:color="auto"/>
            </w:tcBorders>
            <w:textDirection w:val="tbRlV"/>
            <w:vAlign w:val="center"/>
          </w:tcPr>
          <w:p w14:paraId="7D72EB4E"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14:paraId="7D72EB4F" w14:textId="77777777"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14:paraId="7D72EB50" w14:textId="77777777" w:rsidR="002B7345" w:rsidRPr="000B71E1" w:rsidRDefault="002B7345" w:rsidP="00E550EC">
            <w:pPr>
              <w:ind w:left="113" w:right="113"/>
              <w:jc w:val="center"/>
              <w:rPr>
                <w:sz w:val="18"/>
              </w:rPr>
            </w:pPr>
            <w:r w:rsidRPr="000B71E1">
              <w:rPr>
                <w:rFonts w:hint="eastAsia"/>
                <w:sz w:val="18"/>
              </w:rPr>
              <w:t>対　　　象　　　地　　　域</w:t>
            </w:r>
          </w:p>
        </w:tc>
      </w:tr>
      <w:tr w:rsidR="002B7345" w:rsidRPr="000B71E1" w14:paraId="7D72EB58" w14:textId="77777777" w:rsidTr="00E550EC">
        <w:trPr>
          <w:cantSplit/>
          <w:trHeight w:hRule="exact" w:val="625"/>
        </w:trPr>
        <w:tc>
          <w:tcPr>
            <w:tcW w:w="378" w:type="dxa"/>
            <w:vMerge/>
            <w:vAlign w:val="center"/>
          </w:tcPr>
          <w:p w14:paraId="7D72EB52" w14:textId="77777777" w:rsidR="002B7345" w:rsidRPr="000B71E1" w:rsidRDefault="002B7345" w:rsidP="00E550EC">
            <w:pPr>
              <w:jc w:val="center"/>
              <w:rPr>
                <w:sz w:val="18"/>
              </w:rPr>
            </w:pPr>
          </w:p>
        </w:tc>
        <w:tc>
          <w:tcPr>
            <w:tcW w:w="2268" w:type="dxa"/>
            <w:vAlign w:val="center"/>
          </w:tcPr>
          <w:p w14:paraId="7D72EB53" w14:textId="77777777" w:rsidR="002B7345" w:rsidRPr="000B71E1" w:rsidRDefault="002B7345" w:rsidP="00E550EC">
            <w:pPr>
              <w:jc w:val="center"/>
              <w:rPr>
                <w:sz w:val="18"/>
              </w:rPr>
            </w:pPr>
            <w:r w:rsidRPr="000B71E1">
              <w:rPr>
                <w:rFonts w:hint="eastAsia"/>
                <w:sz w:val="18"/>
              </w:rPr>
              <w:t>昼　　間</w:t>
            </w:r>
          </w:p>
          <w:p w14:paraId="7D72EB54"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14:paraId="7D72EB55" w14:textId="77777777" w:rsidR="002B7345" w:rsidRPr="000B71E1" w:rsidRDefault="002B7345" w:rsidP="00E550EC">
            <w:pPr>
              <w:jc w:val="center"/>
              <w:rPr>
                <w:sz w:val="18"/>
              </w:rPr>
            </w:pPr>
            <w:r w:rsidRPr="000B71E1">
              <w:rPr>
                <w:rFonts w:hint="eastAsia"/>
                <w:sz w:val="18"/>
              </w:rPr>
              <w:t>夜　　間</w:t>
            </w:r>
          </w:p>
          <w:p w14:paraId="7D72EB56"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14:paraId="7D72EB57" w14:textId="77777777" w:rsidR="002B7345" w:rsidRPr="000B71E1" w:rsidRDefault="002B7345" w:rsidP="00E550EC">
            <w:pPr>
              <w:ind w:left="113" w:right="113"/>
              <w:rPr>
                <w:sz w:val="18"/>
              </w:rPr>
            </w:pPr>
          </w:p>
        </w:tc>
      </w:tr>
      <w:tr w:rsidR="002B7345" w:rsidRPr="000B71E1" w14:paraId="7D72EB5E" w14:textId="77777777" w:rsidTr="00C52E4A">
        <w:trPr>
          <w:trHeight w:hRule="exact" w:val="739"/>
        </w:trPr>
        <w:tc>
          <w:tcPr>
            <w:tcW w:w="378" w:type="dxa"/>
            <w:vAlign w:val="center"/>
          </w:tcPr>
          <w:p w14:paraId="7D72EB59" w14:textId="77777777" w:rsidR="002B7345" w:rsidRPr="000B71E1" w:rsidRDefault="002B7345" w:rsidP="00E550EC">
            <w:pPr>
              <w:jc w:val="center"/>
              <w:rPr>
                <w:sz w:val="18"/>
              </w:rPr>
            </w:pPr>
            <w:r w:rsidRPr="000B71E1">
              <w:rPr>
                <w:sz w:val="18"/>
              </w:rPr>
              <w:t>AA</w:t>
            </w:r>
          </w:p>
        </w:tc>
        <w:tc>
          <w:tcPr>
            <w:tcW w:w="2268" w:type="dxa"/>
            <w:vAlign w:val="center"/>
          </w:tcPr>
          <w:p w14:paraId="7D72EB5A"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14:paraId="7D72EB5B"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14:paraId="7D72EB5C" w14:textId="77777777" w:rsidR="002B7345" w:rsidRPr="005A16F1" w:rsidRDefault="002B7345" w:rsidP="00E550EC">
            <w:pPr>
              <w:ind w:left="113" w:right="113"/>
              <w:rPr>
                <w:sz w:val="18"/>
              </w:rPr>
            </w:pPr>
            <w:r w:rsidRPr="005A16F1">
              <w:rPr>
                <w:rFonts w:hint="eastAsia"/>
                <w:sz w:val="18"/>
              </w:rPr>
              <w:t>富田林市大字甘南備</w:t>
            </w:r>
          </w:p>
          <w:p w14:paraId="7D72EB5D" w14:textId="77777777" w:rsidR="002B7345" w:rsidRPr="005A16F1" w:rsidRDefault="00B32B91" w:rsidP="00E550EC">
            <w:pPr>
              <w:ind w:left="113" w:right="113"/>
              <w:rPr>
                <w:sz w:val="18"/>
              </w:rPr>
            </w:pPr>
            <w:r w:rsidRPr="005A16F1">
              <w:rPr>
                <w:rFonts w:hint="eastAsia"/>
                <w:sz w:val="18"/>
              </w:rPr>
              <w:t>大阪府立こんごう福祉センターの敷地</w:t>
            </w:r>
          </w:p>
        </w:tc>
      </w:tr>
      <w:tr w:rsidR="002B7345" w:rsidRPr="000B71E1" w14:paraId="7D72EB63" w14:textId="77777777" w:rsidTr="00C52E4A">
        <w:trPr>
          <w:trHeight w:hRule="exact" w:val="1545"/>
        </w:trPr>
        <w:tc>
          <w:tcPr>
            <w:tcW w:w="378" w:type="dxa"/>
            <w:vAlign w:val="center"/>
          </w:tcPr>
          <w:p w14:paraId="7D72EB5F" w14:textId="77777777" w:rsidR="002B7345" w:rsidRPr="000B71E1" w:rsidRDefault="002B7345" w:rsidP="00E550EC">
            <w:pPr>
              <w:jc w:val="center"/>
              <w:rPr>
                <w:sz w:val="18"/>
              </w:rPr>
            </w:pPr>
            <w:r w:rsidRPr="000B71E1">
              <w:rPr>
                <w:rFonts w:hint="eastAsia"/>
                <w:sz w:val="18"/>
              </w:rPr>
              <w:t>Ａ</w:t>
            </w:r>
          </w:p>
        </w:tc>
        <w:tc>
          <w:tcPr>
            <w:tcW w:w="2268" w:type="dxa"/>
            <w:vAlign w:val="center"/>
          </w:tcPr>
          <w:p w14:paraId="7D72EB60"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14:paraId="7D72EB61"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14:paraId="7D72EB62" w14:textId="77777777" w:rsidR="002B7345" w:rsidRPr="005A16F1" w:rsidRDefault="00B32B91" w:rsidP="00C52E4A">
            <w:pPr>
              <w:ind w:left="113" w:right="113"/>
              <w:rPr>
                <w:sz w:val="18"/>
              </w:rPr>
            </w:pPr>
            <w:r w:rsidRPr="005A16F1">
              <w:rPr>
                <w:rFonts w:hint="eastAsia"/>
                <w:sz w:val="18"/>
              </w:rPr>
              <w:t>都市計画法（昭和</w:t>
            </w:r>
            <w:r w:rsidRPr="005A16F1">
              <w:rPr>
                <w:sz w:val="18"/>
              </w:rPr>
              <w:t>43</w:t>
            </w:r>
            <w:r w:rsidRPr="005A16F1">
              <w:rPr>
                <w:rFonts w:hint="eastAsia"/>
                <w:sz w:val="18"/>
              </w:rPr>
              <w:t>年法律第</w:t>
            </w:r>
            <w:r w:rsidRPr="005A16F1">
              <w:rPr>
                <w:sz w:val="18"/>
              </w:rPr>
              <w:t>100</w:t>
            </w:r>
            <w:r w:rsidRPr="005A16F1">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2B7345" w:rsidRPr="000B71E1" w14:paraId="7D72EB68" w14:textId="77777777" w:rsidTr="00E550EC">
        <w:trPr>
          <w:trHeight w:hRule="exact" w:val="1709"/>
        </w:trPr>
        <w:tc>
          <w:tcPr>
            <w:tcW w:w="378" w:type="dxa"/>
            <w:vAlign w:val="center"/>
          </w:tcPr>
          <w:p w14:paraId="7D72EB64" w14:textId="77777777" w:rsidR="002B7345" w:rsidRPr="000B71E1" w:rsidRDefault="002B7345" w:rsidP="00E550EC">
            <w:pPr>
              <w:jc w:val="center"/>
              <w:rPr>
                <w:sz w:val="18"/>
              </w:rPr>
            </w:pPr>
            <w:r w:rsidRPr="000B71E1">
              <w:rPr>
                <w:rFonts w:hint="eastAsia"/>
                <w:sz w:val="18"/>
              </w:rPr>
              <w:t>Ｂ</w:t>
            </w:r>
          </w:p>
        </w:tc>
        <w:tc>
          <w:tcPr>
            <w:tcW w:w="2268" w:type="dxa"/>
            <w:vAlign w:val="center"/>
          </w:tcPr>
          <w:p w14:paraId="7D72EB65"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14:paraId="7D72EB66"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14:paraId="7D72EB67" w14:textId="77777777" w:rsidR="002B7345" w:rsidRPr="005A16F1" w:rsidRDefault="002B7345" w:rsidP="00E550EC">
            <w:pPr>
              <w:ind w:left="113" w:right="113"/>
              <w:rPr>
                <w:sz w:val="18"/>
              </w:rPr>
            </w:pPr>
            <w:r w:rsidRPr="005A16F1">
              <w:rPr>
                <w:rFonts w:hint="eastAsia"/>
                <w:sz w:val="18"/>
              </w:rPr>
              <w:t>都市計画法第２章の規定により定められた第一種住居地域、第二種住居地域及び準住居地域並びに同法第８条第１項第１号に規定する用途地域の指定のない地域（</w:t>
            </w:r>
            <w:r w:rsidRPr="005A16F1">
              <w:rPr>
                <w:sz w:val="18"/>
              </w:rPr>
              <w:t>AA</w:t>
            </w:r>
            <w:r w:rsidRPr="005A16F1">
              <w:rPr>
                <w:rFonts w:hint="eastAsia"/>
                <w:sz w:val="18"/>
              </w:rPr>
              <w:t>に該当する地域、関西国際空港及び八尾空港の敷地並びに工業用の埋立地を除く。）</w:t>
            </w:r>
          </w:p>
        </w:tc>
      </w:tr>
      <w:tr w:rsidR="002B7345" w:rsidRPr="000B71E1" w14:paraId="7D72EB6D" w14:textId="77777777" w:rsidTr="00E550EC">
        <w:trPr>
          <w:trHeight w:hRule="exact" w:val="1280"/>
        </w:trPr>
        <w:tc>
          <w:tcPr>
            <w:tcW w:w="378" w:type="dxa"/>
            <w:tcBorders>
              <w:bottom w:val="single" w:sz="6" w:space="0" w:color="auto"/>
            </w:tcBorders>
            <w:vAlign w:val="center"/>
          </w:tcPr>
          <w:p w14:paraId="7D72EB69" w14:textId="77777777"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14:paraId="7D72EB6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14:paraId="7D72EB6B"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14:paraId="7D72EB6C" w14:textId="77777777" w:rsidR="002B7345" w:rsidRPr="005A16F1" w:rsidRDefault="002B7345" w:rsidP="00E550EC">
            <w:pPr>
              <w:ind w:left="113" w:right="113"/>
              <w:rPr>
                <w:sz w:val="18"/>
              </w:rPr>
            </w:pPr>
            <w:r w:rsidRPr="005A16F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D72EB6E" w14:textId="77777777" w:rsidR="002B7345" w:rsidRPr="000B71E1" w:rsidRDefault="002B7345" w:rsidP="002B7345"/>
    <w:p w14:paraId="7D72EB6F" w14:textId="77777777"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14:paraId="7D72EB72" w14:textId="77777777" w:rsidTr="00E550EC">
        <w:trPr>
          <w:cantSplit/>
          <w:trHeight w:hRule="exact" w:val="316"/>
        </w:trPr>
        <w:tc>
          <w:tcPr>
            <w:tcW w:w="4867" w:type="dxa"/>
            <w:vMerge w:val="restart"/>
            <w:tcBorders>
              <w:top w:val="single" w:sz="6" w:space="0" w:color="auto"/>
            </w:tcBorders>
            <w:vAlign w:val="center"/>
          </w:tcPr>
          <w:p w14:paraId="7D72EB70" w14:textId="77777777"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14:paraId="7D72EB71" w14:textId="77777777" w:rsidR="002B7345" w:rsidRPr="000B71E1" w:rsidRDefault="002B7345" w:rsidP="00E550EC">
            <w:pPr>
              <w:jc w:val="center"/>
              <w:rPr>
                <w:sz w:val="18"/>
              </w:rPr>
            </w:pPr>
            <w:r w:rsidRPr="000B71E1">
              <w:rPr>
                <w:rFonts w:hint="eastAsia"/>
                <w:sz w:val="18"/>
              </w:rPr>
              <w:t>目　　　　　標　　　　　値</w:t>
            </w:r>
          </w:p>
        </w:tc>
      </w:tr>
      <w:tr w:rsidR="002B7345" w:rsidRPr="000B71E1" w14:paraId="7D72EB78" w14:textId="77777777" w:rsidTr="00320622">
        <w:trPr>
          <w:cantSplit/>
          <w:trHeight w:hRule="exact" w:val="611"/>
        </w:trPr>
        <w:tc>
          <w:tcPr>
            <w:tcW w:w="4867" w:type="dxa"/>
            <w:vMerge/>
            <w:vAlign w:val="center"/>
          </w:tcPr>
          <w:p w14:paraId="7D72EB73" w14:textId="77777777" w:rsidR="002B7345" w:rsidRPr="000B71E1" w:rsidRDefault="002B7345" w:rsidP="00E550EC">
            <w:pPr>
              <w:jc w:val="center"/>
              <w:rPr>
                <w:sz w:val="18"/>
              </w:rPr>
            </w:pPr>
          </w:p>
        </w:tc>
        <w:tc>
          <w:tcPr>
            <w:tcW w:w="2268" w:type="dxa"/>
            <w:vAlign w:val="center"/>
          </w:tcPr>
          <w:p w14:paraId="7D72EB74" w14:textId="77777777" w:rsidR="002B7345" w:rsidRPr="000B71E1" w:rsidRDefault="002B7345" w:rsidP="00E550EC">
            <w:pPr>
              <w:jc w:val="center"/>
              <w:rPr>
                <w:sz w:val="18"/>
              </w:rPr>
            </w:pPr>
            <w:r w:rsidRPr="000B71E1">
              <w:rPr>
                <w:rFonts w:hint="eastAsia"/>
                <w:sz w:val="18"/>
              </w:rPr>
              <w:t>昼　　間</w:t>
            </w:r>
          </w:p>
          <w:p w14:paraId="7D72EB75"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7D72EB76" w14:textId="77777777" w:rsidR="002B7345" w:rsidRPr="000B71E1" w:rsidRDefault="002B7345" w:rsidP="00E550EC">
            <w:pPr>
              <w:jc w:val="center"/>
              <w:rPr>
                <w:sz w:val="18"/>
              </w:rPr>
            </w:pPr>
            <w:r w:rsidRPr="000B71E1">
              <w:rPr>
                <w:rFonts w:hint="eastAsia"/>
                <w:sz w:val="18"/>
              </w:rPr>
              <w:t>夜　　間</w:t>
            </w:r>
          </w:p>
          <w:p w14:paraId="7D72EB77" w14:textId="77777777"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7D72EB7C" w14:textId="77777777" w:rsidTr="00E550EC">
        <w:trPr>
          <w:trHeight w:hRule="exact" w:val="405"/>
        </w:trPr>
        <w:tc>
          <w:tcPr>
            <w:tcW w:w="4867" w:type="dxa"/>
            <w:vAlign w:val="center"/>
          </w:tcPr>
          <w:p w14:paraId="7D72EB79"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7D72EB7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7D72EB7B"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7D72EB80" w14:textId="77777777" w:rsidTr="00E550EC">
        <w:trPr>
          <w:trHeight w:hRule="exact" w:val="555"/>
        </w:trPr>
        <w:tc>
          <w:tcPr>
            <w:tcW w:w="4867" w:type="dxa"/>
            <w:tcBorders>
              <w:bottom w:val="single" w:sz="6" w:space="0" w:color="auto"/>
            </w:tcBorders>
            <w:vAlign w:val="center"/>
          </w:tcPr>
          <w:p w14:paraId="7D72EB7D"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7D72EB7E"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7D72EB7F"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7D72EB81" w14:textId="77777777"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14:paraId="7D72EB83" w14:textId="77777777" w:rsidTr="00E550EC">
        <w:trPr>
          <w:cantSplit/>
          <w:trHeight w:hRule="exact" w:val="263"/>
        </w:trPr>
        <w:tc>
          <w:tcPr>
            <w:tcW w:w="9545" w:type="dxa"/>
            <w:gridSpan w:val="2"/>
            <w:tcBorders>
              <w:top w:val="single" w:sz="6" w:space="0" w:color="auto"/>
            </w:tcBorders>
            <w:vAlign w:val="center"/>
          </w:tcPr>
          <w:p w14:paraId="7D72EB82" w14:textId="77777777" w:rsidR="002B7345" w:rsidRPr="000B71E1" w:rsidRDefault="002B7345" w:rsidP="00E550EC">
            <w:pPr>
              <w:jc w:val="center"/>
              <w:rPr>
                <w:sz w:val="18"/>
              </w:rPr>
            </w:pPr>
            <w:r w:rsidRPr="000B71E1">
              <w:rPr>
                <w:rFonts w:hint="eastAsia"/>
                <w:sz w:val="18"/>
              </w:rPr>
              <w:t>目　　　　　標　　　　　値</w:t>
            </w:r>
          </w:p>
        </w:tc>
      </w:tr>
      <w:tr w:rsidR="002B7345" w:rsidRPr="000B71E1" w14:paraId="7D72EB88" w14:textId="77777777" w:rsidTr="00E550EC">
        <w:trPr>
          <w:cantSplit/>
          <w:trHeight w:hRule="exact" w:val="560"/>
        </w:trPr>
        <w:tc>
          <w:tcPr>
            <w:tcW w:w="4867" w:type="dxa"/>
            <w:vAlign w:val="center"/>
          </w:tcPr>
          <w:p w14:paraId="7D72EB84" w14:textId="77777777" w:rsidR="002B7345" w:rsidRPr="000B71E1" w:rsidRDefault="002B7345" w:rsidP="00E550EC">
            <w:pPr>
              <w:jc w:val="center"/>
              <w:rPr>
                <w:sz w:val="18"/>
              </w:rPr>
            </w:pPr>
            <w:r w:rsidRPr="000B71E1">
              <w:rPr>
                <w:rFonts w:hint="eastAsia"/>
                <w:sz w:val="18"/>
              </w:rPr>
              <w:t>昼　　間</w:t>
            </w:r>
          </w:p>
          <w:p w14:paraId="7D72EB85" w14:textId="77777777"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14:paraId="7D72EB86" w14:textId="77777777" w:rsidR="002B7345" w:rsidRPr="000B71E1" w:rsidRDefault="002B7345" w:rsidP="00E550EC">
            <w:pPr>
              <w:jc w:val="center"/>
              <w:rPr>
                <w:sz w:val="18"/>
              </w:rPr>
            </w:pPr>
            <w:r w:rsidRPr="000B71E1">
              <w:rPr>
                <w:rFonts w:hint="eastAsia"/>
                <w:sz w:val="18"/>
              </w:rPr>
              <w:t>夜　　間</w:t>
            </w:r>
          </w:p>
          <w:p w14:paraId="7D72EB87" w14:textId="77777777"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7D72EB8B" w14:textId="77777777" w:rsidTr="00E550EC">
        <w:trPr>
          <w:trHeight w:hRule="exact" w:val="480"/>
        </w:trPr>
        <w:tc>
          <w:tcPr>
            <w:tcW w:w="4867" w:type="dxa"/>
            <w:vAlign w:val="center"/>
          </w:tcPr>
          <w:p w14:paraId="7D72EB89"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14:paraId="7D72EB8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7D72EB8D" w14:textId="77777777" w:rsidTr="00E550EC">
        <w:trPr>
          <w:cantSplit/>
          <w:trHeight w:hRule="exact" w:val="697"/>
        </w:trPr>
        <w:tc>
          <w:tcPr>
            <w:tcW w:w="9545" w:type="dxa"/>
            <w:gridSpan w:val="2"/>
            <w:tcBorders>
              <w:bottom w:val="single" w:sz="6" w:space="0" w:color="auto"/>
            </w:tcBorders>
            <w:vAlign w:val="center"/>
          </w:tcPr>
          <w:p w14:paraId="7D72EB8C" w14:textId="5CFC01B0" w:rsidR="002B7345" w:rsidRPr="000B71E1" w:rsidRDefault="002B7345" w:rsidP="00A62E92">
            <w:pPr>
              <w:spacing w:line="200" w:lineRule="exact"/>
              <w:ind w:left="300" w:right="113" w:hanging="187"/>
              <w:rPr>
                <w:sz w:val="18"/>
              </w:rPr>
            </w:pPr>
            <w:r w:rsidRPr="000B71E1">
              <w:rPr>
                <w:rFonts w:hint="eastAsia"/>
                <w:sz w:val="18"/>
              </w:rPr>
              <w:t>備考　個別の住居等において騒音の影響を受けやすい面の窓を主と</w:t>
            </w:r>
            <w:r w:rsidRPr="00D35A25">
              <w:rPr>
                <w:rFonts w:hint="eastAsia"/>
                <w:color w:val="000000" w:themeColor="text1"/>
                <w:sz w:val="18"/>
              </w:rPr>
              <w:t>して閉めた生活が営まれていると認められるときは、屋内へ透過する騒音に係る</w:t>
            </w:r>
            <w:r w:rsidR="00A62E92" w:rsidRPr="00D35A25">
              <w:rPr>
                <w:rFonts w:hint="eastAsia"/>
                <w:b/>
                <w:color w:val="000000" w:themeColor="text1"/>
                <w:sz w:val="18"/>
              </w:rPr>
              <w:t>目標</w:t>
            </w:r>
            <w:r w:rsidRPr="00D35A25">
              <w:rPr>
                <w:rFonts w:hint="eastAsia"/>
                <w:color w:val="000000" w:themeColor="text1"/>
                <w:sz w:val="18"/>
              </w:rPr>
              <w:t>（昼間にあっては</w:t>
            </w:r>
            <w:r w:rsidRPr="00D35A25">
              <w:rPr>
                <w:color w:val="000000" w:themeColor="text1"/>
                <w:sz w:val="18"/>
              </w:rPr>
              <w:t>45</w:t>
            </w:r>
            <w:r w:rsidRPr="00D35A25">
              <w:rPr>
                <w:rFonts w:hint="eastAsia"/>
                <w:color w:val="000000" w:themeColor="text1"/>
                <w:sz w:val="18"/>
              </w:rPr>
              <w:t>デシベル以下、夜間にあっては</w:t>
            </w:r>
            <w:r w:rsidRPr="00D35A25">
              <w:rPr>
                <w:color w:val="000000" w:themeColor="text1"/>
                <w:sz w:val="18"/>
              </w:rPr>
              <w:t>40</w:t>
            </w:r>
            <w:r w:rsidRPr="00D35A25">
              <w:rPr>
                <w:rFonts w:hint="eastAsia"/>
                <w:color w:val="000000" w:themeColor="text1"/>
                <w:sz w:val="18"/>
              </w:rPr>
              <w:t>デシベル以下）によることができ</w:t>
            </w:r>
            <w:r w:rsidRPr="000B71E1">
              <w:rPr>
                <w:rFonts w:hint="eastAsia"/>
                <w:sz w:val="18"/>
              </w:rPr>
              <w:t>る。</w:t>
            </w:r>
          </w:p>
        </w:tc>
      </w:tr>
    </w:tbl>
    <w:p w14:paraId="7D72EB8E" w14:textId="77777777"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14:paraId="7D72EB8F" w14:textId="77777777"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14:paraId="7D72EB90" w14:textId="77777777"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14:paraId="7D72EB91"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14:paraId="7D72EB92" w14:textId="77777777"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14:paraId="7D72EB93" w14:textId="77777777"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14:paraId="7D72EB94" w14:textId="77777777"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14:paraId="7D72EB95"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14:paraId="7D72EB96"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14:paraId="7D72EB97" w14:textId="77777777" w:rsidR="005075F1" w:rsidRDefault="005075F1" w:rsidP="002B7345">
      <w:pPr>
        <w:wordWrap w:val="0"/>
        <w:ind w:right="525" w:firstLineChars="100" w:firstLine="197"/>
        <w:jc w:val="left"/>
        <w:rPr>
          <w:rFonts w:hAnsi="ＭＳ 明朝"/>
          <w:spacing w:val="-8"/>
          <w:sz w:val="20"/>
        </w:rPr>
      </w:pPr>
    </w:p>
    <w:p w14:paraId="7D72EB98"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t xml:space="preserve">②　</w:t>
      </w:r>
      <w:r w:rsidRPr="000B71E1">
        <w:rPr>
          <w:rFonts w:hAnsi="ＭＳ 明朝" w:hint="eastAsia"/>
          <w:sz w:val="20"/>
          <w:lang w:eastAsia="zh-TW"/>
        </w:rPr>
        <w:t>航空機騒音</w:t>
      </w:r>
    </w:p>
    <w:p w14:paraId="7D72EB99" w14:textId="77777777"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14:paraId="7D72EB9D" w14:textId="77777777" w:rsidTr="00E550EC">
        <w:tc>
          <w:tcPr>
            <w:tcW w:w="1004" w:type="dxa"/>
            <w:tcBorders>
              <w:top w:val="single" w:sz="8" w:space="0" w:color="auto"/>
            </w:tcBorders>
          </w:tcPr>
          <w:p w14:paraId="7D72EB9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14:paraId="7D72EB9B"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14:paraId="7D72EB9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14:paraId="7D72EBA4" w14:textId="77777777" w:rsidTr="00E550EC">
        <w:trPr>
          <w:trHeight w:val="2002"/>
        </w:trPr>
        <w:tc>
          <w:tcPr>
            <w:tcW w:w="1004" w:type="dxa"/>
            <w:vAlign w:val="center"/>
          </w:tcPr>
          <w:p w14:paraId="7D72EB9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14:paraId="7D72EB9F"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14:paraId="7D72EBA0" w14:textId="77777777" w:rsidR="00B32B91" w:rsidRPr="000B71E1" w:rsidRDefault="00B32B91" w:rsidP="00B32B91">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w:t>
            </w:r>
            <w:r w:rsidRPr="005A16F1">
              <w:rPr>
                <w:rFonts w:hAnsi="ＭＳ 明朝" w:hint="eastAsia"/>
                <w:sz w:val="18"/>
              </w:rPr>
              <w:t>第一種低層住居専用地域、第二種低層住居専用地域、第一種中高層住居専用地域、第二種中高層住居専用地域、第一種住居地域、第二種住居地域</w:t>
            </w:r>
            <w:r w:rsidRPr="005A16F1">
              <w:rPr>
                <w:rFonts w:hint="eastAsia"/>
                <w:sz w:val="18"/>
              </w:rPr>
              <w:t>、準住居地域及び田園住居地域</w:t>
            </w:r>
            <w:r w:rsidRPr="005A16F1">
              <w:rPr>
                <w:rFonts w:hAnsi="ＭＳ 明朝" w:hint="eastAsia"/>
                <w:sz w:val="18"/>
              </w:rPr>
              <w:t>並びに同法第８条第１項第１号</w:t>
            </w:r>
            <w:r w:rsidRPr="000B71E1">
              <w:rPr>
                <w:rFonts w:hAnsi="ＭＳ 明朝" w:hint="eastAsia"/>
                <w:sz w:val="18"/>
              </w:rPr>
              <w:t>に規定する用途地域の指定のない地域。</w:t>
            </w:r>
          </w:p>
          <w:p w14:paraId="7D72EBA1" w14:textId="77777777" w:rsidR="00B32B91" w:rsidRPr="000B71E1" w:rsidRDefault="00B32B91" w:rsidP="00B32B91">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14:paraId="7D72EBA2" w14:textId="77777777" w:rsidR="00B32B91" w:rsidRPr="000B71E1" w:rsidRDefault="00B32B91" w:rsidP="00B32B91">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14:paraId="7D72EBA3" w14:textId="77777777" w:rsidR="002B7345" w:rsidRPr="000B71E1" w:rsidRDefault="00B32B91" w:rsidP="00B32B91">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14:paraId="7D72EBA8" w14:textId="77777777" w:rsidTr="00E550EC">
        <w:trPr>
          <w:trHeight w:val="710"/>
        </w:trPr>
        <w:tc>
          <w:tcPr>
            <w:tcW w:w="1004" w:type="dxa"/>
            <w:tcBorders>
              <w:bottom w:val="single" w:sz="8" w:space="0" w:color="auto"/>
            </w:tcBorders>
            <w:vAlign w:val="center"/>
          </w:tcPr>
          <w:p w14:paraId="7D72EBA5"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14:paraId="7D72EBA6"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14:paraId="7D72EBA7" w14:textId="77777777"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14:paraId="7D72EBA9" w14:textId="77777777" w:rsidR="002B7345" w:rsidRPr="000B71E1" w:rsidRDefault="002B7345" w:rsidP="002B7345">
      <w:pPr>
        <w:wordWrap w:val="0"/>
        <w:ind w:right="525"/>
        <w:jc w:val="left"/>
        <w:rPr>
          <w:rFonts w:hAnsi="ＭＳ 明朝"/>
          <w:sz w:val="18"/>
        </w:rPr>
      </w:pPr>
    </w:p>
    <w:p w14:paraId="7D72EBAA"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7D72EBAB" w14:textId="77777777"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14:paraId="7D72EBAF" w14:textId="77777777" w:rsidTr="00E550EC">
        <w:tc>
          <w:tcPr>
            <w:tcW w:w="1006" w:type="dxa"/>
            <w:tcBorders>
              <w:top w:val="single" w:sz="8" w:space="0" w:color="auto"/>
            </w:tcBorders>
          </w:tcPr>
          <w:p w14:paraId="7D72EBA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AD"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14:paraId="7D72EBAE" w14:textId="77777777"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14:paraId="7D72EBB3" w14:textId="77777777" w:rsidTr="00E550EC">
        <w:trPr>
          <w:trHeight w:val="1192"/>
        </w:trPr>
        <w:tc>
          <w:tcPr>
            <w:tcW w:w="1006" w:type="dxa"/>
            <w:vAlign w:val="center"/>
          </w:tcPr>
          <w:p w14:paraId="7D72EBB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B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14:paraId="7D72EBB2" w14:textId="77777777" w:rsidR="002B7345" w:rsidRPr="005A16F1" w:rsidRDefault="002B7345" w:rsidP="00E550EC">
            <w:pPr>
              <w:spacing w:line="189" w:lineRule="atLeast"/>
              <w:ind w:leftChars="107" w:left="239" w:rightChars="98" w:right="219"/>
              <w:rPr>
                <w:rFonts w:hAnsi="ＭＳ 明朝"/>
                <w:spacing w:val="-5"/>
                <w:sz w:val="18"/>
              </w:rPr>
            </w:pPr>
            <w:r w:rsidRPr="005A16F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w:t>
            </w:r>
            <w:r w:rsidR="006977B6" w:rsidRPr="005A16F1">
              <w:rPr>
                <w:rFonts w:hAnsi="ＭＳ 明朝" w:hint="eastAsia"/>
                <w:sz w:val="18"/>
              </w:rPr>
              <w:t>第二種住居地域、準住居地域</w:t>
            </w:r>
            <w:r w:rsidR="006977B6" w:rsidRPr="005A16F1">
              <w:rPr>
                <w:rFonts w:hint="eastAsia"/>
                <w:sz w:val="18"/>
              </w:rPr>
              <w:t>及び田園住居地域</w:t>
            </w:r>
            <w:r w:rsidR="006977B6" w:rsidRPr="005A16F1">
              <w:rPr>
                <w:rFonts w:hAnsi="ＭＳ 明朝" w:hint="eastAsia"/>
                <w:sz w:val="18"/>
              </w:rPr>
              <w:t>並びに</w:t>
            </w:r>
            <w:r w:rsidRPr="005A16F1">
              <w:rPr>
                <w:rFonts w:hAnsi="ＭＳ 明朝" w:hint="eastAsia"/>
                <w:sz w:val="18"/>
              </w:rPr>
              <w:t>同法第８条第１項第１号に規定する用途地域の指定のない地域</w:t>
            </w:r>
          </w:p>
        </w:tc>
      </w:tr>
      <w:tr w:rsidR="002B7345" w:rsidRPr="000B71E1" w14:paraId="7D72EBB7" w14:textId="77777777" w:rsidTr="00E550EC">
        <w:trPr>
          <w:trHeight w:val="767"/>
        </w:trPr>
        <w:tc>
          <w:tcPr>
            <w:tcW w:w="1006" w:type="dxa"/>
            <w:tcBorders>
              <w:bottom w:val="single" w:sz="8" w:space="0" w:color="auto"/>
            </w:tcBorders>
            <w:vAlign w:val="center"/>
          </w:tcPr>
          <w:p w14:paraId="7D72EBB4"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B5"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14:paraId="7D72EBB6" w14:textId="77777777"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14:paraId="7D72EBB8" w14:textId="77777777"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14:paraId="7D72EBB9" w14:textId="77777777" w:rsidR="002B7345" w:rsidRPr="000B71E1" w:rsidRDefault="002B7345" w:rsidP="002B7345">
      <w:pPr>
        <w:wordWrap w:val="0"/>
        <w:ind w:right="525"/>
        <w:jc w:val="left"/>
        <w:rPr>
          <w:rFonts w:hAnsi="ＭＳ 明朝"/>
          <w:sz w:val="18"/>
        </w:rPr>
      </w:pPr>
    </w:p>
    <w:p w14:paraId="7D72EBBA"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7D72EBBB" w14:textId="77777777"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14:paraId="7D72EBBF" w14:textId="77777777" w:rsidTr="00E550EC">
        <w:tc>
          <w:tcPr>
            <w:tcW w:w="2008" w:type="dxa"/>
            <w:tcBorders>
              <w:top w:val="single" w:sz="8" w:space="0" w:color="auto"/>
              <w:left w:val="single" w:sz="8" w:space="0" w:color="auto"/>
              <w:bottom w:val="single" w:sz="4" w:space="0" w:color="auto"/>
            </w:tcBorders>
          </w:tcPr>
          <w:p w14:paraId="7D72EBB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14:paraId="7D72EBBD"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14:paraId="7D72EBB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14:paraId="7D72EBC4" w14:textId="77777777" w:rsidTr="00E550EC">
        <w:trPr>
          <w:cantSplit/>
          <w:trHeight w:val="558"/>
        </w:trPr>
        <w:tc>
          <w:tcPr>
            <w:tcW w:w="2008" w:type="dxa"/>
            <w:tcBorders>
              <w:top w:val="single" w:sz="4" w:space="0" w:color="auto"/>
              <w:left w:val="single" w:sz="8" w:space="0" w:color="auto"/>
              <w:bottom w:val="single" w:sz="4" w:space="0" w:color="auto"/>
            </w:tcBorders>
          </w:tcPr>
          <w:p w14:paraId="7D72EBC0" w14:textId="77777777" w:rsidR="002B7345" w:rsidRPr="000B71E1" w:rsidRDefault="002B7345" w:rsidP="00E550EC">
            <w:pPr>
              <w:spacing w:line="216" w:lineRule="atLeast"/>
              <w:jc w:val="center"/>
              <w:rPr>
                <w:rFonts w:hAnsi="ＭＳ 明朝"/>
                <w:sz w:val="18"/>
              </w:rPr>
            </w:pPr>
            <w:r w:rsidRPr="00A80620">
              <w:rPr>
                <w:rFonts w:hAnsi="ＭＳ 明朝" w:hint="eastAsia"/>
                <w:spacing w:val="75"/>
                <w:kern w:val="0"/>
                <w:sz w:val="18"/>
                <w:fitText w:val="1584" w:id="677572112"/>
              </w:rPr>
              <w:t>鉄軌道騒</w:t>
            </w:r>
            <w:r w:rsidRPr="00A80620">
              <w:rPr>
                <w:rFonts w:hAnsi="ＭＳ 明朝" w:hint="eastAsia"/>
                <w:spacing w:val="37"/>
                <w:kern w:val="0"/>
                <w:sz w:val="18"/>
                <w:fitText w:val="1584" w:id="677572112"/>
              </w:rPr>
              <w:t>音</w:t>
            </w:r>
          </w:p>
          <w:p w14:paraId="7D72EBC1"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14:paraId="7D72EBC2" w14:textId="77777777"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14:paraId="7D72EBC3" w14:textId="77777777"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14:paraId="7D72EBC8" w14:textId="77777777" w:rsidTr="00E550EC">
        <w:trPr>
          <w:cantSplit/>
          <w:trHeight w:val="189"/>
        </w:trPr>
        <w:tc>
          <w:tcPr>
            <w:tcW w:w="2008" w:type="dxa"/>
            <w:tcBorders>
              <w:top w:val="single" w:sz="4" w:space="0" w:color="auto"/>
              <w:left w:val="single" w:sz="8" w:space="0" w:color="auto"/>
              <w:bottom w:val="single" w:sz="4" w:space="0" w:color="auto"/>
            </w:tcBorders>
          </w:tcPr>
          <w:p w14:paraId="7D72EBC5" w14:textId="77777777" w:rsidR="002B7345" w:rsidRPr="000B71E1" w:rsidRDefault="002B7345" w:rsidP="00E550EC">
            <w:pPr>
              <w:spacing w:line="95" w:lineRule="atLeast"/>
              <w:jc w:val="center"/>
              <w:rPr>
                <w:rFonts w:hAnsi="ＭＳ 明朝"/>
                <w:spacing w:val="-5"/>
                <w:sz w:val="18"/>
              </w:rPr>
            </w:pPr>
            <w:r w:rsidRPr="00A80620">
              <w:rPr>
                <w:rFonts w:hAnsi="ＭＳ 明朝" w:hint="eastAsia"/>
                <w:spacing w:val="45"/>
                <w:kern w:val="0"/>
                <w:sz w:val="18"/>
                <w:fitText w:val="1584" w:id="677572096"/>
              </w:rPr>
              <w:t>建設作業騒</w:t>
            </w:r>
            <w:r w:rsidRPr="00A80620">
              <w:rPr>
                <w:rFonts w:hAnsi="ＭＳ 明朝" w:hint="eastAsia"/>
                <w:spacing w:val="22"/>
                <w:kern w:val="0"/>
                <w:sz w:val="18"/>
                <w:fitText w:val="1584" w:id="677572096"/>
              </w:rPr>
              <w:t>音</w:t>
            </w:r>
          </w:p>
        </w:tc>
        <w:tc>
          <w:tcPr>
            <w:tcW w:w="3425" w:type="dxa"/>
            <w:vMerge/>
            <w:tcBorders>
              <w:left w:val="single" w:sz="4" w:space="0" w:color="auto"/>
              <w:bottom w:val="single" w:sz="8" w:space="0" w:color="auto"/>
              <w:right w:val="single" w:sz="4" w:space="0" w:color="auto"/>
            </w:tcBorders>
          </w:tcPr>
          <w:p w14:paraId="7D72EBC6"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7D72EBC7" w14:textId="77777777" w:rsidR="002B7345" w:rsidRPr="000B71E1" w:rsidRDefault="002B7345" w:rsidP="00E550EC">
            <w:pPr>
              <w:spacing w:line="189" w:lineRule="exact"/>
              <w:jc w:val="left"/>
              <w:rPr>
                <w:rFonts w:hAnsi="ＭＳ 明朝"/>
                <w:sz w:val="18"/>
              </w:rPr>
            </w:pPr>
          </w:p>
        </w:tc>
      </w:tr>
      <w:tr w:rsidR="002B7345" w:rsidRPr="000B71E1" w14:paraId="7D72EBCC" w14:textId="77777777" w:rsidTr="00E550EC">
        <w:trPr>
          <w:cantSplit/>
          <w:trHeight w:val="189"/>
        </w:trPr>
        <w:tc>
          <w:tcPr>
            <w:tcW w:w="2008" w:type="dxa"/>
            <w:tcBorders>
              <w:top w:val="single" w:sz="4" w:space="0" w:color="auto"/>
              <w:left w:val="single" w:sz="8" w:space="0" w:color="auto"/>
              <w:bottom w:val="single" w:sz="4" w:space="0" w:color="auto"/>
            </w:tcBorders>
          </w:tcPr>
          <w:p w14:paraId="7D72EBC9" w14:textId="77777777" w:rsidR="002B7345" w:rsidRPr="000B71E1" w:rsidRDefault="002B7345" w:rsidP="00E550EC">
            <w:pPr>
              <w:spacing w:line="95" w:lineRule="atLeast"/>
              <w:jc w:val="center"/>
              <w:rPr>
                <w:rFonts w:hAnsi="ＭＳ 明朝"/>
                <w:spacing w:val="-5"/>
                <w:sz w:val="18"/>
              </w:rPr>
            </w:pPr>
            <w:r w:rsidRPr="00A80620">
              <w:rPr>
                <w:rFonts w:hAnsi="ＭＳ 明朝" w:hint="eastAsia"/>
                <w:w w:val="94"/>
                <w:kern w:val="0"/>
                <w:sz w:val="18"/>
                <w:fitText w:val="1584" w:id="677572097"/>
              </w:rPr>
              <w:t>その他の飛行場騒音</w:t>
            </w:r>
            <w:r w:rsidRPr="00A80620">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14:paraId="7D72EBCA"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7D72EBCB" w14:textId="77777777" w:rsidR="002B7345" w:rsidRPr="000B71E1" w:rsidRDefault="002B7345" w:rsidP="00E550EC">
            <w:pPr>
              <w:spacing w:line="189" w:lineRule="exact"/>
              <w:jc w:val="left"/>
              <w:rPr>
                <w:rFonts w:hAnsi="ＭＳ 明朝"/>
                <w:sz w:val="18"/>
              </w:rPr>
            </w:pPr>
          </w:p>
        </w:tc>
      </w:tr>
      <w:tr w:rsidR="002B7345" w:rsidRPr="000B71E1" w14:paraId="7D72EBD0" w14:textId="77777777" w:rsidTr="00E550EC">
        <w:trPr>
          <w:cantSplit/>
          <w:trHeight w:val="189"/>
        </w:trPr>
        <w:tc>
          <w:tcPr>
            <w:tcW w:w="2008" w:type="dxa"/>
            <w:tcBorders>
              <w:top w:val="single" w:sz="4" w:space="0" w:color="auto"/>
              <w:left w:val="single" w:sz="8" w:space="0" w:color="auto"/>
              <w:bottom w:val="single" w:sz="4" w:space="0" w:color="auto"/>
            </w:tcBorders>
          </w:tcPr>
          <w:p w14:paraId="7D72EBCD" w14:textId="77777777" w:rsidR="002B7345" w:rsidRPr="000B71E1" w:rsidRDefault="002B7345" w:rsidP="00E550EC">
            <w:pPr>
              <w:spacing w:line="95" w:lineRule="atLeast"/>
              <w:jc w:val="center"/>
              <w:rPr>
                <w:rFonts w:hAnsi="ＭＳ 明朝"/>
                <w:spacing w:val="-5"/>
                <w:sz w:val="18"/>
              </w:rPr>
            </w:pPr>
            <w:r w:rsidRPr="00A80620">
              <w:rPr>
                <w:rFonts w:hAnsi="ＭＳ 明朝" w:hint="eastAsia"/>
                <w:spacing w:val="600"/>
                <w:kern w:val="0"/>
                <w:sz w:val="18"/>
                <w:fitText w:val="1584" w:id="677572098"/>
              </w:rPr>
              <w:t>振</w:t>
            </w:r>
            <w:r w:rsidRPr="00A80620">
              <w:rPr>
                <w:rFonts w:hAnsi="ＭＳ 明朝" w:hint="eastAsia"/>
                <w:spacing w:val="7"/>
                <w:kern w:val="0"/>
                <w:sz w:val="18"/>
                <w:fitText w:val="1584" w:id="677572098"/>
              </w:rPr>
              <w:t>動</w:t>
            </w:r>
          </w:p>
        </w:tc>
        <w:tc>
          <w:tcPr>
            <w:tcW w:w="3425" w:type="dxa"/>
            <w:vMerge/>
            <w:tcBorders>
              <w:left w:val="single" w:sz="4" w:space="0" w:color="auto"/>
              <w:bottom w:val="single" w:sz="8" w:space="0" w:color="auto"/>
              <w:right w:val="single" w:sz="4" w:space="0" w:color="auto"/>
            </w:tcBorders>
          </w:tcPr>
          <w:p w14:paraId="7D72EBCE"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7D72EBCF" w14:textId="77777777" w:rsidR="002B7345" w:rsidRPr="000B71E1" w:rsidRDefault="002B7345" w:rsidP="00E550EC">
            <w:pPr>
              <w:spacing w:line="189" w:lineRule="exact"/>
              <w:jc w:val="left"/>
              <w:rPr>
                <w:rFonts w:hAnsi="ＭＳ 明朝"/>
                <w:sz w:val="18"/>
              </w:rPr>
            </w:pPr>
          </w:p>
        </w:tc>
      </w:tr>
      <w:tr w:rsidR="002B7345" w:rsidRPr="000B71E1" w14:paraId="7D72EBD4" w14:textId="77777777" w:rsidTr="00E550EC">
        <w:trPr>
          <w:cantSplit/>
          <w:trHeight w:val="189"/>
        </w:trPr>
        <w:tc>
          <w:tcPr>
            <w:tcW w:w="2008" w:type="dxa"/>
            <w:tcBorders>
              <w:top w:val="single" w:sz="4" w:space="0" w:color="auto"/>
              <w:left w:val="single" w:sz="8" w:space="0" w:color="auto"/>
              <w:bottom w:val="single" w:sz="8" w:space="0" w:color="auto"/>
            </w:tcBorders>
          </w:tcPr>
          <w:p w14:paraId="7D72EBD1" w14:textId="77777777" w:rsidR="002B7345" w:rsidRPr="000B71E1" w:rsidRDefault="002B7345" w:rsidP="00E550EC">
            <w:pPr>
              <w:spacing w:line="95" w:lineRule="atLeast"/>
              <w:jc w:val="center"/>
              <w:rPr>
                <w:rFonts w:hAnsi="ＭＳ 明朝"/>
                <w:spacing w:val="-5"/>
                <w:sz w:val="18"/>
              </w:rPr>
            </w:pPr>
            <w:r w:rsidRPr="00A80620">
              <w:rPr>
                <w:rFonts w:hAnsi="ＭＳ 明朝" w:hint="eastAsia"/>
                <w:spacing w:val="135"/>
                <w:kern w:val="0"/>
                <w:sz w:val="18"/>
                <w:fitText w:val="1584" w:id="677572099"/>
              </w:rPr>
              <w:t>低周波</w:t>
            </w:r>
            <w:r w:rsidRPr="00A80620">
              <w:rPr>
                <w:rFonts w:hAnsi="ＭＳ 明朝" w:hint="eastAsia"/>
                <w:spacing w:val="22"/>
                <w:kern w:val="0"/>
                <w:sz w:val="18"/>
                <w:fitText w:val="1584" w:id="677572099"/>
              </w:rPr>
              <w:t>音</w:t>
            </w:r>
          </w:p>
        </w:tc>
        <w:tc>
          <w:tcPr>
            <w:tcW w:w="3425" w:type="dxa"/>
            <w:vMerge/>
            <w:tcBorders>
              <w:left w:val="single" w:sz="4" w:space="0" w:color="auto"/>
              <w:bottom w:val="single" w:sz="8" w:space="0" w:color="auto"/>
              <w:right w:val="single" w:sz="4" w:space="0" w:color="auto"/>
            </w:tcBorders>
          </w:tcPr>
          <w:p w14:paraId="7D72EBD2"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14:paraId="7D72EBD3" w14:textId="77777777" w:rsidR="002B7345" w:rsidRPr="000B71E1" w:rsidRDefault="002B7345" w:rsidP="00E550EC">
            <w:pPr>
              <w:spacing w:line="189" w:lineRule="exact"/>
              <w:jc w:val="left"/>
              <w:rPr>
                <w:rFonts w:hAnsi="ＭＳ 明朝"/>
                <w:sz w:val="18"/>
              </w:rPr>
            </w:pPr>
          </w:p>
        </w:tc>
      </w:tr>
    </w:tbl>
    <w:p w14:paraId="7D72EBD5" w14:textId="77777777"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14:paraId="7D72EBD6" w14:textId="77777777" w:rsidR="002B7345" w:rsidRPr="000B71E1" w:rsidRDefault="002B7345" w:rsidP="002B7345">
      <w:pPr>
        <w:wordWrap w:val="0"/>
        <w:ind w:right="525"/>
        <w:jc w:val="left"/>
        <w:rPr>
          <w:rFonts w:hAnsi="ＭＳ 明朝"/>
          <w:sz w:val="18"/>
        </w:rPr>
      </w:pPr>
    </w:p>
    <w:p w14:paraId="7D72EBD7" w14:textId="77777777" w:rsidR="002B7345" w:rsidRPr="000B71E1" w:rsidRDefault="002B7345" w:rsidP="002B7345">
      <w:pPr>
        <w:ind w:left="700" w:hanging="700"/>
        <w:rPr>
          <w:sz w:val="18"/>
        </w:rPr>
      </w:pPr>
    </w:p>
    <w:p w14:paraId="7D72EBD8" w14:textId="77777777" w:rsidR="002B7345" w:rsidRPr="000B71E1" w:rsidRDefault="002B7345" w:rsidP="002B7345"/>
    <w:p w14:paraId="7D72EBD9" w14:textId="77777777" w:rsidR="002B7345" w:rsidRPr="000B71E1" w:rsidRDefault="002B7345" w:rsidP="002B7345">
      <w:pPr>
        <w:ind w:right="892"/>
      </w:pPr>
    </w:p>
    <w:p w14:paraId="7D72EBDA" w14:textId="77777777" w:rsidR="002B7345" w:rsidRDefault="002B7345" w:rsidP="002B7345">
      <w:pPr>
        <w:widowControl/>
        <w:jc w:val="left"/>
      </w:pPr>
    </w:p>
    <w:p w14:paraId="7D72EBDB" w14:textId="77777777" w:rsidR="00D10AAD" w:rsidRPr="002B7345" w:rsidRDefault="00D10AAD">
      <w:pPr>
        <w:widowControl/>
        <w:jc w:val="left"/>
      </w:pPr>
      <w:bookmarkStart w:id="0" w:name="_GoBack"/>
      <w:bookmarkEnd w:id="0"/>
    </w:p>
    <w:sectPr w:rsidR="00D10AAD" w:rsidRPr="002B7345" w:rsidSect="00E47629">
      <w:headerReference w:type="default" r:id="rId16"/>
      <w:footerReference w:type="even" r:id="rId17"/>
      <w:footerReference w:type="default" r:id="rId18"/>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EBEA" w14:textId="77777777" w:rsidR="00DF7CF4" w:rsidRDefault="00DF7CF4" w:rsidP="00DA0399">
      <w:r>
        <w:separator/>
      </w:r>
    </w:p>
  </w:endnote>
  <w:endnote w:type="continuationSeparator" w:id="0">
    <w:p w14:paraId="7D72EBEB" w14:textId="77777777" w:rsidR="00DF7CF4" w:rsidRDefault="00DF7CF4"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D" w14:textId="77777777" w:rsidR="00C52E4A" w:rsidRDefault="00145236" w:rsidP="009737EC">
    <w:pPr>
      <w:pStyle w:val="a9"/>
      <w:framePr w:wrap="around" w:vAnchor="text" w:hAnchor="margin" w:xAlign="center" w:y="1"/>
      <w:rPr>
        <w:rStyle w:val="ab"/>
      </w:rPr>
    </w:pPr>
    <w:r>
      <w:rPr>
        <w:rStyle w:val="ab"/>
      </w:rPr>
      <w:fldChar w:fldCharType="begin"/>
    </w:r>
    <w:r w:rsidR="00C52E4A">
      <w:rPr>
        <w:rStyle w:val="ab"/>
      </w:rPr>
      <w:instrText xml:space="preserve">PAGE  </w:instrText>
    </w:r>
    <w:r>
      <w:rPr>
        <w:rStyle w:val="ab"/>
      </w:rPr>
      <w:fldChar w:fldCharType="end"/>
    </w:r>
  </w:p>
  <w:p w14:paraId="7D72EBEE" w14:textId="77777777" w:rsidR="00C52E4A" w:rsidRDefault="00C52E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F" w14:textId="77777777" w:rsidR="00C52E4A" w:rsidRDefault="00C52E4A">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EBE8" w14:textId="77777777" w:rsidR="00DF7CF4" w:rsidRDefault="00DF7CF4" w:rsidP="00DA0399">
      <w:r>
        <w:separator/>
      </w:r>
    </w:p>
  </w:footnote>
  <w:footnote w:type="continuationSeparator" w:id="0">
    <w:p w14:paraId="7D72EBE9" w14:textId="77777777" w:rsidR="00DF7CF4" w:rsidRDefault="00DF7CF4"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C" w14:textId="6F851557" w:rsidR="00C52E4A" w:rsidRDefault="00C52E4A">
    <w:pPr>
      <w:pStyle w:val="a7"/>
    </w:pPr>
    <w:r>
      <w:rPr>
        <w:rFonts w:ascii="Times New Roman" w:hAnsi="Times New Roman"/>
        <w:kern w:val="0"/>
        <w:szCs w:val="21"/>
      </w:rPr>
      <w:t xml:space="preserve"> </w:t>
    </w:r>
    <w:r>
      <w:rPr>
        <w:rFonts w:ascii="Times New Roman" w:hAnsi="Times New Roman"/>
        <w:kern w:val="0"/>
        <w:szCs w:val="21"/>
      </w:rPr>
      <w:tab/>
    </w:r>
    <w:r w:rsidR="001B4CF2">
      <w:rPr>
        <w:noProof/>
        <w:sz w:val="20"/>
      </w:rPr>
      <mc:AlternateContent>
        <mc:Choice Requires="wps">
          <w:drawing>
            <wp:anchor distT="0" distB="0" distL="114298" distR="114298" simplePos="0" relativeHeight="251662336"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F492"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1B4CF2">
      <w:rPr>
        <w:noProof/>
        <w:sz w:val="20"/>
      </w:rPr>
      <mc:AlternateContent>
        <mc:Choice Requires="wps">
          <w:drawing>
            <wp:anchor distT="0" distB="0" distL="114300" distR="114300" simplePos="0" relativeHeight="251660288"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DFB0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sidR="001B4CF2">
      <w:rPr>
        <w:noProof/>
        <w:sz w:val="20"/>
      </w:rPr>
      <mc:AlternateContent>
        <mc:Choice Requires="wps">
          <w:drawing>
            <wp:anchor distT="0" distB="0" distL="114300" distR="114300" simplePos="0" relativeHeight="251659264"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9D84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45236"/>
    <w:rsid w:val="00151E9C"/>
    <w:rsid w:val="00167E4B"/>
    <w:rsid w:val="00182AE3"/>
    <w:rsid w:val="00197655"/>
    <w:rsid w:val="001B4CF2"/>
    <w:rsid w:val="001B5DD6"/>
    <w:rsid w:val="001C1E05"/>
    <w:rsid w:val="001C1FEC"/>
    <w:rsid w:val="001C2DEC"/>
    <w:rsid w:val="001C73F1"/>
    <w:rsid w:val="001D1D53"/>
    <w:rsid w:val="001F5989"/>
    <w:rsid w:val="00215062"/>
    <w:rsid w:val="0021613A"/>
    <w:rsid w:val="002331C3"/>
    <w:rsid w:val="002462AF"/>
    <w:rsid w:val="0025206D"/>
    <w:rsid w:val="00257396"/>
    <w:rsid w:val="00260D3B"/>
    <w:rsid w:val="00264FD6"/>
    <w:rsid w:val="002B7345"/>
    <w:rsid w:val="002C16CE"/>
    <w:rsid w:val="002D622B"/>
    <w:rsid w:val="00307E40"/>
    <w:rsid w:val="003148A2"/>
    <w:rsid w:val="00320622"/>
    <w:rsid w:val="00343F08"/>
    <w:rsid w:val="00344BEF"/>
    <w:rsid w:val="003542AD"/>
    <w:rsid w:val="00370EDC"/>
    <w:rsid w:val="00372B7E"/>
    <w:rsid w:val="00376853"/>
    <w:rsid w:val="00380202"/>
    <w:rsid w:val="003B642D"/>
    <w:rsid w:val="003E20B3"/>
    <w:rsid w:val="003E7EBA"/>
    <w:rsid w:val="003F0B00"/>
    <w:rsid w:val="00401458"/>
    <w:rsid w:val="0040253F"/>
    <w:rsid w:val="0041656B"/>
    <w:rsid w:val="004170B9"/>
    <w:rsid w:val="004226C4"/>
    <w:rsid w:val="00430198"/>
    <w:rsid w:val="0043058D"/>
    <w:rsid w:val="00432483"/>
    <w:rsid w:val="0044405D"/>
    <w:rsid w:val="0044661D"/>
    <w:rsid w:val="004567C4"/>
    <w:rsid w:val="0046536D"/>
    <w:rsid w:val="004658E6"/>
    <w:rsid w:val="00475C62"/>
    <w:rsid w:val="00494B76"/>
    <w:rsid w:val="00495BD5"/>
    <w:rsid w:val="004974CD"/>
    <w:rsid w:val="004A0C63"/>
    <w:rsid w:val="004A1656"/>
    <w:rsid w:val="004B7FF6"/>
    <w:rsid w:val="004D03BA"/>
    <w:rsid w:val="004D27DF"/>
    <w:rsid w:val="004D69C7"/>
    <w:rsid w:val="004F1E2F"/>
    <w:rsid w:val="004F2BC9"/>
    <w:rsid w:val="005075F1"/>
    <w:rsid w:val="005108F0"/>
    <w:rsid w:val="0051696D"/>
    <w:rsid w:val="005215B2"/>
    <w:rsid w:val="0052721B"/>
    <w:rsid w:val="00527391"/>
    <w:rsid w:val="00534B36"/>
    <w:rsid w:val="00540168"/>
    <w:rsid w:val="00547B74"/>
    <w:rsid w:val="0056093E"/>
    <w:rsid w:val="00561520"/>
    <w:rsid w:val="00577560"/>
    <w:rsid w:val="005A16F1"/>
    <w:rsid w:val="005A4226"/>
    <w:rsid w:val="005B0D5C"/>
    <w:rsid w:val="005C690F"/>
    <w:rsid w:val="005D676E"/>
    <w:rsid w:val="00605453"/>
    <w:rsid w:val="006501FB"/>
    <w:rsid w:val="00675A1F"/>
    <w:rsid w:val="006977B6"/>
    <w:rsid w:val="006A3FEB"/>
    <w:rsid w:val="006B6AF9"/>
    <w:rsid w:val="006C5442"/>
    <w:rsid w:val="006F60A8"/>
    <w:rsid w:val="006F6F00"/>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63F25"/>
    <w:rsid w:val="00871B0F"/>
    <w:rsid w:val="00892F2D"/>
    <w:rsid w:val="00895605"/>
    <w:rsid w:val="008A3BD2"/>
    <w:rsid w:val="008B24C0"/>
    <w:rsid w:val="008B28AB"/>
    <w:rsid w:val="008B5C8C"/>
    <w:rsid w:val="008E6899"/>
    <w:rsid w:val="008E6DEC"/>
    <w:rsid w:val="00902ECD"/>
    <w:rsid w:val="00920EB0"/>
    <w:rsid w:val="00925976"/>
    <w:rsid w:val="00947555"/>
    <w:rsid w:val="00954028"/>
    <w:rsid w:val="00967591"/>
    <w:rsid w:val="009737EC"/>
    <w:rsid w:val="009A6531"/>
    <w:rsid w:val="009C5DC7"/>
    <w:rsid w:val="009C6193"/>
    <w:rsid w:val="009C7D49"/>
    <w:rsid w:val="009D6DB2"/>
    <w:rsid w:val="009E1595"/>
    <w:rsid w:val="00A0155F"/>
    <w:rsid w:val="00A15B1D"/>
    <w:rsid w:val="00A23174"/>
    <w:rsid w:val="00A27632"/>
    <w:rsid w:val="00A27BE4"/>
    <w:rsid w:val="00A33216"/>
    <w:rsid w:val="00A56821"/>
    <w:rsid w:val="00A62E92"/>
    <w:rsid w:val="00A80620"/>
    <w:rsid w:val="00A87490"/>
    <w:rsid w:val="00AB318B"/>
    <w:rsid w:val="00AB7385"/>
    <w:rsid w:val="00AE417A"/>
    <w:rsid w:val="00AE7B33"/>
    <w:rsid w:val="00AF3756"/>
    <w:rsid w:val="00B32B91"/>
    <w:rsid w:val="00B53BA7"/>
    <w:rsid w:val="00B6090A"/>
    <w:rsid w:val="00B609DC"/>
    <w:rsid w:val="00B67F81"/>
    <w:rsid w:val="00BA1CBC"/>
    <w:rsid w:val="00BA5909"/>
    <w:rsid w:val="00BB006F"/>
    <w:rsid w:val="00BB4F6F"/>
    <w:rsid w:val="00BB79EF"/>
    <w:rsid w:val="00BD19D4"/>
    <w:rsid w:val="00BE1C53"/>
    <w:rsid w:val="00BF00A7"/>
    <w:rsid w:val="00C00358"/>
    <w:rsid w:val="00C06FF0"/>
    <w:rsid w:val="00C07434"/>
    <w:rsid w:val="00C12D72"/>
    <w:rsid w:val="00C27D93"/>
    <w:rsid w:val="00C378C0"/>
    <w:rsid w:val="00C50FE0"/>
    <w:rsid w:val="00C52E4A"/>
    <w:rsid w:val="00C530B0"/>
    <w:rsid w:val="00C65B43"/>
    <w:rsid w:val="00C65D45"/>
    <w:rsid w:val="00C7516A"/>
    <w:rsid w:val="00CA2749"/>
    <w:rsid w:val="00CA71FF"/>
    <w:rsid w:val="00CC314E"/>
    <w:rsid w:val="00CC5A6E"/>
    <w:rsid w:val="00CE1777"/>
    <w:rsid w:val="00CE761D"/>
    <w:rsid w:val="00D074E9"/>
    <w:rsid w:val="00D10AAD"/>
    <w:rsid w:val="00D113EA"/>
    <w:rsid w:val="00D14327"/>
    <w:rsid w:val="00D16A6E"/>
    <w:rsid w:val="00D16DCE"/>
    <w:rsid w:val="00D35A25"/>
    <w:rsid w:val="00D35BDE"/>
    <w:rsid w:val="00D42997"/>
    <w:rsid w:val="00D42B18"/>
    <w:rsid w:val="00D6452A"/>
    <w:rsid w:val="00D7459A"/>
    <w:rsid w:val="00DA0399"/>
    <w:rsid w:val="00DA2170"/>
    <w:rsid w:val="00DF7CF4"/>
    <w:rsid w:val="00E16DC0"/>
    <w:rsid w:val="00E22AC3"/>
    <w:rsid w:val="00E33A12"/>
    <w:rsid w:val="00E44DB8"/>
    <w:rsid w:val="00E47629"/>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32C67"/>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72E76C"/>
  <w15:docId w15:val="{D75715DB-DA62-47E1-8E72-6564555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E5EA-AA72-4A0F-8207-B3A1FDAA5349}">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3.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25BA27-A4CE-4C31-B326-EA4926A3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74</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大東　拓也</cp:lastModifiedBy>
  <cp:revision>6</cp:revision>
  <cp:lastPrinted>2018-07-19T02:19:00Z</cp:lastPrinted>
  <dcterms:created xsi:type="dcterms:W3CDTF">2018-11-22T02:25:00Z</dcterms:created>
  <dcterms:modified xsi:type="dcterms:W3CDTF">2018-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